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7E60D" w14:textId="2022FB73" w:rsidR="003035F7" w:rsidRDefault="003035F7"/>
    <w:p w14:paraId="1F4776BC" w14:textId="77777777" w:rsidR="00FD1859" w:rsidRDefault="00FD1859" w:rsidP="00FD1859"/>
    <w:p w14:paraId="13A2DD18" w14:textId="77777777" w:rsidR="00FD1859" w:rsidRPr="00010D53" w:rsidRDefault="00FD1859" w:rsidP="00FD1859">
      <w:pPr>
        <w:pStyle w:val="Title"/>
      </w:pPr>
      <w:r w:rsidRPr="00010D53">
        <w:t>Service Request Instructions</w:t>
      </w:r>
    </w:p>
    <w:p w14:paraId="6A08B08B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 w:rsidRPr="00010D53">
        <w:rPr>
          <w:rFonts w:asciiTheme="majorHAnsi" w:hAnsiTheme="majorHAnsi"/>
        </w:rPr>
        <w:fldChar w:fldCharType="begin"/>
      </w:r>
      <w:r w:rsidRPr="00010D53">
        <w:rPr>
          <w:rFonts w:asciiTheme="majorHAnsi" w:hAnsiTheme="majorHAnsi"/>
        </w:rPr>
        <w:instrText xml:space="preserve"> TOC \o "1-3" </w:instrText>
      </w:r>
      <w:r w:rsidRPr="00010D53">
        <w:rPr>
          <w:rFonts w:asciiTheme="majorHAnsi" w:hAnsiTheme="majorHAnsi"/>
        </w:rPr>
        <w:fldChar w:fldCharType="separate"/>
      </w:r>
      <w:r>
        <w:rPr>
          <w:noProof/>
        </w:rPr>
        <w:t>Online.sfsu.edu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69A1A1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Primar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6A9539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Secondar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EB8F97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Student Organizatio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F04C48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Transfer ownership of a department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AB1104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Update la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B89C65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Change email from student to staff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54B5A4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Reactivate/dele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C94473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Reset WW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3AA85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Email account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C199BE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Department e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33D74E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Alumni e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7978B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Student organization e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DD588E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Create email account al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9B2E1A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Coursework server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4498A6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Courses from the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A10627" w14:textId="77777777" w:rsidR="00FD1859" w:rsidRDefault="00FD1859" w:rsidP="00FD1859">
      <w:pPr>
        <w:pStyle w:val="TOC2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Majors from the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75C496" w14:textId="77777777" w:rsidR="00FD1859" w:rsidRDefault="00FD1859" w:rsidP="00FD1859">
      <w:pPr>
        <w:pStyle w:val="TOC1"/>
        <w:tabs>
          <w:tab w:val="right" w:leader="dot" w:pos="8630"/>
        </w:tabs>
        <w:rPr>
          <w:noProof/>
          <w:sz w:val="22"/>
          <w:szCs w:val="22"/>
        </w:rPr>
      </w:pPr>
      <w:r>
        <w:rPr>
          <w:noProof/>
        </w:rPr>
        <w:t>Distribution list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08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036DBB" w14:textId="77777777" w:rsidR="00FD1859" w:rsidRPr="00010D53" w:rsidRDefault="00FD1859" w:rsidP="00FD1859">
      <w:pPr>
        <w:rPr>
          <w:rFonts w:asciiTheme="majorHAnsi" w:hAnsiTheme="majorHAnsi"/>
        </w:rPr>
      </w:pPr>
      <w:r w:rsidRPr="00010D53">
        <w:rPr>
          <w:rFonts w:asciiTheme="majorHAnsi" w:hAnsiTheme="majorHAnsi"/>
        </w:rPr>
        <w:fldChar w:fldCharType="end"/>
      </w:r>
    </w:p>
    <w:p w14:paraId="7F958475" w14:textId="77777777" w:rsidR="00FD1859" w:rsidRPr="00010D53" w:rsidRDefault="00FD1859" w:rsidP="00FD1859">
      <w:pPr>
        <w:rPr>
          <w:rFonts w:asciiTheme="majorHAnsi" w:hAnsiTheme="majorHAnsi"/>
        </w:rPr>
      </w:pPr>
      <w:r w:rsidRPr="00010D53">
        <w:rPr>
          <w:rFonts w:asciiTheme="majorHAnsi" w:hAnsiTheme="majorHAnsi"/>
        </w:rPr>
        <w:br w:type="page"/>
      </w:r>
    </w:p>
    <w:p w14:paraId="2607816E" w14:textId="77777777" w:rsidR="00FD1859" w:rsidRPr="00010D53" w:rsidRDefault="00FD1859" w:rsidP="00FD1859">
      <w:pPr>
        <w:rPr>
          <w:rFonts w:asciiTheme="majorHAnsi" w:hAnsiTheme="majorHAnsi"/>
        </w:rPr>
      </w:pPr>
    </w:p>
    <w:p w14:paraId="08FD156F" w14:textId="77777777" w:rsidR="00FD1859" w:rsidRPr="00010D53" w:rsidRDefault="00FD1859" w:rsidP="00FD1859">
      <w:pPr>
        <w:pStyle w:val="Heading1"/>
      </w:pPr>
      <w:bookmarkStart w:id="0" w:name="_Toc364081471"/>
      <w:r w:rsidRPr="00010D53">
        <w:t>Online.sfsu.edu request</w:t>
      </w:r>
      <w:bookmarkEnd w:id="0"/>
    </w:p>
    <w:p w14:paraId="702BE6D6" w14:textId="77777777" w:rsidR="00FD1859" w:rsidRPr="00010D53" w:rsidRDefault="00FD1859" w:rsidP="00FD1859">
      <w:pPr>
        <w:pStyle w:val="Heading2"/>
      </w:pPr>
      <w:bookmarkStart w:id="1" w:name="_Toc364081472"/>
      <w:r w:rsidRPr="00010D53">
        <w:t>Primary Account</w:t>
      </w:r>
      <w:bookmarkEnd w:id="1"/>
    </w:p>
    <w:p w14:paraId="5F43A3B0" w14:textId="77777777" w:rsidR="00FD1859" w:rsidRPr="00010D53" w:rsidRDefault="00FD1859" w:rsidP="00FD185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the requestor is a faculty member and this is their primary account. </w:t>
      </w:r>
    </w:p>
    <w:p w14:paraId="40EB9232" w14:textId="77777777" w:rsidR="00FD1859" w:rsidRPr="00010D53" w:rsidRDefault="00617F2B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hyperlink r:id="rId11" w:history="1">
        <w:r w:rsidR="00FD1859" w:rsidRPr="00010D53">
          <w:rPr>
            <w:rStyle w:val="Hyperlink"/>
            <w:rFonts w:asciiTheme="majorHAnsi" w:hAnsiTheme="majorHAnsi"/>
          </w:rPr>
          <w:t>https://apps.sfsu.edu/apps/sfsuid_lookup.htm</w:t>
        </w:r>
      </w:hyperlink>
    </w:p>
    <w:p w14:paraId="28545A4A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Status must include “Faculty”</w:t>
      </w:r>
    </w:p>
    <w:p w14:paraId="47187F5B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-mail: “Primary” must be the requested account. (If not primary, see “Secondary Account” section below)</w:t>
      </w:r>
    </w:p>
    <w:p w14:paraId="11DAA1EC" w14:textId="77777777" w:rsidR="00FD1859" w:rsidRPr="00010D53" w:rsidRDefault="00FD1859" w:rsidP="00FD185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account to online group.</w:t>
      </w:r>
    </w:p>
    <w:p w14:paraId="0B82A8BD" w14:textId="77777777" w:rsidR="00FD1859" w:rsidRPr="00010D53" w:rsidRDefault="00617F2B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hyperlink r:id="rId12" w:history="1">
        <w:r w:rsidR="00FD1859" w:rsidRPr="00010D53">
          <w:rPr>
            <w:rStyle w:val="Hyperlink"/>
            <w:rFonts w:asciiTheme="majorHAnsi" w:hAnsiTheme="majorHAnsi"/>
          </w:rPr>
          <w:t>https://gateway.sfsu.edu/staff/IT-services</w:t>
        </w:r>
      </w:hyperlink>
      <w:r w:rsidR="00FD1859" w:rsidRPr="00010D53">
        <w:rPr>
          <w:rFonts w:asciiTheme="majorHAnsi" w:hAnsiTheme="majorHAnsi"/>
        </w:rPr>
        <w:t xml:space="preserve"> </w:t>
      </w:r>
    </w:p>
    <w:p w14:paraId="2E901182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Edit” button next to the security group s-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>-online.</w:t>
      </w:r>
    </w:p>
    <w:p w14:paraId="67FC8091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user’s SF State ID or email address in the “Members” text box</w:t>
      </w:r>
    </w:p>
    <w:p w14:paraId="5CDD1A6F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Add Member(s)” button.</w:t>
      </w:r>
    </w:p>
    <w:p w14:paraId="294BF369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Save” button.</w:t>
      </w:r>
    </w:p>
    <w:p w14:paraId="61C5C9E0" w14:textId="77777777" w:rsidR="00FD1859" w:rsidRPr="00010D53" w:rsidRDefault="00FD1859" w:rsidP="00FD185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online.sfsu.edu account will be created by 8am the next day.</w:t>
      </w:r>
    </w:p>
    <w:p w14:paraId="7BDE8232" w14:textId="77777777" w:rsidR="00FD1859" w:rsidRPr="00010D53" w:rsidRDefault="00FD1859" w:rsidP="00FD185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Your request has been processed. The account &lt;account&gt; will be available by tomorrow at 8am. For more information about online.sfsu.edu, please visit: </w:t>
      </w:r>
      <w:hyperlink r:id="rId13" w:history="1">
        <w:r w:rsidRPr="00010D53">
          <w:rPr>
            <w:rStyle w:val="Hyperlink"/>
            <w:rFonts w:asciiTheme="majorHAnsi" w:hAnsiTheme="majorHAnsi"/>
          </w:rPr>
          <w:t>http://www.sfsu.edu/~helpdesk/unixlab/online.html</w:t>
        </w:r>
      </w:hyperlink>
      <w:r w:rsidRPr="00010D53">
        <w:rPr>
          <w:rFonts w:asciiTheme="majorHAnsi" w:hAnsiTheme="majorHAnsi"/>
        </w:rPr>
        <w:t xml:space="preserve"> </w:t>
      </w:r>
    </w:p>
    <w:p w14:paraId="2235A09E" w14:textId="77777777" w:rsidR="00FD1859" w:rsidRPr="00010D53" w:rsidRDefault="00FD1859" w:rsidP="00FD1859">
      <w:pPr>
        <w:pStyle w:val="Heading2"/>
      </w:pPr>
      <w:bookmarkStart w:id="2" w:name="_Toc364081473"/>
      <w:r w:rsidRPr="00010D53">
        <w:t>Secondary Account</w:t>
      </w:r>
      <w:bookmarkEnd w:id="2"/>
    </w:p>
    <w:p w14:paraId="7E5F88F7" w14:textId="77777777" w:rsidR="00FD1859" w:rsidRPr="00010D53" w:rsidRDefault="00FD1859" w:rsidP="00FD185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the requestor is a faculty member and this is a secondary account. </w:t>
      </w:r>
    </w:p>
    <w:p w14:paraId="32165515" w14:textId="77777777" w:rsidR="00FD1859" w:rsidRPr="00010D53" w:rsidRDefault="00617F2B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hyperlink r:id="rId14" w:history="1">
        <w:r w:rsidR="00FD1859" w:rsidRPr="00010D53">
          <w:rPr>
            <w:rStyle w:val="Hyperlink"/>
            <w:rFonts w:asciiTheme="majorHAnsi" w:hAnsiTheme="majorHAnsi"/>
          </w:rPr>
          <w:t>https://apps.sfsu.edu/apps/sfsuid_lookup.htm</w:t>
        </w:r>
      </w:hyperlink>
    </w:p>
    <w:p w14:paraId="1DCAC918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Status must include “Faculty”</w:t>
      </w:r>
    </w:p>
    <w:p w14:paraId="0791559E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the requestor is either the owner or a contact for the account. (If not, close the ticket and state that the request must come from the owner or a contact. Include the owner and contacts email addresses)</w:t>
      </w:r>
    </w:p>
    <w:p w14:paraId="6D8E5534" w14:textId="77777777" w:rsidR="00FD1859" w:rsidRPr="00010D53" w:rsidRDefault="00FD1859" w:rsidP="00FD185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the ticket was approved by a department chair/head and the AVP of Academic Affairs Operations (Brian Beatty).</w:t>
      </w:r>
    </w:p>
    <w:p w14:paraId="08679EAF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If the ticket has not been approved put the ticket in waiting for customer input status and email the customer informing them that they need approval.</w:t>
      </w:r>
    </w:p>
    <w:p w14:paraId="0A3F5D8B" w14:textId="77777777" w:rsidR="00FD1859" w:rsidRPr="00010D53" w:rsidRDefault="00FD1859" w:rsidP="00FD185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user to online group.</w:t>
      </w:r>
    </w:p>
    <w:p w14:paraId="3BF4594A" w14:textId="77777777" w:rsidR="00FD1859" w:rsidRPr="00010D53" w:rsidRDefault="00617F2B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hyperlink r:id="rId15" w:history="1">
        <w:r w:rsidR="00FD1859" w:rsidRPr="00010D53">
          <w:rPr>
            <w:rStyle w:val="Hyperlink"/>
            <w:rFonts w:asciiTheme="majorHAnsi" w:hAnsiTheme="majorHAnsi"/>
          </w:rPr>
          <w:t>https://gateway.sfsu.edu/staff/IT-services</w:t>
        </w:r>
      </w:hyperlink>
      <w:r w:rsidR="00FD1859" w:rsidRPr="00010D53">
        <w:rPr>
          <w:rFonts w:asciiTheme="majorHAnsi" w:hAnsiTheme="majorHAnsi"/>
        </w:rPr>
        <w:t xml:space="preserve"> </w:t>
      </w:r>
    </w:p>
    <w:p w14:paraId="281243C7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Edit” button next to the security group s-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>-online.</w:t>
      </w:r>
    </w:p>
    <w:p w14:paraId="5FBEDF3D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user’s SF State ID or email address in the “Members” text box</w:t>
      </w:r>
    </w:p>
    <w:p w14:paraId="38871EF9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Add Member(s)” button.</w:t>
      </w:r>
    </w:p>
    <w:p w14:paraId="32BBFAF1" w14:textId="77777777" w:rsidR="00FD1859" w:rsidRPr="00010D53" w:rsidRDefault="00FD1859" w:rsidP="00FD185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Save” button.</w:t>
      </w:r>
    </w:p>
    <w:p w14:paraId="7096CA23" w14:textId="77777777" w:rsidR="00FD1859" w:rsidRPr="00010D53" w:rsidRDefault="00FD1859" w:rsidP="00FD185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online.sfsu.edu account will be created by 8am the next day.</w:t>
      </w:r>
    </w:p>
    <w:p w14:paraId="63D591B4" w14:textId="77777777" w:rsidR="00FD1859" w:rsidRPr="00010D53" w:rsidRDefault="00FD1859" w:rsidP="00FD1859">
      <w:pPr>
        <w:rPr>
          <w:rFonts w:asciiTheme="majorHAnsi" w:hAnsiTheme="majorHAnsi"/>
        </w:rPr>
      </w:pPr>
    </w:p>
    <w:p w14:paraId="1343A34D" w14:textId="77777777" w:rsidR="00FD1859" w:rsidRPr="00010D53" w:rsidRDefault="00FD1859" w:rsidP="00FD1859">
      <w:pPr>
        <w:pStyle w:val="Heading2"/>
      </w:pPr>
      <w:bookmarkStart w:id="3" w:name="_Toc364081474"/>
      <w:r w:rsidRPr="00010D53">
        <w:t>Student Organization Account</w:t>
      </w:r>
      <w:bookmarkEnd w:id="3"/>
    </w:p>
    <w:p w14:paraId="24DC6C95" w14:textId="77777777" w:rsidR="00FD1859" w:rsidRPr="00010D53" w:rsidRDefault="00FD1859" w:rsidP="00FD18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a LEAD manager (Sarah Bauer or Joseph Greenwell) has approved. </w:t>
      </w:r>
    </w:p>
    <w:p w14:paraId="373E5F07" w14:textId="77777777" w:rsidR="00FD1859" w:rsidRPr="00010D53" w:rsidRDefault="00FD1859" w:rsidP="00FD1859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If the ticket has not been approved put the ticket in waiting for customer input status and email the customer informing them that they need approval.</w:t>
      </w:r>
    </w:p>
    <w:p w14:paraId="6ED073A5" w14:textId="77777777" w:rsidR="00FD1859" w:rsidRPr="00010D53" w:rsidRDefault="00FD1859" w:rsidP="00FD18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account to online group.</w:t>
      </w:r>
    </w:p>
    <w:p w14:paraId="4DF1748E" w14:textId="77777777" w:rsidR="00FD1859" w:rsidRPr="00010D53" w:rsidRDefault="00617F2B" w:rsidP="00FD1859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hyperlink r:id="rId16" w:history="1">
        <w:r w:rsidR="00FD1859" w:rsidRPr="00010D53">
          <w:rPr>
            <w:rStyle w:val="Hyperlink"/>
            <w:rFonts w:asciiTheme="majorHAnsi" w:hAnsiTheme="majorHAnsi"/>
          </w:rPr>
          <w:t>https://gateway.sfsu.edu/staff/IT-services</w:t>
        </w:r>
      </w:hyperlink>
      <w:r w:rsidR="00FD1859" w:rsidRPr="00010D53">
        <w:rPr>
          <w:rFonts w:asciiTheme="majorHAnsi" w:hAnsiTheme="majorHAnsi"/>
        </w:rPr>
        <w:t xml:space="preserve"> </w:t>
      </w:r>
    </w:p>
    <w:p w14:paraId="43114FEA" w14:textId="77777777" w:rsidR="00FD1859" w:rsidRPr="00010D53" w:rsidRDefault="00FD1859" w:rsidP="00FD1859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Edit” button next to the security group s-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>-online.</w:t>
      </w:r>
    </w:p>
    <w:p w14:paraId="0A33A62B" w14:textId="77777777" w:rsidR="00FD1859" w:rsidRPr="00010D53" w:rsidRDefault="00FD1859" w:rsidP="00FD1859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user’s SF State ID or email address in the “Members” text box</w:t>
      </w:r>
    </w:p>
    <w:p w14:paraId="7A7A7125" w14:textId="77777777" w:rsidR="00FD1859" w:rsidRPr="00010D53" w:rsidRDefault="00FD1859" w:rsidP="00FD1859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Add Member(s)” button.</w:t>
      </w:r>
    </w:p>
    <w:p w14:paraId="46539B1E" w14:textId="77777777" w:rsidR="00FD1859" w:rsidRPr="00010D53" w:rsidRDefault="00FD1859" w:rsidP="00FD1859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“Save” button.</w:t>
      </w:r>
    </w:p>
    <w:p w14:paraId="10729F59" w14:textId="77777777" w:rsidR="00FD1859" w:rsidRPr="00010D53" w:rsidRDefault="00FD1859" w:rsidP="00FD18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online.sfsu.edu account will be created by 8am the next day.</w:t>
      </w:r>
    </w:p>
    <w:p w14:paraId="1857DDD2" w14:textId="77777777" w:rsidR="00FD1859" w:rsidRPr="00010D53" w:rsidRDefault="00FD1859" w:rsidP="00FD1859">
      <w:pPr>
        <w:rPr>
          <w:rFonts w:asciiTheme="majorHAnsi" w:hAnsiTheme="majorHAnsi"/>
        </w:rPr>
      </w:pPr>
    </w:p>
    <w:p w14:paraId="7DE57583" w14:textId="77777777" w:rsidR="00FD1859" w:rsidRPr="00010D53" w:rsidRDefault="00FD1859" w:rsidP="00FD1859">
      <w:pPr>
        <w:pStyle w:val="Heading1"/>
      </w:pPr>
      <w:bookmarkStart w:id="4" w:name="_Toc364081475"/>
      <w:r w:rsidRPr="00010D53">
        <w:t>Transfer ownership of a departmental account</w:t>
      </w:r>
      <w:bookmarkEnd w:id="4"/>
    </w:p>
    <w:p w14:paraId="66DA1394" w14:textId="77777777" w:rsidR="00FD1859" w:rsidRPr="00010D53" w:rsidRDefault="00FD1859" w:rsidP="00FD1859">
      <w:pPr>
        <w:rPr>
          <w:rFonts w:asciiTheme="majorHAnsi" w:hAnsiTheme="majorHAnsi"/>
        </w:rPr>
      </w:pPr>
    </w:p>
    <w:p w14:paraId="572E11AC" w14:textId="77777777" w:rsidR="00FD1859" w:rsidRPr="00010D53" w:rsidRDefault="00FD1859" w:rsidP="00FD185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the requestor is an owner of the account or a department head/chair. </w:t>
      </w:r>
    </w:p>
    <w:p w14:paraId="1D68C575" w14:textId="77777777" w:rsidR="00FD1859" w:rsidRPr="00010D53" w:rsidRDefault="00617F2B" w:rsidP="00FD1859">
      <w:pPr>
        <w:pStyle w:val="ListParagraph"/>
        <w:numPr>
          <w:ilvl w:val="1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hyperlink r:id="rId17" w:history="1">
        <w:r w:rsidR="00FD1859" w:rsidRPr="00010D53">
          <w:rPr>
            <w:rStyle w:val="Hyperlink"/>
            <w:rFonts w:asciiTheme="majorHAnsi" w:hAnsiTheme="majorHAnsi"/>
          </w:rPr>
          <w:t>https://apps.sfsu.edu/apps/sfsuid_lookup.htm</w:t>
        </w:r>
      </w:hyperlink>
    </w:p>
    <w:p w14:paraId="576BE867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The account should be listed on the owner’s page. (If not, close the ticket and state that the request must come from the owner or a contact. Include the owner and contacts email addresses.)</w:t>
      </w:r>
    </w:p>
    <w:p w14:paraId="61BF9B85" w14:textId="77777777" w:rsidR="00FD1859" w:rsidRPr="00010D53" w:rsidRDefault="00FD1859" w:rsidP="00FD185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Find the account XID.</w:t>
      </w:r>
    </w:p>
    <w:p w14:paraId="0EBE30EF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  <w:i/>
        </w:rPr>
        <w:t xml:space="preserve">Select </w:t>
      </w:r>
      <w:proofErr w:type="spellStart"/>
      <w:r w:rsidRPr="00010D53">
        <w:rPr>
          <w:rFonts w:asciiTheme="majorHAnsi" w:hAnsiTheme="majorHAnsi"/>
          <w:i/>
        </w:rPr>
        <w:t>acct_id</w:t>
      </w:r>
      <w:proofErr w:type="spellEnd"/>
      <w:r w:rsidRPr="00010D53">
        <w:rPr>
          <w:rFonts w:asciiTheme="majorHAnsi" w:hAnsiTheme="majorHAnsi"/>
          <w:i/>
        </w:rPr>
        <w:t xml:space="preserve"> from </w:t>
      </w:r>
      <w:proofErr w:type="spellStart"/>
      <w:r w:rsidRPr="00010D53">
        <w:rPr>
          <w:rFonts w:asciiTheme="majorHAnsi" w:hAnsiTheme="majorHAnsi"/>
          <w:i/>
        </w:rPr>
        <w:t>webdata.id_sync</w:t>
      </w:r>
      <w:proofErr w:type="spellEnd"/>
      <w:r w:rsidRPr="00010D53">
        <w:rPr>
          <w:rFonts w:asciiTheme="majorHAnsi" w:hAnsiTheme="majorHAnsi"/>
          <w:i/>
        </w:rPr>
        <w:t xml:space="preserve"> where account=’&lt;account&gt;’</w:t>
      </w:r>
    </w:p>
    <w:p w14:paraId="3167FEB7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Where &lt;account&gt; is the email </w:t>
      </w:r>
      <w:proofErr w:type="spellStart"/>
      <w:r w:rsidRPr="00010D53">
        <w:rPr>
          <w:rFonts w:asciiTheme="majorHAnsi" w:hAnsiTheme="majorHAnsi"/>
        </w:rPr>
        <w:t>shortname</w:t>
      </w:r>
      <w:proofErr w:type="spellEnd"/>
      <w:r w:rsidRPr="00010D53">
        <w:rPr>
          <w:rFonts w:asciiTheme="majorHAnsi" w:hAnsiTheme="majorHAnsi"/>
        </w:rPr>
        <w:t xml:space="preserve"> (</w:t>
      </w:r>
      <w:proofErr w:type="spellStart"/>
      <w:r w:rsidRPr="00010D53">
        <w:rPr>
          <w:rFonts w:asciiTheme="majorHAnsi" w:hAnsiTheme="majorHAnsi"/>
        </w:rPr>
        <w:t>ie</w:t>
      </w:r>
      <w:proofErr w:type="spellEnd"/>
      <w:r w:rsidRPr="00010D53">
        <w:rPr>
          <w:rFonts w:asciiTheme="majorHAnsi" w:hAnsiTheme="majorHAnsi"/>
        </w:rPr>
        <w:t xml:space="preserve"> first part of the email address up to the @)</w:t>
      </w:r>
    </w:p>
    <w:p w14:paraId="7DA38DAA" w14:textId="77777777" w:rsidR="00FD1859" w:rsidRPr="00010D53" w:rsidRDefault="00FD1859" w:rsidP="00FD185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pdate the directory tables.</w:t>
      </w:r>
    </w:p>
    <w:p w14:paraId="067EB523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Update </w:t>
      </w:r>
      <w:proofErr w:type="spellStart"/>
      <w:r w:rsidRPr="00010D53">
        <w:rPr>
          <w:rFonts w:asciiTheme="majorHAnsi" w:hAnsiTheme="majorHAnsi"/>
          <w:i/>
        </w:rPr>
        <w:t>webdata.id_extra_id</w:t>
      </w:r>
      <w:proofErr w:type="spellEnd"/>
      <w:r w:rsidRPr="00010D53">
        <w:rPr>
          <w:rFonts w:asciiTheme="majorHAnsi" w:hAnsiTheme="majorHAnsi"/>
          <w:i/>
        </w:rPr>
        <w:t xml:space="preserve"> </w:t>
      </w:r>
      <w:proofErr w:type="spellStart"/>
      <w:r w:rsidRPr="00010D53">
        <w:rPr>
          <w:rFonts w:asciiTheme="majorHAnsi" w:hAnsiTheme="majorHAnsi"/>
          <w:i/>
        </w:rPr>
        <w:t>request_id</w:t>
      </w:r>
      <w:proofErr w:type="spellEnd"/>
      <w:r w:rsidRPr="00010D53">
        <w:rPr>
          <w:rFonts w:asciiTheme="majorHAnsi" w:hAnsiTheme="majorHAnsi"/>
          <w:i/>
        </w:rPr>
        <w:t>=’&lt;</w:t>
      </w:r>
      <w:proofErr w:type="spellStart"/>
      <w:r w:rsidRPr="00010D53">
        <w:rPr>
          <w:rFonts w:asciiTheme="majorHAnsi" w:hAnsiTheme="majorHAnsi"/>
          <w:i/>
        </w:rPr>
        <w:t>new_owner_id</w:t>
      </w:r>
      <w:proofErr w:type="spellEnd"/>
      <w:r w:rsidRPr="00010D53">
        <w:rPr>
          <w:rFonts w:asciiTheme="majorHAnsi" w:hAnsiTheme="majorHAnsi"/>
          <w:i/>
        </w:rPr>
        <w:t>&gt;’ where id=’&lt;</w:t>
      </w:r>
      <w:proofErr w:type="spellStart"/>
      <w:r w:rsidRPr="00010D53">
        <w:rPr>
          <w:rFonts w:asciiTheme="majorHAnsi" w:hAnsiTheme="majorHAnsi"/>
          <w:i/>
        </w:rPr>
        <w:t>account_id</w:t>
      </w:r>
      <w:proofErr w:type="spellEnd"/>
      <w:r w:rsidRPr="00010D53">
        <w:rPr>
          <w:rFonts w:asciiTheme="majorHAnsi" w:hAnsiTheme="majorHAnsi"/>
          <w:i/>
        </w:rPr>
        <w:t>&gt;’;</w:t>
      </w:r>
    </w:p>
    <w:p w14:paraId="45F7B54A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here &lt;</w:t>
      </w:r>
      <w:proofErr w:type="spellStart"/>
      <w:r w:rsidRPr="00010D53">
        <w:rPr>
          <w:rFonts w:asciiTheme="majorHAnsi" w:hAnsiTheme="majorHAnsi"/>
        </w:rPr>
        <w:t>new_owner_id</w:t>
      </w:r>
      <w:proofErr w:type="spellEnd"/>
      <w:r w:rsidRPr="00010D53">
        <w:rPr>
          <w:rFonts w:asciiTheme="majorHAnsi" w:hAnsiTheme="majorHAnsi"/>
        </w:rPr>
        <w:t>&gt; is the SF State ID of the new owner and&lt;</w:t>
      </w:r>
      <w:proofErr w:type="spellStart"/>
      <w:r w:rsidRPr="00010D53">
        <w:rPr>
          <w:rFonts w:asciiTheme="majorHAnsi" w:hAnsiTheme="majorHAnsi"/>
        </w:rPr>
        <w:t>account_id</w:t>
      </w:r>
      <w:proofErr w:type="spellEnd"/>
      <w:r w:rsidRPr="00010D53">
        <w:rPr>
          <w:rFonts w:asciiTheme="majorHAnsi" w:hAnsiTheme="majorHAnsi"/>
        </w:rPr>
        <w:t>&gt; is the XID of the account.</w:t>
      </w:r>
    </w:p>
    <w:p w14:paraId="4AF2ACDA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updated and no errors then commit</w:t>
      </w:r>
    </w:p>
    <w:p w14:paraId="5ADE0049" w14:textId="77777777" w:rsidR="00FD1859" w:rsidRPr="00010D53" w:rsidRDefault="00FD1859" w:rsidP="00FD1859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11BDC93D" w14:textId="77777777" w:rsidR="00FD1859" w:rsidRPr="00010D53" w:rsidRDefault="00FD1859" w:rsidP="00FD185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lose the ticket with a message that account has been transferred to the new owner and the new owner can log in to </w:t>
      </w:r>
      <w:hyperlink r:id="rId18" w:history="1">
        <w:r w:rsidRPr="00010D53">
          <w:rPr>
            <w:rStyle w:val="Hyperlink"/>
            <w:rFonts w:asciiTheme="majorHAnsi" w:hAnsiTheme="majorHAnsi"/>
          </w:rPr>
          <w:t>www.sfsu.edu/email</w:t>
        </w:r>
      </w:hyperlink>
      <w:r w:rsidRPr="00010D53">
        <w:rPr>
          <w:rFonts w:asciiTheme="majorHAnsi" w:hAnsiTheme="majorHAnsi"/>
        </w:rPr>
        <w:t xml:space="preserve"> to update the password.</w:t>
      </w:r>
    </w:p>
    <w:p w14:paraId="38DDDF09" w14:textId="77777777" w:rsidR="00FD1859" w:rsidRPr="00010D53" w:rsidRDefault="00FD1859" w:rsidP="00FD1859">
      <w:pPr>
        <w:rPr>
          <w:rFonts w:asciiTheme="majorHAnsi" w:hAnsiTheme="majorHAnsi"/>
        </w:rPr>
      </w:pPr>
    </w:p>
    <w:p w14:paraId="32C226C0" w14:textId="77777777" w:rsidR="00FD1859" w:rsidRPr="00010D53" w:rsidRDefault="00FD1859" w:rsidP="00FD1859">
      <w:pPr>
        <w:pStyle w:val="Heading1"/>
      </w:pPr>
      <w:bookmarkStart w:id="5" w:name="_Toc364081476"/>
      <w:r w:rsidRPr="00010D53">
        <w:t>Update last name</w:t>
      </w:r>
      <w:bookmarkEnd w:id="5"/>
      <w:r w:rsidRPr="00010D53">
        <w:t xml:space="preserve"> </w:t>
      </w:r>
    </w:p>
    <w:p w14:paraId="5D555C5B" w14:textId="77777777" w:rsidR="00FD1859" w:rsidRPr="00010D53" w:rsidRDefault="00FD1859" w:rsidP="00FD1859">
      <w:pPr>
        <w:rPr>
          <w:rFonts w:asciiTheme="majorHAnsi" w:hAnsiTheme="majorHAnsi"/>
        </w:rPr>
      </w:pPr>
    </w:p>
    <w:p w14:paraId="2EC4E946" w14:textId="77777777" w:rsidR="00FD1859" w:rsidRPr="00010D53" w:rsidRDefault="00FD1859" w:rsidP="00FD185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lastRenderedPageBreak/>
        <w:t xml:space="preserve">Verify that the requested last name is set in SIMS. </w:t>
      </w:r>
    </w:p>
    <w:p w14:paraId="5335F094" w14:textId="77777777" w:rsidR="00FD1859" w:rsidRPr="00010D53" w:rsidRDefault="00617F2B" w:rsidP="00FD185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hyperlink r:id="rId19" w:history="1">
        <w:r w:rsidR="00FD1859" w:rsidRPr="00010D53">
          <w:rPr>
            <w:rStyle w:val="Hyperlink"/>
            <w:rFonts w:asciiTheme="majorHAnsi" w:hAnsiTheme="majorHAnsi"/>
          </w:rPr>
          <w:t>https://apps.sfsu.edu/apps/sfsuid_lookup.htm</w:t>
        </w:r>
      </w:hyperlink>
    </w:p>
    <w:p w14:paraId="575B48E9" w14:textId="77777777" w:rsidR="00FD1859" w:rsidRPr="00010D53" w:rsidRDefault="00FD1859" w:rsidP="00FD185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Names: “Student System” must be the requested name. </w:t>
      </w:r>
    </w:p>
    <w:p w14:paraId="6409091B" w14:textId="77777777" w:rsidR="00FD1859" w:rsidRPr="00010D53" w:rsidRDefault="00FD1859" w:rsidP="00FD185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pdate the directory tables.</w:t>
      </w:r>
    </w:p>
    <w:p w14:paraId="49AF3151" w14:textId="77777777" w:rsidR="00FD1859" w:rsidRPr="00010D53" w:rsidRDefault="00FD1859" w:rsidP="00FD1859">
      <w:pPr>
        <w:pStyle w:val="ListParagraph"/>
        <w:numPr>
          <w:ilvl w:val="1"/>
          <w:numId w:val="13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Update </w:t>
      </w:r>
      <w:proofErr w:type="spellStart"/>
      <w:r w:rsidRPr="00010D53">
        <w:rPr>
          <w:rFonts w:asciiTheme="majorHAnsi" w:hAnsiTheme="majorHAnsi"/>
          <w:i/>
        </w:rPr>
        <w:t>webdata.id_name</w:t>
      </w:r>
      <w:proofErr w:type="spellEnd"/>
      <w:r w:rsidRPr="00010D53">
        <w:rPr>
          <w:rFonts w:asciiTheme="majorHAnsi" w:hAnsiTheme="majorHAnsi"/>
          <w:i/>
        </w:rPr>
        <w:t xml:space="preserve"> set last=’&lt;</w:t>
      </w:r>
      <w:proofErr w:type="spellStart"/>
      <w:r w:rsidRPr="00010D53">
        <w:rPr>
          <w:rFonts w:asciiTheme="majorHAnsi" w:hAnsiTheme="majorHAnsi"/>
          <w:i/>
        </w:rPr>
        <w:t>new_name</w:t>
      </w:r>
      <w:proofErr w:type="spellEnd"/>
      <w:r w:rsidRPr="00010D53">
        <w:rPr>
          <w:rFonts w:asciiTheme="majorHAnsi" w:hAnsiTheme="majorHAnsi"/>
          <w:i/>
        </w:rPr>
        <w:t>&gt;’ where id=’&lt;</w:t>
      </w:r>
      <w:proofErr w:type="spellStart"/>
      <w:r w:rsidRPr="00010D53">
        <w:rPr>
          <w:rFonts w:asciiTheme="majorHAnsi" w:hAnsiTheme="majorHAnsi"/>
          <w:i/>
        </w:rPr>
        <w:t>sfsu_id</w:t>
      </w:r>
      <w:proofErr w:type="spellEnd"/>
      <w:r w:rsidRPr="00010D53">
        <w:rPr>
          <w:rFonts w:asciiTheme="majorHAnsi" w:hAnsiTheme="majorHAnsi"/>
          <w:i/>
        </w:rPr>
        <w:t>&gt;’;</w:t>
      </w:r>
    </w:p>
    <w:p w14:paraId="6103C877" w14:textId="77777777" w:rsidR="00FD1859" w:rsidRPr="00010D53" w:rsidRDefault="00FD1859" w:rsidP="00FD185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here &lt;</w:t>
      </w:r>
      <w:proofErr w:type="spellStart"/>
      <w:r w:rsidRPr="00010D53">
        <w:rPr>
          <w:rFonts w:asciiTheme="majorHAnsi" w:hAnsiTheme="majorHAnsi"/>
        </w:rPr>
        <w:t>new_name</w:t>
      </w:r>
      <w:proofErr w:type="spellEnd"/>
      <w:r w:rsidRPr="00010D53">
        <w:rPr>
          <w:rFonts w:asciiTheme="majorHAnsi" w:hAnsiTheme="majorHAnsi"/>
        </w:rPr>
        <w:t>&gt; is the newly requested last name and &lt;</w:t>
      </w:r>
      <w:proofErr w:type="spellStart"/>
      <w:r w:rsidRPr="00010D53">
        <w:rPr>
          <w:rFonts w:asciiTheme="majorHAnsi" w:hAnsiTheme="majorHAnsi"/>
        </w:rPr>
        <w:t>sfsu_id</w:t>
      </w:r>
      <w:proofErr w:type="spellEnd"/>
      <w:r w:rsidRPr="00010D53">
        <w:rPr>
          <w:rFonts w:asciiTheme="majorHAnsi" w:hAnsiTheme="majorHAnsi"/>
        </w:rPr>
        <w:t>&gt; is the SF State ID of the user.</w:t>
      </w:r>
    </w:p>
    <w:p w14:paraId="692E677A" w14:textId="77777777" w:rsidR="00FD1859" w:rsidRPr="00010D53" w:rsidRDefault="00FD1859" w:rsidP="00FD185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updated and no errors then commit</w:t>
      </w:r>
    </w:p>
    <w:p w14:paraId="3444A2E4" w14:textId="77777777" w:rsidR="00FD1859" w:rsidRPr="00010D53" w:rsidRDefault="00FD1859" w:rsidP="00FD1859">
      <w:pPr>
        <w:pStyle w:val="ListParagraph"/>
        <w:numPr>
          <w:ilvl w:val="1"/>
          <w:numId w:val="13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4829CA10" w14:textId="77777777" w:rsidR="00FD1859" w:rsidRPr="00010D53" w:rsidRDefault="00FD1859" w:rsidP="00FD185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name change will take effect within one hour.</w:t>
      </w:r>
    </w:p>
    <w:p w14:paraId="06399B5D" w14:textId="77777777" w:rsidR="00FD1859" w:rsidRPr="00010D53" w:rsidRDefault="00FD1859" w:rsidP="00FD1859">
      <w:pPr>
        <w:pStyle w:val="Heading1"/>
      </w:pPr>
      <w:bookmarkStart w:id="6" w:name="_Toc364081477"/>
      <w:r w:rsidRPr="00010D53">
        <w:t>Change email from student to staff account</w:t>
      </w:r>
      <w:bookmarkEnd w:id="6"/>
      <w:r w:rsidRPr="00010D53">
        <w:t xml:space="preserve"> </w:t>
      </w:r>
    </w:p>
    <w:p w14:paraId="6B09E033" w14:textId="77777777" w:rsidR="00FD1859" w:rsidRPr="00010D53" w:rsidRDefault="00FD1859" w:rsidP="00FD1859">
      <w:pPr>
        <w:rPr>
          <w:rFonts w:asciiTheme="majorHAnsi" w:hAnsiTheme="majorHAnsi"/>
        </w:rPr>
      </w:pPr>
    </w:p>
    <w:p w14:paraId="74EB052D" w14:textId="77777777" w:rsidR="00FD1859" w:rsidRPr="00010D53" w:rsidRDefault="00FD1859" w:rsidP="00FD185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the requestor is eligible for an Exchange account. </w:t>
      </w:r>
    </w:p>
    <w:p w14:paraId="77328AE7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</w:t>
      </w:r>
      <w:proofErr w:type="spellStart"/>
      <w:r w:rsidRPr="00010D53">
        <w:rPr>
          <w:rFonts w:asciiTheme="majorHAnsi" w:hAnsiTheme="majorHAnsi"/>
          <w:i/>
        </w:rPr>
        <w:t>cscommon.cstat.exchange_eligible</w:t>
      </w:r>
      <w:proofErr w:type="spellEnd"/>
      <w:r w:rsidRPr="00010D53">
        <w:rPr>
          <w:rFonts w:asciiTheme="majorHAnsi" w:hAnsiTheme="majorHAnsi"/>
          <w:i/>
        </w:rPr>
        <w:t>(‘&lt;</w:t>
      </w:r>
      <w:proofErr w:type="spellStart"/>
      <w:r w:rsidRPr="00010D53">
        <w:rPr>
          <w:rFonts w:asciiTheme="majorHAnsi" w:hAnsiTheme="majorHAnsi"/>
          <w:i/>
        </w:rPr>
        <w:t>sfsu_id</w:t>
      </w:r>
      <w:proofErr w:type="spellEnd"/>
      <w:r w:rsidRPr="00010D53">
        <w:rPr>
          <w:rFonts w:asciiTheme="majorHAnsi" w:hAnsiTheme="majorHAnsi"/>
          <w:i/>
        </w:rPr>
        <w:t>&gt;’) from dual;</w:t>
      </w:r>
    </w:p>
    <w:p w14:paraId="6907ADFC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here &lt;</w:t>
      </w:r>
      <w:proofErr w:type="spellStart"/>
      <w:r w:rsidRPr="00010D53">
        <w:rPr>
          <w:rFonts w:asciiTheme="majorHAnsi" w:hAnsiTheme="majorHAnsi"/>
        </w:rPr>
        <w:t>sfsu_id</w:t>
      </w:r>
      <w:proofErr w:type="spellEnd"/>
      <w:r w:rsidRPr="00010D53">
        <w:rPr>
          <w:rFonts w:asciiTheme="majorHAnsi" w:hAnsiTheme="majorHAnsi"/>
        </w:rPr>
        <w:t>&gt; is the SF State ID of the user.</w:t>
      </w:r>
    </w:p>
    <w:p w14:paraId="66AA964E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The result should be ‘Y’</w:t>
      </w:r>
    </w:p>
    <w:p w14:paraId="39550E8B" w14:textId="77777777" w:rsidR="00FD1859" w:rsidRPr="00010D53" w:rsidRDefault="00FD1859" w:rsidP="00FD185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pdate the account.</w:t>
      </w:r>
    </w:p>
    <w:p w14:paraId="0F1BCD08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Update </w:t>
      </w:r>
      <w:proofErr w:type="spellStart"/>
      <w:r w:rsidRPr="00010D53">
        <w:rPr>
          <w:rFonts w:asciiTheme="majorHAnsi" w:hAnsiTheme="majorHAnsi"/>
          <w:i/>
        </w:rPr>
        <w:t>webdata.id_account</w:t>
      </w:r>
      <w:proofErr w:type="spellEnd"/>
      <w:r w:rsidRPr="00010D53">
        <w:rPr>
          <w:rFonts w:asciiTheme="majorHAnsi" w:hAnsiTheme="majorHAnsi"/>
          <w:i/>
        </w:rPr>
        <w:t xml:space="preserve"> set </w:t>
      </w:r>
      <w:proofErr w:type="spellStart"/>
      <w:r w:rsidRPr="00010D53">
        <w:rPr>
          <w:rFonts w:asciiTheme="majorHAnsi" w:hAnsiTheme="majorHAnsi"/>
          <w:i/>
        </w:rPr>
        <w:t>mail_server</w:t>
      </w:r>
      <w:proofErr w:type="spellEnd"/>
      <w:r w:rsidRPr="00010D53">
        <w:rPr>
          <w:rFonts w:asciiTheme="majorHAnsi" w:hAnsiTheme="majorHAnsi"/>
          <w:i/>
        </w:rPr>
        <w:t>=’exchange’ where id=’&lt;</w:t>
      </w:r>
      <w:proofErr w:type="spellStart"/>
      <w:r w:rsidRPr="00010D53">
        <w:rPr>
          <w:rFonts w:asciiTheme="majorHAnsi" w:hAnsiTheme="majorHAnsi"/>
          <w:i/>
        </w:rPr>
        <w:t>sfsu_id</w:t>
      </w:r>
      <w:proofErr w:type="spellEnd"/>
      <w:r w:rsidRPr="00010D53">
        <w:rPr>
          <w:rFonts w:asciiTheme="majorHAnsi" w:hAnsiTheme="majorHAnsi"/>
          <w:i/>
        </w:rPr>
        <w:t>&gt;’;</w:t>
      </w:r>
    </w:p>
    <w:p w14:paraId="389559EA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here &lt;</w:t>
      </w:r>
      <w:proofErr w:type="spellStart"/>
      <w:r w:rsidRPr="00010D53">
        <w:rPr>
          <w:rFonts w:asciiTheme="majorHAnsi" w:hAnsiTheme="majorHAnsi"/>
        </w:rPr>
        <w:t>sfsu_id</w:t>
      </w:r>
      <w:proofErr w:type="spellEnd"/>
      <w:r w:rsidRPr="00010D53">
        <w:rPr>
          <w:rFonts w:asciiTheme="majorHAnsi" w:hAnsiTheme="majorHAnsi"/>
        </w:rPr>
        <w:t>&gt; is the SF State ID of the user.</w:t>
      </w:r>
    </w:p>
    <w:p w14:paraId="54A72DB7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updated and no errors then commit</w:t>
      </w:r>
    </w:p>
    <w:p w14:paraId="2C9198CD" w14:textId="77777777" w:rsidR="00FD1859" w:rsidRPr="00010D53" w:rsidRDefault="00FD1859" w:rsidP="00FD1859">
      <w:pPr>
        <w:pStyle w:val="ListParagraph"/>
        <w:numPr>
          <w:ilvl w:val="1"/>
          <w:numId w:val="5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689FC9B6" w14:textId="77777777" w:rsidR="00FD1859" w:rsidRPr="00010D53" w:rsidRDefault="00FD1859" w:rsidP="00FD185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new Employee Exchange account will be ready within one hour.</w:t>
      </w:r>
    </w:p>
    <w:p w14:paraId="550A31C5" w14:textId="77777777" w:rsidR="00FD1859" w:rsidRPr="00010D53" w:rsidRDefault="00FD1859" w:rsidP="00FD1859">
      <w:pPr>
        <w:pStyle w:val="Heading1"/>
      </w:pPr>
      <w:bookmarkStart w:id="7" w:name="_Toc364081478"/>
      <w:r w:rsidRPr="00010D53">
        <w:t>Reactivate/delete account</w:t>
      </w:r>
      <w:bookmarkEnd w:id="7"/>
    </w:p>
    <w:p w14:paraId="03242691" w14:textId="77777777" w:rsidR="00FD1859" w:rsidRPr="00010D53" w:rsidRDefault="00FD1859" w:rsidP="00FD1859">
      <w:pPr>
        <w:rPr>
          <w:rFonts w:asciiTheme="majorHAnsi" w:hAnsiTheme="majorHAnsi"/>
        </w:rPr>
      </w:pPr>
    </w:p>
    <w:p w14:paraId="1CE82D8B" w14:textId="77777777" w:rsidR="00FD1859" w:rsidRPr="00010D53" w:rsidRDefault="00FD1859" w:rsidP="00FD185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010D53">
        <w:rPr>
          <w:rFonts w:asciiTheme="majorHAnsi" w:hAnsiTheme="majorHAnsi"/>
          <w:b/>
          <w:color w:val="365F91" w:themeColor="accent1" w:themeShade="BF"/>
          <w:sz w:val="28"/>
          <w:szCs w:val="28"/>
        </w:rPr>
        <w:t>Reactivate account</w:t>
      </w:r>
    </w:p>
    <w:p w14:paraId="1227EF10" w14:textId="77777777" w:rsidR="00FD1859" w:rsidRPr="00010D53" w:rsidRDefault="00FD1859" w:rsidP="00FD185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10B00D2" w14:textId="77777777" w:rsidR="00FD1859" w:rsidRPr="00010D53" w:rsidRDefault="00FD1859" w:rsidP="00FD185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request and determine mail server:</w:t>
      </w:r>
    </w:p>
    <w:p w14:paraId="3E2B411F" w14:textId="77777777" w:rsidR="00FD1859" w:rsidRPr="00010D53" w:rsidRDefault="00FD1859" w:rsidP="00FD1859">
      <w:pPr>
        <w:ind w:firstLine="720"/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a.   Select * from </w:t>
      </w:r>
      <w:proofErr w:type="spellStart"/>
      <w:r w:rsidRPr="00010D53">
        <w:rPr>
          <w:rFonts w:asciiTheme="majorHAnsi" w:hAnsiTheme="majorHAnsi"/>
        </w:rPr>
        <w:t>webdata.id_sync</w:t>
      </w:r>
      <w:proofErr w:type="spellEnd"/>
      <w:r w:rsidRPr="00010D53">
        <w:rPr>
          <w:rFonts w:asciiTheme="majorHAnsi" w:hAnsiTheme="majorHAnsi"/>
        </w:rPr>
        <w:t xml:space="preserve"> where </w:t>
      </w:r>
      <w:proofErr w:type="spellStart"/>
      <w:r w:rsidRPr="00010D53">
        <w:rPr>
          <w:rFonts w:asciiTheme="majorHAnsi" w:hAnsiTheme="majorHAnsi"/>
        </w:rPr>
        <w:t>acct_id</w:t>
      </w:r>
      <w:proofErr w:type="spellEnd"/>
      <w:r w:rsidRPr="00010D53">
        <w:rPr>
          <w:rFonts w:asciiTheme="majorHAnsi" w:hAnsiTheme="majorHAnsi"/>
        </w:rPr>
        <w:t>='&lt;</w:t>
      </w:r>
      <w:proofErr w:type="spellStart"/>
      <w:r w:rsidRPr="00010D53">
        <w:rPr>
          <w:rFonts w:asciiTheme="majorHAnsi" w:hAnsiTheme="majorHAnsi"/>
        </w:rPr>
        <w:t>ID_from_ticket</w:t>
      </w:r>
      <w:proofErr w:type="spellEnd"/>
      <w:r w:rsidRPr="00010D53">
        <w:rPr>
          <w:rFonts w:asciiTheme="majorHAnsi" w:hAnsiTheme="majorHAnsi"/>
        </w:rPr>
        <w:t>&gt;';</w:t>
      </w:r>
    </w:p>
    <w:p w14:paraId="1C6E0B05" w14:textId="77777777" w:rsidR="00FD1859" w:rsidRPr="00010D53" w:rsidRDefault="00FD1859" w:rsidP="00FD1859">
      <w:pPr>
        <w:pStyle w:val="ListParagraph"/>
        <w:numPr>
          <w:ilvl w:val="0"/>
          <w:numId w:val="18"/>
        </w:numPr>
        <w:ind w:left="1440"/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heck that there is no value in account.</w:t>
      </w:r>
    </w:p>
    <w:p w14:paraId="44A9809A" w14:textId="77777777" w:rsidR="00FD1859" w:rsidRPr="00010D53" w:rsidRDefault="00FD1859" w:rsidP="00FD1859">
      <w:pPr>
        <w:ind w:left="1080" w:hanging="360"/>
        <w:rPr>
          <w:rFonts w:asciiTheme="majorHAnsi" w:hAnsiTheme="majorHAnsi"/>
        </w:rPr>
      </w:pPr>
      <w:r w:rsidRPr="00010D53">
        <w:rPr>
          <w:rFonts w:asciiTheme="majorHAnsi" w:hAnsiTheme="majorHAnsi"/>
        </w:rPr>
        <w:t>b.</w:t>
      </w:r>
      <w:r w:rsidRPr="00010D53">
        <w:rPr>
          <w:rFonts w:asciiTheme="majorHAnsi" w:hAnsiTheme="majorHAnsi"/>
        </w:rPr>
        <w:tab/>
        <w:t xml:space="preserve">Select </w:t>
      </w:r>
      <w:proofErr w:type="spellStart"/>
      <w:r w:rsidRPr="00010D53">
        <w:rPr>
          <w:rFonts w:asciiTheme="majorHAnsi" w:hAnsiTheme="majorHAnsi"/>
        </w:rPr>
        <w:t>cscommon.cstat.exchange_</w:t>
      </w:r>
      <w:proofErr w:type="gramStart"/>
      <w:r w:rsidRPr="00010D53">
        <w:rPr>
          <w:rFonts w:asciiTheme="majorHAnsi" w:hAnsiTheme="majorHAnsi"/>
        </w:rPr>
        <w:t>eligible</w:t>
      </w:r>
      <w:proofErr w:type="spellEnd"/>
      <w:r w:rsidRPr="00010D53">
        <w:rPr>
          <w:rFonts w:asciiTheme="majorHAnsi" w:hAnsiTheme="majorHAnsi"/>
        </w:rPr>
        <w:t>(</w:t>
      </w:r>
      <w:proofErr w:type="gramEnd"/>
      <w:r w:rsidRPr="00010D53">
        <w:rPr>
          <w:rFonts w:asciiTheme="majorHAnsi" w:hAnsiTheme="majorHAnsi"/>
        </w:rPr>
        <w:t>'&lt;</w:t>
      </w:r>
      <w:proofErr w:type="spellStart"/>
      <w:r w:rsidRPr="00010D53">
        <w:rPr>
          <w:rFonts w:asciiTheme="majorHAnsi" w:hAnsiTheme="majorHAnsi"/>
        </w:rPr>
        <w:t>ID_from_ticket</w:t>
      </w:r>
      <w:proofErr w:type="spellEnd"/>
      <w:r w:rsidRPr="00010D53">
        <w:rPr>
          <w:rFonts w:asciiTheme="majorHAnsi" w:hAnsiTheme="majorHAnsi"/>
        </w:rPr>
        <w:t>&gt;') from dual;</w:t>
      </w:r>
    </w:p>
    <w:p w14:paraId="35B78038" w14:textId="77777777" w:rsidR="00FD1859" w:rsidRPr="00010D53" w:rsidRDefault="00FD1859" w:rsidP="00FD1859">
      <w:pPr>
        <w:pStyle w:val="ListParagraph"/>
        <w:numPr>
          <w:ilvl w:val="1"/>
          <w:numId w:val="13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f result is ‘Y’, use ‘exchange’ for the </w:t>
      </w:r>
      <w:proofErr w:type="spellStart"/>
      <w:r w:rsidRPr="00010D53">
        <w:rPr>
          <w:rFonts w:asciiTheme="majorHAnsi" w:hAnsiTheme="majorHAnsi"/>
          <w:i/>
        </w:rPr>
        <w:t>mail_server</w:t>
      </w:r>
      <w:proofErr w:type="spellEnd"/>
      <w:r w:rsidRPr="00010D53">
        <w:rPr>
          <w:rFonts w:asciiTheme="majorHAnsi" w:hAnsiTheme="majorHAnsi"/>
          <w:i/>
        </w:rPr>
        <w:t>, else use ‘live’.</w:t>
      </w:r>
    </w:p>
    <w:p w14:paraId="5BBEA9E0" w14:textId="77777777" w:rsidR="00FD1859" w:rsidRPr="00010D53" w:rsidRDefault="00FD1859" w:rsidP="00FD1859">
      <w:pPr>
        <w:pStyle w:val="ListParagraph"/>
        <w:ind w:left="1080"/>
        <w:rPr>
          <w:rFonts w:asciiTheme="majorHAnsi" w:hAnsiTheme="majorHAnsi"/>
        </w:rPr>
      </w:pPr>
    </w:p>
    <w:p w14:paraId="3C87E5CB" w14:textId="77777777" w:rsidR="00FD1859" w:rsidRPr="00010D53" w:rsidRDefault="00FD1859" w:rsidP="00FD1859">
      <w:pPr>
        <w:ind w:left="1080" w:hanging="360"/>
        <w:rPr>
          <w:rFonts w:asciiTheme="majorHAnsi" w:hAnsiTheme="majorHAnsi"/>
        </w:rPr>
      </w:pPr>
      <w:r w:rsidRPr="00010D53">
        <w:rPr>
          <w:rFonts w:asciiTheme="majorHAnsi" w:hAnsiTheme="majorHAnsi"/>
        </w:rPr>
        <w:t>c.</w:t>
      </w:r>
      <w:r w:rsidRPr="00010D53">
        <w:rPr>
          <w:rFonts w:asciiTheme="majorHAnsi" w:hAnsiTheme="majorHAnsi"/>
        </w:rPr>
        <w:tab/>
        <w:t xml:space="preserve">Update </w:t>
      </w:r>
      <w:proofErr w:type="spellStart"/>
      <w:r w:rsidRPr="00010D53">
        <w:rPr>
          <w:rFonts w:asciiTheme="majorHAnsi" w:hAnsiTheme="majorHAnsi"/>
        </w:rPr>
        <w:t>webdata.id_account</w:t>
      </w:r>
      <w:proofErr w:type="spellEnd"/>
      <w:r w:rsidRPr="00010D53">
        <w:rPr>
          <w:rFonts w:asciiTheme="majorHAnsi" w:hAnsiTheme="majorHAnsi"/>
        </w:rPr>
        <w:t xml:space="preserve"> set account='&lt;</w:t>
      </w:r>
      <w:proofErr w:type="spellStart"/>
      <w:r w:rsidRPr="00010D53">
        <w:rPr>
          <w:rFonts w:asciiTheme="majorHAnsi" w:hAnsiTheme="majorHAnsi"/>
        </w:rPr>
        <w:t>Account_from_ticket</w:t>
      </w:r>
      <w:proofErr w:type="spellEnd"/>
      <w:r w:rsidRPr="00010D53">
        <w:rPr>
          <w:rFonts w:asciiTheme="majorHAnsi" w:hAnsiTheme="majorHAnsi"/>
        </w:rPr>
        <w:t xml:space="preserve">&gt;', </w:t>
      </w:r>
      <w:proofErr w:type="spellStart"/>
      <w:r w:rsidRPr="00010D53">
        <w:rPr>
          <w:rFonts w:asciiTheme="majorHAnsi" w:hAnsiTheme="majorHAnsi"/>
        </w:rPr>
        <w:t>mail_server</w:t>
      </w:r>
      <w:proofErr w:type="spellEnd"/>
      <w:r w:rsidRPr="00010D53">
        <w:rPr>
          <w:rFonts w:asciiTheme="majorHAnsi" w:hAnsiTheme="majorHAnsi"/>
        </w:rPr>
        <w:t>='&lt;</w:t>
      </w:r>
      <w:proofErr w:type="spellStart"/>
      <w:r w:rsidRPr="00010D53">
        <w:rPr>
          <w:rFonts w:asciiTheme="majorHAnsi" w:hAnsiTheme="majorHAnsi"/>
        </w:rPr>
        <w:t>exchange_or_live</w:t>
      </w:r>
      <w:proofErr w:type="spellEnd"/>
      <w:r w:rsidRPr="00010D53">
        <w:rPr>
          <w:rFonts w:asciiTheme="majorHAnsi" w:hAnsiTheme="majorHAnsi"/>
        </w:rPr>
        <w:t xml:space="preserve">&gt;', </w:t>
      </w:r>
      <w:proofErr w:type="spellStart"/>
      <w:r w:rsidRPr="00010D53">
        <w:rPr>
          <w:rFonts w:asciiTheme="majorHAnsi" w:hAnsiTheme="majorHAnsi"/>
        </w:rPr>
        <w:t>last_update</w:t>
      </w:r>
      <w:proofErr w:type="spellEnd"/>
      <w:r w:rsidRPr="00010D53">
        <w:rPr>
          <w:rFonts w:asciiTheme="majorHAnsi" w:hAnsiTheme="majorHAnsi"/>
        </w:rPr>
        <w:t>=</w:t>
      </w:r>
      <w:proofErr w:type="spellStart"/>
      <w:r w:rsidRPr="00010D53">
        <w:rPr>
          <w:rFonts w:asciiTheme="majorHAnsi" w:hAnsiTheme="majorHAnsi"/>
        </w:rPr>
        <w:t>sysdate</w:t>
      </w:r>
      <w:proofErr w:type="spellEnd"/>
      <w:r w:rsidRPr="00010D53">
        <w:rPr>
          <w:rFonts w:asciiTheme="majorHAnsi" w:hAnsiTheme="majorHAnsi"/>
        </w:rPr>
        <w:t xml:space="preserve"> where id='&lt;</w:t>
      </w:r>
      <w:proofErr w:type="spellStart"/>
      <w:r w:rsidRPr="00010D53">
        <w:rPr>
          <w:rFonts w:asciiTheme="majorHAnsi" w:hAnsiTheme="majorHAnsi"/>
        </w:rPr>
        <w:t>ID_from_ticket</w:t>
      </w:r>
      <w:proofErr w:type="spellEnd"/>
      <w:r w:rsidRPr="00010D53">
        <w:rPr>
          <w:rFonts w:asciiTheme="majorHAnsi" w:hAnsiTheme="majorHAnsi"/>
        </w:rPr>
        <w:t>&gt;';</w:t>
      </w:r>
    </w:p>
    <w:p w14:paraId="44877A68" w14:textId="77777777" w:rsidR="00FD1859" w:rsidRPr="00010D53" w:rsidRDefault="00FD1859" w:rsidP="00FD1859">
      <w:pPr>
        <w:rPr>
          <w:rFonts w:asciiTheme="majorHAnsi" w:hAnsiTheme="majorHAnsi"/>
        </w:rPr>
      </w:pPr>
    </w:p>
    <w:p w14:paraId="1C6FC392" w14:textId="77777777" w:rsidR="00FD1859" w:rsidRPr="00010D53" w:rsidRDefault="00FD1859" w:rsidP="00FD185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010D53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Delete Account</w:t>
      </w:r>
    </w:p>
    <w:p w14:paraId="06AE7F13" w14:textId="77777777" w:rsidR="00FD1859" w:rsidRPr="00010D53" w:rsidRDefault="00FD1859" w:rsidP="00FD185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4DB6DE" w14:textId="77777777" w:rsidR="00FD1859" w:rsidRPr="00010D53" w:rsidRDefault="00FD1859" w:rsidP="00FD185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request:</w:t>
      </w:r>
    </w:p>
    <w:p w14:paraId="136D60FB" w14:textId="77777777" w:rsidR="00FD1859" w:rsidRPr="00010D53" w:rsidRDefault="00FD1859" w:rsidP="00FD1859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lookup to make sure the person is not an active student or employee.</w:t>
      </w:r>
    </w:p>
    <w:p w14:paraId="662E3A40" w14:textId="77777777" w:rsidR="00FD1859" w:rsidRPr="00010D53" w:rsidRDefault="00FD1859" w:rsidP="00FD1859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Select * from </w:t>
      </w:r>
      <w:proofErr w:type="spellStart"/>
      <w:r w:rsidRPr="00010D53">
        <w:rPr>
          <w:rFonts w:asciiTheme="majorHAnsi" w:hAnsiTheme="majorHAnsi"/>
        </w:rPr>
        <w:t>webdata.id_sync</w:t>
      </w:r>
      <w:proofErr w:type="spellEnd"/>
      <w:r w:rsidRPr="00010D53">
        <w:rPr>
          <w:rFonts w:asciiTheme="majorHAnsi" w:hAnsiTheme="majorHAnsi"/>
        </w:rPr>
        <w:t xml:space="preserve"> where </w:t>
      </w:r>
      <w:proofErr w:type="spellStart"/>
      <w:r w:rsidRPr="00010D53">
        <w:rPr>
          <w:rFonts w:asciiTheme="majorHAnsi" w:hAnsiTheme="majorHAnsi"/>
        </w:rPr>
        <w:t>acct_id</w:t>
      </w:r>
      <w:proofErr w:type="spellEnd"/>
      <w:r w:rsidRPr="00010D53">
        <w:rPr>
          <w:rFonts w:asciiTheme="majorHAnsi" w:hAnsiTheme="majorHAnsi"/>
        </w:rPr>
        <w:t>='&lt;</w:t>
      </w:r>
      <w:proofErr w:type="spellStart"/>
      <w:r w:rsidRPr="00010D53">
        <w:rPr>
          <w:rFonts w:asciiTheme="majorHAnsi" w:hAnsiTheme="majorHAnsi"/>
        </w:rPr>
        <w:t>ID_from_ticket</w:t>
      </w:r>
      <w:proofErr w:type="spellEnd"/>
      <w:r w:rsidRPr="00010D53">
        <w:rPr>
          <w:rFonts w:asciiTheme="majorHAnsi" w:hAnsiTheme="majorHAnsi"/>
        </w:rPr>
        <w:t>&gt;';</w:t>
      </w:r>
    </w:p>
    <w:p w14:paraId="167D8484" w14:textId="77777777" w:rsidR="00FD1859" w:rsidRPr="00010D53" w:rsidRDefault="00FD1859" w:rsidP="00FD1859">
      <w:pPr>
        <w:pStyle w:val="ListParagraph"/>
        <w:numPr>
          <w:ilvl w:val="1"/>
          <w:numId w:val="24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heck that there is no value in account.</w:t>
      </w:r>
    </w:p>
    <w:p w14:paraId="68517891" w14:textId="77777777" w:rsidR="00FD1859" w:rsidRPr="00010D53" w:rsidRDefault="00FD1859" w:rsidP="00FD1859">
      <w:pPr>
        <w:rPr>
          <w:rFonts w:asciiTheme="majorHAnsi" w:hAnsiTheme="majorHAnsi"/>
        </w:rPr>
      </w:pPr>
    </w:p>
    <w:p w14:paraId="188B50DC" w14:textId="77777777" w:rsidR="00FD1859" w:rsidRPr="00010D53" w:rsidRDefault="00FD1859" w:rsidP="00FD185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Delete held account name:</w:t>
      </w:r>
    </w:p>
    <w:p w14:paraId="33A9B6E7" w14:textId="77777777" w:rsidR="00FD1859" w:rsidRPr="00010D53" w:rsidRDefault="00FD1859" w:rsidP="00FD1859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10D53">
        <w:rPr>
          <w:rFonts w:asciiTheme="majorHAnsi" w:eastAsia="Times New Roman" w:hAnsiTheme="majorHAnsi"/>
        </w:rPr>
        <w:t xml:space="preserve">update </w:t>
      </w:r>
      <w:proofErr w:type="spellStart"/>
      <w:r w:rsidRPr="00010D53">
        <w:rPr>
          <w:rFonts w:asciiTheme="majorHAnsi" w:eastAsia="Times New Roman" w:hAnsiTheme="majorHAnsi"/>
        </w:rPr>
        <w:t>webdata.id_account_check</w:t>
      </w:r>
      <w:proofErr w:type="spellEnd"/>
      <w:r w:rsidRPr="00010D53">
        <w:rPr>
          <w:rFonts w:asciiTheme="majorHAnsi" w:eastAsia="Times New Roman" w:hAnsiTheme="majorHAnsi"/>
        </w:rPr>
        <w:t xml:space="preserve"> set  id='</w:t>
      </w:r>
      <w:r w:rsidRPr="00010D53">
        <w:rPr>
          <w:rFonts w:asciiTheme="majorHAnsi" w:hAnsiTheme="majorHAnsi"/>
        </w:rPr>
        <w:t>&lt;</w:t>
      </w:r>
      <w:proofErr w:type="spellStart"/>
      <w:r w:rsidRPr="00010D53">
        <w:rPr>
          <w:rFonts w:asciiTheme="majorHAnsi" w:hAnsiTheme="majorHAnsi"/>
        </w:rPr>
        <w:t>ID_from_ticket</w:t>
      </w:r>
      <w:proofErr w:type="spellEnd"/>
      <w:r w:rsidRPr="00010D53">
        <w:rPr>
          <w:rFonts w:asciiTheme="majorHAnsi" w:hAnsiTheme="majorHAnsi"/>
        </w:rPr>
        <w:t>&gt;</w:t>
      </w:r>
      <w:r w:rsidRPr="00010D53">
        <w:rPr>
          <w:rFonts w:asciiTheme="majorHAnsi" w:eastAsia="Times New Roman" w:hAnsiTheme="majorHAnsi"/>
        </w:rPr>
        <w:t xml:space="preserve">' where </w:t>
      </w:r>
      <w:proofErr w:type="spellStart"/>
      <w:r w:rsidRPr="00010D53">
        <w:rPr>
          <w:rFonts w:asciiTheme="majorHAnsi" w:eastAsia="Times New Roman" w:hAnsiTheme="majorHAnsi"/>
        </w:rPr>
        <w:t>acct_name</w:t>
      </w:r>
      <w:proofErr w:type="spellEnd"/>
      <w:r w:rsidRPr="00010D53">
        <w:rPr>
          <w:rFonts w:asciiTheme="majorHAnsi" w:eastAsia="Times New Roman" w:hAnsiTheme="majorHAnsi"/>
        </w:rPr>
        <w:t xml:space="preserve">='xxx'; </w:t>
      </w:r>
    </w:p>
    <w:p w14:paraId="10DA917D" w14:textId="77777777" w:rsidR="00FD1859" w:rsidRPr="00010D53" w:rsidRDefault="00FD1859" w:rsidP="00FD1859">
      <w:pPr>
        <w:pStyle w:val="ListParagraph"/>
        <w:numPr>
          <w:ilvl w:val="1"/>
          <w:numId w:val="25"/>
        </w:numPr>
        <w:rPr>
          <w:rFonts w:asciiTheme="majorHAnsi" w:hAnsiTheme="majorHAnsi"/>
        </w:rPr>
      </w:pPr>
      <w:r w:rsidRPr="00010D53">
        <w:rPr>
          <w:rFonts w:asciiTheme="majorHAnsi" w:eastAsia="Times New Roman" w:hAnsiTheme="majorHAnsi"/>
        </w:rPr>
        <w:t>Old account will not be able to be used again</w:t>
      </w:r>
    </w:p>
    <w:p w14:paraId="2C0C2C86" w14:textId="1D272E8A" w:rsidR="00FD1859" w:rsidRPr="00010D53" w:rsidRDefault="00FD1859" w:rsidP="00FD1859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/>
          <w:color w:val="000000"/>
          <w:sz w:val="21"/>
          <w:szCs w:val="21"/>
        </w:rPr>
      </w:pPr>
      <w:r w:rsidRPr="00010D53">
        <w:rPr>
          <w:rFonts w:asciiTheme="majorHAnsi" w:eastAsia="Times New Roman" w:hAnsiTheme="majorHAnsi"/>
          <w:color w:val="000000"/>
          <w:sz w:val="21"/>
          <w:szCs w:val="21"/>
        </w:rPr>
        <w:t xml:space="preserve">Update </w:t>
      </w:r>
      <w:proofErr w:type="spellStart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webdata.id_account</w:t>
      </w:r>
      <w:proofErr w:type="spellEnd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 xml:space="preserve"> set account= null, </w:t>
      </w:r>
      <w:proofErr w:type="spellStart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mail_server</w:t>
      </w:r>
      <w:proofErr w:type="spellEnd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 xml:space="preserve">=null, </w:t>
      </w:r>
      <w:proofErr w:type="spellStart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at_mail</w:t>
      </w:r>
      <w:proofErr w:type="spellEnd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 xml:space="preserve"> = ‘N’, </w:t>
      </w:r>
      <w:r w:rsidR="00853E5F">
        <w:rPr>
          <w:rFonts w:asciiTheme="majorHAnsi" w:eastAsia="Times New Roman" w:hAnsiTheme="majorHAnsi"/>
          <w:color w:val="000000"/>
          <w:sz w:val="21"/>
          <w:szCs w:val="21"/>
        </w:rPr>
        <w:t xml:space="preserve"> </w:t>
      </w:r>
      <w:proofErr w:type="spellStart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update</w:t>
      </w:r>
      <w:r w:rsidR="00853E5F">
        <w:rPr>
          <w:rFonts w:asciiTheme="majorHAnsi" w:eastAsia="Times New Roman" w:hAnsiTheme="majorHAnsi"/>
          <w:color w:val="000000"/>
          <w:sz w:val="21"/>
          <w:szCs w:val="21"/>
        </w:rPr>
        <w:t>_date</w:t>
      </w:r>
      <w:proofErr w:type="spellEnd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=</w:t>
      </w:r>
      <w:proofErr w:type="spellStart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sysdate</w:t>
      </w:r>
      <w:proofErr w:type="spellEnd"/>
      <w:r w:rsidRPr="00010D53">
        <w:rPr>
          <w:rFonts w:asciiTheme="majorHAnsi" w:eastAsia="Times New Roman" w:hAnsiTheme="majorHAnsi"/>
          <w:color w:val="000000"/>
          <w:sz w:val="21"/>
          <w:szCs w:val="21"/>
        </w:rPr>
        <w:t xml:space="preserve"> where id = ‘&lt;</w:t>
      </w:r>
      <w:proofErr w:type="spellStart"/>
      <w:r w:rsidRPr="00010D53">
        <w:rPr>
          <w:rFonts w:asciiTheme="majorHAnsi" w:hAnsiTheme="majorHAnsi"/>
        </w:rPr>
        <w:t>ID_from_ticket</w:t>
      </w:r>
      <w:proofErr w:type="spellEnd"/>
      <w:r w:rsidRPr="00010D53">
        <w:rPr>
          <w:rFonts w:asciiTheme="majorHAnsi" w:hAnsiTheme="majorHAnsi"/>
        </w:rPr>
        <w:t>&gt;</w:t>
      </w:r>
      <w:r w:rsidRPr="00010D53">
        <w:rPr>
          <w:rFonts w:asciiTheme="majorHAnsi" w:eastAsia="Times New Roman" w:hAnsiTheme="majorHAnsi"/>
          <w:color w:val="000000"/>
          <w:sz w:val="21"/>
          <w:szCs w:val="21"/>
        </w:rPr>
        <w:t>’;</w:t>
      </w:r>
    </w:p>
    <w:p w14:paraId="6A14C86D" w14:textId="77777777" w:rsidR="00FD1859" w:rsidRPr="00010D53" w:rsidRDefault="00FD1859" w:rsidP="00FD1859">
      <w:pPr>
        <w:pStyle w:val="ListParagraph"/>
        <w:numPr>
          <w:ilvl w:val="1"/>
          <w:numId w:val="25"/>
        </w:numPr>
        <w:rPr>
          <w:rFonts w:asciiTheme="majorHAnsi" w:hAnsiTheme="majorHAnsi"/>
        </w:rPr>
      </w:pPr>
      <w:r w:rsidRPr="00010D53">
        <w:rPr>
          <w:rFonts w:asciiTheme="majorHAnsi" w:eastAsia="Times New Roman" w:hAnsiTheme="majorHAnsi"/>
        </w:rPr>
        <w:t>Old account will not be able to be used again</w:t>
      </w:r>
      <w:r w:rsidRPr="00010D53">
        <w:rPr>
          <w:rFonts w:asciiTheme="majorHAnsi" w:eastAsia="Times New Roman" w:hAnsiTheme="majorHAnsi"/>
        </w:rPr>
        <w:br/>
      </w:r>
    </w:p>
    <w:p w14:paraId="3A59DCD5" w14:textId="77777777" w:rsidR="00FD1859" w:rsidRPr="00010D53" w:rsidRDefault="00FD1859" w:rsidP="00FD185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pdate Ticket:</w:t>
      </w:r>
    </w:p>
    <w:p w14:paraId="2479AC0D" w14:textId="77777777" w:rsidR="00FD1859" w:rsidRPr="00010D53" w:rsidRDefault="00FD1859" w:rsidP="00FD1859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Set Status=Resolved</w:t>
      </w:r>
    </w:p>
    <w:p w14:paraId="6ACA2BF0" w14:textId="77777777" w:rsidR="00FD1859" w:rsidRPr="00010D53" w:rsidRDefault="00FD1859" w:rsidP="00FD1859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opy email address from request into the CC field.</w:t>
      </w:r>
    </w:p>
    <w:p w14:paraId="69047F62" w14:textId="77777777" w:rsidR="00FD1859" w:rsidRPr="00010D53" w:rsidRDefault="00FD1859" w:rsidP="00FD185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Make sure only the CC checkbox for notifications is check (not contact).</w:t>
      </w:r>
    </w:p>
    <w:p w14:paraId="6C97D3B3" w14:textId="77777777" w:rsidR="00FD1859" w:rsidRPr="00010D53" w:rsidRDefault="00FD1859" w:rsidP="00FD1859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Resolution Code=Resolved / Completed</w:t>
      </w:r>
    </w:p>
    <w:p w14:paraId="17A178F5" w14:textId="77777777" w:rsidR="00FD1859" w:rsidRPr="00010D53" w:rsidRDefault="00FD1859" w:rsidP="00FD1859">
      <w:pPr>
        <w:pStyle w:val="ListParagraph"/>
        <w:numPr>
          <w:ilvl w:val="0"/>
          <w:numId w:val="21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Add message to description. </w:t>
      </w:r>
    </w:p>
    <w:p w14:paraId="28AA1D75" w14:textId="77777777" w:rsidR="00FD1859" w:rsidRPr="00010D53" w:rsidRDefault="00FD1859" w:rsidP="00FD1859">
      <w:pPr>
        <w:ind w:left="1440"/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“Your old account name has been cleared. You may now request a new account from </w:t>
      </w:r>
      <w:hyperlink r:id="rId20" w:history="1">
        <w:r w:rsidRPr="00010D53">
          <w:rPr>
            <w:rStyle w:val="Hyperlink"/>
            <w:rFonts w:asciiTheme="majorHAnsi" w:hAnsiTheme="majorHAnsi"/>
          </w:rPr>
          <w:t>www.sfsu.edu/email</w:t>
        </w:r>
      </w:hyperlink>
      <w:r w:rsidRPr="00010D53">
        <w:rPr>
          <w:rStyle w:val="Hyperlink"/>
          <w:rFonts w:asciiTheme="majorHAnsi" w:hAnsiTheme="majorHAnsi"/>
        </w:rPr>
        <w:t>.</w:t>
      </w:r>
      <w:r w:rsidRPr="00010D53">
        <w:rPr>
          <w:rFonts w:asciiTheme="majorHAnsi" w:hAnsiTheme="majorHAnsi"/>
        </w:rPr>
        <w:t xml:space="preserve">   Thank you.”</w:t>
      </w:r>
    </w:p>
    <w:p w14:paraId="2138CBCD" w14:textId="77777777" w:rsidR="00FD1859" w:rsidRPr="00010D53" w:rsidRDefault="00FD1859" w:rsidP="00FD1859">
      <w:pPr>
        <w:ind w:left="1440"/>
        <w:rPr>
          <w:rFonts w:asciiTheme="majorHAnsi" w:hAnsiTheme="majorHAnsi"/>
        </w:rPr>
      </w:pPr>
    </w:p>
    <w:p w14:paraId="1AEF3717" w14:textId="77777777" w:rsidR="00FD1859" w:rsidRPr="00010D53" w:rsidRDefault="00FD1859" w:rsidP="00FD1859">
      <w:pPr>
        <w:rPr>
          <w:rFonts w:asciiTheme="majorHAnsi" w:hAnsiTheme="majorHAnsi"/>
          <w:b/>
          <w:color w:val="0070C0"/>
          <w:sz w:val="32"/>
          <w:szCs w:val="32"/>
        </w:rPr>
      </w:pPr>
      <w:r w:rsidRPr="00010D53">
        <w:rPr>
          <w:rFonts w:asciiTheme="majorHAnsi" w:hAnsiTheme="majorHAnsi"/>
          <w:b/>
          <w:color w:val="0070C0"/>
          <w:sz w:val="32"/>
          <w:szCs w:val="32"/>
        </w:rPr>
        <w:t>Changing Email Account name</w:t>
      </w:r>
    </w:p>
    <w:p w14:paraId="662128FF" w14:textId="77777777" w:rsidR="00FD1859" w:rsidRPr="00010D53" w:rsidRDefault="00FD1859" w:rsidP="00FD1859">
      <w:p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1F497D"/>
        </w:rPr>
        <w:t> </w:t>
      </w:r>
    </w:p>
    <w:p w14:paraId="212EAEF5" w14:textId="77777777" w:rsidR="00FD1859" w:rsidRPr="00010D53" w:rsidRDefault="00FD1859" w:rsidP="00FD1859">
      <w:pPr>
        <w:pStyle w:val="ListParagraph"/>
        <w:numPr>
          <w:ilvl w:val="0"/>
          <w:numId w:val="15"/>
        </w:numPr>
        <w:contextualSpacing w:val="0"/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1F497D"/>
        </w:rPr>
        <w:t>Verify that the requestor is an owner of the account.</w:t>
      </w:r>
    </w:p>
    <w:p w14:paraId="16FAAB32" w14:textId="77777777" w:rsidR="00FD1859" w:rsidRPr="00010D53" w:rsidRDefault="00617F2B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hyperlink r:id="rId21" w:history="1">
        <w:r w:rsidR="00FD1859" w:rsidRPr="00010D53">
          <w:rPr>
            <w:rStyle w:val="Hyperlink"/>
            <w:rFonts w:asciiTheme="majorHAnsi" w:hAnsiTheme="majorHAnsi"/>
          </w:rPr>
          <w:t>https://apps.sfsu.edu/apps/sfsuid_lookup.htm</w:t>
        </w:r>
      </w:hyperlink>
    </w:p>
    <w:p w14:paraId="29866DDD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The account should be listed on the owner’s page. (If not, close the ticket and state that the request must come from the owner or a contact. Include the owner and contacts email addresses.)</w:t>
      </w:r>
    </w:p>
    <w:p w14:paraId="253182D1" w14:textId="77777777" w:rsidR="00FD1859" w:rsidRPr="00010D53" w:rsidRDefault="00FD1859" w:rsidP="00FD1859">
      <w:pPr>
        <w:pStyle w:val="ListParagraph"/>
        <w:numPr>
          <w:ilvl w:val="0"/>
          <w:numId w:val="15"/>
        </w:numPr>
        <w:contextualSpacing w:val="0"/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Check if the request account name is in use.</w:t>
      </w:r>
    </w:p>
    <w:p w14:paraId="777442FF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i/>
          <w:iCs/>
          <w:color w:val="000000"/>
        </w:rPr>
        <w:t xml:space="preserve">Select * from </w:t>
      </w:r>
      <w:proofErr w:type="spellStart"/>
      <w:r w:rsidRPr="00010D53">
        <w:rPr>
          <w:rFonts w:asciiTheme="majorHAnsi" w:hAnsiTheme="majorHAnsi"/>
          <w:i/>
          <w:iCs/>
          <w:color w:val="000000"/>
        </w:rPr>
        <w:t>webdata.id_sync</w:t>
      </w:r>
      <w:proofErr w:type="spellEnd"/>
      <w:r w:rsidRPr="00010D53">
        <w:rPr>
          <w:rFonts w:asciiTheme="majorHAnsi" w:hAnsiTheme="majorHAnsi"/>
          <w:i/>
          <w:iCs/>
          <w:color w:val="000000"/>
        </w:rPr>
        <w:t xml:space="preserve"> where account=&lt;account&gt;;</w:t>
      </w:r>
    </w:p>
    <w:p w14:paraId="423B1DE2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i/>
          <w:iCs/>
          <w:color w:val="000000"/>
        </w:rPr>
        <w:t xml:space="preserve">Select * from </w:t>
      </w:r>
      <w:proofErr w:type="spellStart"/>
      <w:r w:rsidRPr="00010D53">
        <w:rPr>
          <w:rFonts w:asciiTheme="majorHAnsi" w:hAnsiTheme="majorHAnsi"/>
          <w:i/>
          <w:iCs/>
          <w:color w:val="000000"/>
        </w:rPr>
        <w:t>webdata.id_alias</w:t>
      </w:r>
      <w:proofErr w:type="spellEnd"/>
      <w:r w:rsidRPr="00010D53">
        <w:rPr>
          <w:rFonts w:asciiTheme="majorHAnsi" w:hAnsiTheme="majorHAnsi"/>
          <w:i/>
          <w:iCs/>
          <w:color w:val="000000"/>
        </w:rPr>
        <w:t xml:space="preserve"> where </w:t>
      </w:r>
      <w:proofErr w:type="spellStart"/>
      <w:r w:rsidRPr="00010D53">
        <w:rPr>
          <w:rFonts w:asciiTheme="majorHAnsi" w:hAnsiTheme="majorHAnsi"/>
          <w:i/>
          <w:iCs/>
          <w:color w:val="000000"/>
        </w:rPr>
        <w:t>acct_name</w:t>
      </w:r>
      <w:proofErr w:type="spellEnd"/>
      <w:r w:rsidRPr="00010D53">
        <w:rPr>
          <w:rFonts w:asciiTheme="majorHAnsi" w:hAnsiTheme="majorHAnsi"/>
          <w:i/>
          <w:iCs/>
          <w:color w:val="000000"/>
        </w:rPr>
        <w:t>=&lt;account&gt;;</w:t>
      </w:r>
    </w:p>
    <w:p w14:paraId="70F63AA5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count(1) from </w:t>
      </w:r>
      <w:proofErr w:type="spellStart"/>
      <w:r w:rsidRPr="00010D53">
        <w:rPr>
          <w:rFonts w:asciiTheme="majorHAnsi" w:hAnsiTheme="majorHAnsi"/>
          <w:i/>
        </w:rPr>
        <w:t>webdata.id_account_check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 xml:space="preserve"> = ‘&lt;account&gt;’;</w:t>
      </w:r>
    </w:p>
    <w:p w14:paraId="3134BA16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</w:rPr>
        <w:t xml:space="preserve">If </w:t>
      </w:r>
      <w:r w:rsidRPr="00010D53">
        <w:rPr>
          <w:rFonts w:asciiTheme="majorHAnsi" w:hAnsiTheme="majorHAnsi"/>
          <w:i/>
        </w:rPr>
        <w:t>a</w:t>
      </w:r>
      <w:r w:rsidRPr="00010D53">
        <w:rPr>
          <w:rFonts w:asciiTheme="majorHAnsi" w:hAnsiTheme="majorHAnsi"/>
        </w:rPr>
        <w:t xml:space="preserve"> and/or </w:t>
      </w:r>
      <w:r w:rsidRPr="00010D53">
        <w:rPr>
          <w:rFonts w:asciiTheme="majorHAnsi" w:hAnsiTheme="majorHAnsi"/>
          <w:i/>
        </w:rPr>
        <w:t>b</w:t>
      </w:r>
      <w:r w:rsidRPr="00010D53">
        <w:rPr>
          <w:rFonts w:asciiTheme="majorHAnsi" w:hAnsiTheme="majorHAnsi"/>
        </w:rPr>
        <w:t xml:space="preserve"> return a result, or </w:t>
      </w:r>
      <w:r w:rsidRPr="00010D53">
        <w:rPr>
          <w:rFonts w:asciiTheme="majorHAnsi" w:hAnsiTheme="majorHAnsi"/>
          <w:i/>
        </w:rPr>
        <w:t>c</w:t>
      </w:r>
      <w:r w:rsidRPr="00010D53">
        <w:rPr>
          <w:rFonts w:asciiTheme="majorHAnsi" w:hAnsiTheme="majorHAnsi"/>
        </w:rPr>
        <w:t xml:space="preserve"> returns 1; </w:t>
      </w:r>
      <w:r w:rsidRPr="00010D53">
        <w:rPr>
          <w:rFonts w:asciiTheme="majorHAnsi" w:hAnsiTheme="majorHAnsi"/>
          <w:color w:val="000000"/>
        </w:rPr>
        <w:t xml:space="preserve"> close the ticket with a note that the email address is already in use;  </w:t>
      </w:r>
      <w:r w:rsidRPr="00010D53">
        <w:rPr>
          <w:rFonts w:asciiTheme="majorHAnsi" w:hAnsiTheme="majorHAnsi"/>
        </w:rPr>
        <w:t>Otherwise, go to step 3.</w:t>
      </w:r>
    </w:p>
    <w:p w14:paraId="4ED3B86E" w14:textId="77777777" w:rsidR="00FD1859" w:rsidRPr="00010D53" w:rsidRDefault="00FD1859" w:rsidP="00FD1859">
      <w:pPr>
        <w:pStyle w:val="ListParagraph"/>
        <w:numPr>
          <w:ilvl w:val="0"/>
          <w:numId w:val="15"/>
        </w:numPr>
        <w:contextualSpacing w:val="0"/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Update the account.</w:t>
      </w:r>
    </w:p>
    <w:p w14:paraId="2B573705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 xml:space="preserve">Update </w:t>
      </w:r>
      <w:proofErr w:type="spellStart"/>
      <w:r w:rsidRPr="00010D53">
        <w:rPr>
          <w:rFonts w:asciiTheme="majorHAnsi" w:hAnsiTheme="majorHAnsi"/>
          <w:color w:val="000000"/>
        </w:rPr>
        <w:t>webdata.id_account</w:t>
      </w:r>
      <w:proofErr w:type="spellEnd"/>
      <w:r w:rsidRPr="00010D53">
        <w:rPr>
          <w:rFonts w:asciiTheme="majorHAnsi" w:hAnsiTheme="majorHAnsi"/>
          <w:color w:val="000000"/>
        </w:rPr>
        <w:t xml:space="preserve"> set account = ‘&lt;account name&gt;’ where id = ‘&lt;SFSUID&gt;’</w:t>
      </w:r>
    </w:p>
    <w:p w14:paraId="4BE6733D" w14:textId="77777777" w:rsidR="00FD1859" w:rsidRPr="00010D53" w:rsidRDefault="00FD1859" w:rsidP="00FD1859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lastRenderedPageBreak/>
        <w:t>Where &lt;account name&gt; is the new request account and &lt;SFSUID&gt; is the SF State ID of the requestor.</w:t>
      </w:r>
    </w:p>
    <w:p w14:paraId="62DFBC61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Verify that one row updated and no errors then commit the change.</w:t>
      </w:r>
    </w:p>
    <w:p w14:paraId="3C4AD18B" w14:textId="77777777" w:rsidR="00FD1859" w:rsidRPr="00010D53" w:rsidRDefault="00FD1859" w:rsidP="00FD1859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COMMIT;</w:t>
      </w:r>
    </w:p>
    <w:p w14:paraId="7A2C0D47" w14:textId="43A4F3D1" w:rsidR="00FD1859" w:rsidRPr="00A97C86" w:rsidRDefault="00FD1859" w:rsidP="00FD1859">
      <w:pPr>
        <w:pStyle w:val="ListParagraph"/>
        <w:numPr>
          <w:ilvl w:val="0"/>
          <w:numId w:val="15"/>
        </w:numPr>
        <w:contextualSpacing w:val="0"/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Close the ticket with a message that the account name has changed and include how to reset the password.</w:t>
      </w:r>
    </w:p>
    <w:p w14:paraId="07066444" w14:textId="77777777" w:rsidR="00FD1859" w:rsidRPr="00010D53" w:rsidRDefault="00FD1859" w:rsidP="00FD1859">
      <w:pPr>
        <w:pStyle w:val="Heading1"/>
      </w:pPr>
      <w:bookmarkStart w:id="8" w:name="_Toc364081479"/>
      <w:r w:rsidRPr="00010D53">
        <w:t>Reset WWW password</w:t>
      </w:r>
      <w:bookmarkEnd w:id="8"/>
    </w:p>
    <w:p w14:paraId="1B4147C4" w14:textId="77777777" w:rsidR="00FD1859" w:rsidRPr="00010D53" w:rsidRDefault="00FD1859" w:rsidP="00FD1859">
      <w:pPr>
        <w:rPr>
          <w:rFonts w:asciiTheme="majorHAnsi" w:hAnsiTheme="majorHAnsi"/>
        </w:rPr>
      </w:pPr>
    </w:p>
    <w:p w14:paraId="326AF37C" w14:textId="77777777" w:rsidR="00FD1859" w:rsidRPr="00010D53" w:rsidRDefault="00FD1859" w:rsidP="00FD185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the requestor is an owner or contact for the account. </w:t>
      </w:r>
    </w:p>
    <w:p w14:paraId="4C0BA840" w14:textId="77777777" w:rsidR="00FD1859" w:rsidRPr="00010D53" w:rsidRDefault="00617F2B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hyperlink r:id="rId22" w:history="1">
        <w:r w:rsidR="00FD1859" w:rsidRPr="00010D53">
          <w:rPr>
            <w:rStyle w:val="Hyperlink"/>
            <w:rFonts w:asciiTheme="majorHAnsi" w:hAnsiTheme="majorHAnsi"/>
          </w:rPr>
          <w:t>https://apps.sfsu.edu/apps/sfsuid_lookup.htm</w:t>
        </w:r>
      </w:hyperlink>
    </w:p>
    <w:p w14:paraId="76426EAC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the requestor is either the owner or a contact for the account. (If not, close the ticket and state that the request must come from the owner or a contact. Include the owner and contacts email addresses)</w:t>
      </w:r>
    </w:p>
    <w:p w14:paraId="6D9CAB00" w14:textId="77777777" w:rsidR="00FD1859" w:rsidRPr="00010D53" w:rsidRDefault="00FD1859" w:rsidP="00FD185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if the account is locked.</w:t>
      </w:r>
    </w:p>
    <w:p w14:paraId="2E591C35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SSH to www.sfsu.edu</w:t>
      </w:r>
    </w:p>
    <w:p w14:paraId="2B9BE4D0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010D53">
        <w:rPr>
          <w:rFonts w:asciiTheme="majorHAnsi" w:hAnsiTheme="majorHAnsi"/>
          <w:i/>
          <w:iCs/>
        </w:rPr>
        <w:t>sudo</w:t>
      </w:r>
      <w:proofErr w:type="spellEnd"/>
      <w:r w:rsidRPr="00010D53">
        <w:rPr>
          <w:rFonts w:asciiTheme="majorHAnsi" w:hAnsiTheme="majorHAnsi"/>
          <w:i/>
          <w:iCs/>
        </w:rPr>
        <w:t xml:space="preserve"> /usr/local/scripts/user.sh </w:t>
      </w:r>
      <w:proofErr w:type="spellStart"/>
      <w:r w:rsidRPr="00010D53">
        <w:rPr>
          <w:rFonts w:asciiTheme="majorHAnsi" w:hAnsiTheme="majorHAnsi"/>
          <w:i/>
          <w:iCs/>
        </w:rPr>
        <w:t>pamstatus</w:t>
      </w:r>
      <w:proofErr w:type="spellEnd"/>
      <w:r w:rsidRPr="00010D53">
        <w:rPr>
          <w:rFonts w:asciiTheme="majorHAnsi" w:hAnsiTheme="majorHAnsi"/>
          <w:i/>
          <w:iCs/>
        </w:rPr>
        <w:t xml:space="preserve"> &lt;username&gt;</w:t>
      </w:r>
    </w:p>
    <w:p w14:paraId="16A5C4F3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  <w:iCs/>
        </w:rPr>
        <w:t>if Failures is higher than 5, unlock the account</w:t>
      </w:r>
    </w:p>
    <w:p w14:paraId="70815965" w14:textId="77777777" w:rsidR="00FD1859" w:rsidRPr="00010D53" w:rsidRDefault="00FD1859" w:rsidP="00FD185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  <w:iCs/>
        </w:rPr>
        <w:t>Unlock the account (if needed)</w:t>
      </w:r>
    </w:p>
    <w:p w14:paraId="2D4F5D98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010D53">
        <w:rPr>
          <w:rFonts w:asciiTheme="majorHAnsi" w:hAnsiTheme="majorHAnsi"/>
          <w:i/>
          <w:iCs/>
        </w:rPr>
        <w:t>sudo</w:t>
      </w:r>
      <w:proofErr w:type="spellEnd"/>
      <w:r w:rsidRPr="00010D53">
        <w:rPr>
          <w:rFonts w:asciiTheme="majorHAnsi" w:hAnsiTheme="majorHAnsi"/>
          <w:i/>
          <w:iCs/>
        </w:rPr>
        <w:t xml:space="preserve"> /usr/local/scripts/user.sh </w:t>
      </w:r>
      <w:proofErr w:type="spellStart"/>
      <w:r w:rsidRPr="00010D53">
        <w:rPr>
          <w:rFonts w:asciiTheme="majorHAnsi" w:hAnsiTheme="majorHAnsi"/>
          <w:i/>
          <w:iCs/>
        </w:rPr>
        <w:t>pamreset</w:t>
      </w:r>
      <w:proofErr w:type="spellEnd"/>
      <w:r w:rsidRPr="00010D53">
        <w:rPr>
          <w:rFonts w:asciiTheme="majorHAnsi" w:hAnsiTheme="majorHAnsi"/>
          <w:i/>
          <w:iCs/>
        </w:rPr>
        <w:t xml:space="preserve"> &lt;username&gt;</w:t>
      </w:r>
    </w:p>
    <w:p w14:paraId="58C66B41" w14:textId="77777777" w:rsidR="00FD1859" w:rsidRPr="00010D53" w:rsidRDefault="00FD1859" w:rsidP="00FD185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pdate the password.</w:t>
      </w:r>
    </w:p>
    <w:p w14:paraId="4F0D910D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010D53">
        <w:rPr>
          <w:rFonts w:asciiTheme="majorHAnsi" w:hAnsiTheme="majorHAnsi"/>
          <w:i/>
          <w:iCs/>
        </w:rPr>
        <w:t>sudo</w:t>
      </w:r>
      <w:proofErr w:type="spellEnd"/>
      <w:r w:rsidRPr="00010D53">
        <w:rPr>
          <w:rFonts w:asciiTheme="majorHAnsi" w:hAnsiTheme="majorHAnsi"/>
          <w:i/>
          <w:iCs/>
        </w:rPr>
        <w:t xml:space="preserve"> /usr/local/scripts/user.sh password username</w:t>
      </w:r>
    </w:p>
    <w:p w14:paraId="568283E7" w14:textId="77777777" w:rsidR="00FD1859" w:rsidRPr="00010D53" w:rsidRDefault="00FD1859" w:rsidP="00FD185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Set a new password – must include a letter, number, and special character.</w:t>
      </w:r>
    </w:p>
    <w:p w14:paraId="680B0923" w14:textId="77777777" w:rsidR="00FD1859" w:rsidRPr="00010D53" w:rsidRDefault="00FD1859" w:rsidP="00FD185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Phone the requestor and give them the password or leave a voicemail.</w:t>
      </w:r>
    </w:p>
    <w:p w14:paraId="0A6A63DA" w14:textId="77777777" w:rsidR="00FD1859" w:rsidRPr="00010D53" w:rsidRDefault="00FD1859" w:rsidP="00FD185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new password was either given to the requestor verbally or left on their voicemail.</w:t>
      </w:r>
    </w:p>
    <w:p w14:paraId="2E855765" w14:textId="77777777" w:rsidR="00FD1859" w:rsidRPr="00010D53" w:rsidRDefault="00FD1859" w:rsidP="00FD1859">
      <w:pPr>
        <w:rPr>
          <w:rFonts w:asciiTheme="majorHAnsi" w:hAnsiTheme="majorHAnsi"/>
        </w:rPr>
      </w:pPr>
    </w:p>
    <w:p w14:paraId="4C76962E" w14:textId="77777777" w:rsidR="00FD1859" w:rsidRPr="00010D53" w:rsidRDefault="00FD1859" w:rsidP="00FD1859">
      <w:pPr>
        <w:pStyle w:val="Heading1"/>
      </w:pPr>
      <w:bookmarkStart w:id="9" w:name="_Toc364081480"/>
      <w:r w:rsidRPr="00010D53">
        <w:t>Email account request</w:t>
      </w:r>
      <w:bookmarkEnd w:id="9"/>
    </w:p>
    <w:p w14:paraId="7C6C5067" w14:textId="77777777" w:rsidR="00FD1859" w:rsidRPr="00010D53" w:rsidRDefault="00FD1859" w:rsidP="00FD1859">
      <w:pPr>
        <w:pStyle w:val="Heading2"/>
      </w:pPr>
      <w:bookmarkStart w:id="10" w:name="_Toc364081481"/>
      <w:r w:rsidRPr="00010D53">
        <w:t>Department email account</w:t>
      </w:r>
      <w:bookmarkEnd w:id="10"/>
    </w:p>
    <w:p w14:paraId="62557C9F" w14:textId="77777777" w:rsidR="00FD1859" w:rsidRPr="00010D53" w:rsidRDefault="00FD1859" w:rsidP="00FD1859">
      <w:pPr>
        <w:rPr>
          <w:rFonts w:asciiTheme="majorHAnsi" w:hAnsiTheme="majorHAnsi"/>
        </w:rPr>
      </w:pPr>
    </w:p>
    <w:p w14:paraId="049ACDAF" w14:textId="77777777" w:rsidR="00FD1859" w:rsidRPr="00010D53" w:rsidRDefault="00FD1859" w:rsidP="00FD185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if the account name is in use.</w:t>
      </w:r>
    </w:p>
    <w:p w14:paraId="41D177F5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sync</w:t>
      </w:r>
      <w:proofErr w:type="spellEnd"/>
      <w:r w:rsidRPr="00010D53">
        <w:rPr>
          <w:rFonts w:asciiTheme="majorHAnsi" w:hAnsiTheme="majorHAnsi"/>
          <w:i/>
        </w:rPr>
        <w:t xml:space="preserve"> where account=’&lt;account&gt;’;</w:t>
      </w:r>
    </w:p>
    <w:p w14:paraId="1BF3D37D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alias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 xml:space="preserve">=’&lt;account&gt;’ or </w:t>
      </w:r>
      <w:proofErr w:type="spellStart"/>
      <w:r w:rsidRPr="00010D53">
        <w:rPr>
          <w:rFonts w:asciiTheme="majorHAnsi" w:hAnsiTheme="majorHAnsi"/>
          <w:i/>
        </w:rPr>
        <w:t>alias_name</w:t>
      </w:r>
      <w:proofErr w:type="spellEnd"/>
      <w:r w:rsidRPr="00010D53">
        <w:rPr>
          <w:rFonts w:asciiTheme="majorHAnsi" w:hAnsiTheme="majorHAnsi"/>
          <w:i/>
        </w:rPr>
        <w:t xml:space="preserve"> like ‘&lt;</w:t>
      </w:r>
      <w:proofErr w:type="gramStart"/>
      <w:r w:rsidRPr="00010D53">
        <w:rPr>
          <w:rFonts w:asciiTheme="majorHAnsi" w:hAnsiTheme="majorHAnsi"/>
          <w:i/>
        </w:rPr>
        <w:t>account%</w:t>
      </w:r>
      <w:proofErr w:type="gramEnd"/>
      <w:r w:rsidRPr="00010D53">
        <w:rPr>
          <w:rFonts w:asciiTheme="majorHAnsi" w:hAnsiTheme="majorHAnsi"/>
          <w:i/>
        </w:rPr>
        <w:t>&gt;’;</w:t>
      </w:r>
    </w:p>
    <w:p w14:paraId="740521F2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count(1) from </w:t>
      </w:r>
      <w:proofErr w:type="spellStart"/>
      <w:r w:rsidRPr="00010D53">
        <w:rPr>
          <w:rFonts w:asciiTheme="majorHAnsi" w:hAnsiTheme="majorHAnsi"/>
          <w:i/>
        </w:rPr>
        <w:t>webdata.id_account_check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 xml:space="preserve"> = ‘&lt;account&gt;’;</w:t>
      </w:r>
    </w:p>
    <w:p w14:paraId="03F44252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If </w:t>
      </w:r>
      <w:proofErr w:type="gramStart"/>
      <w:r w:rsidRPr="00010D53">
        <w:rPr>
          <w:rFonts w:asciiTheme="majorHAnsi" w:hAnsiTheme="majorHAnsi"/>
        </w:rPr>
        <w:t>a and/or</w:t>
      </w:r>
      <w:proofErr w:type="gramEnd"/>
      <w:r w:rsidRPr="00010D53">
        <w:rPr>
          <w:rFonts w:asciiTheme="majorHAnsi" w:hAnsiTheme="majorHAnsi"/>
        </w:rPr>
        <w:t xml:space="preserve"> b return a result, c returns 1; close the ticket with a note that the email address is already in use.</w:t>
      </w:r>
    </w:p>
    <w:p w14:paraId="4CA0EB93" w14:textId="77777777" w:rsidR="00FD1859" w:rsidRPr="00010D53" w:rsidRDefault="00FD1859" w:rsidP="00FD185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the ticket was approved by a department chair/head.</w:t>
      </w:r>
    </w:p>
    <w:p w14:paraId="547A518D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lastRenderedPageBreak/>
        <w:t>If the ticket has not been approved put the ticket in waiting for customer input status and email the customer informing them that they need approval.</w:t>
      </w:r>
    </w:p>
    <w:p w14:paraId="73975E51" w14:textId="77777777" w:rsidR="00FD1859" w:rsidRPr="00010D53" w:rsidRDefault="00FD1859" w:rsidP="00FD185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Get an ID</w:t>
      </w:r>
    </w:p>
    <w:p w14:paraId="0E0C64C6" w14:textId="616DA25F" w:rsidR="009005B0" w:rsidRPr="009005B0" w:rsidRDefault="00617F2B" w:rsidP="009005B0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hyperlink r:id="rId23" w:history="1">
        <w:r w:rsidR="009005B0" w:rsidRPr="006C45D0">
          <w:rPr>
            <w:rStyle w:val="Hyperlink"/>
          </w:rPr>
          <w:t>https://share.sfsu.edu/doit/idm/IDM%20Shared%20Documents%202/Records/Account%20deletions%20and%20XIDs.xlsx</w:t>
        </w:r>
      </w:hyperlink>
    </w:p>
    <w:p w14:paraId="53B74BA6" w14:textId="0C82AF70" w:rsidR="00FD1859" w:rsidRPr="00010D53" w:rsidRDefault="00FD1859" w:rsidP="009005B0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account name for the next ID</w:t>
      </w:r>
    </w:p>
    <w:p w14:paraId="39DE098E" w14:textId="77777777" w:rsidR="00FD1859" w:rsidRPr="00010D53" w:rsidRDefault="00FD1859" w:rsidP="00FD185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reate the account. </w:t>
      </w:r>
    </w:p>
    <w:p w14:paraId="162155CB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name</w:t>
      </w:r>
      <w:proofErr w:type="spellEnd"/>
      <w:r w:rsidRPr="00010D53">
        <w:rPr>
          <w:rFonts w:asciiTheme="majorHAnsi" w:hAnsiTheme="majorHAnsi"/>
          <w:i/>
        </w:rPr>
        <w:t xml:space="preserve"> values (‘&lt;ID&gt;’,null, null,'&lt;account&gt;',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>);</w:t>
      </w:r>
    </w:p>
    <w:p w14:paraId="17E511FC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account</w:t>
      </w:r>
      <w:proofErr w:type="spellEnd"/>
      <w:r w:rsidRPr="00010D53">
        <w:rPr>
          <w:rFonts w:asciiTheme="majorHAnsi" w:hAnsiTheme="majorHAnsi"/>
          <w:i/>
        </w:rPr>
        <w:t xml:space="preserve"> (id, account, password, </w:t>
      </w:r>
      <w:proofErr w:type="spellStart"/>
      <w:r w:rsidRPr="00010D53">
        <w:rPr>
          <w:rFonts w:asciiTheme="majorHAnsi" w:hAnsiTheme="majorHAnsi"/>
          <w:i/>
        </w:rPr>
        <w:t>mail_server</w:t>
      </w:r>
      <w:proofErr w:type="spellEnd"/>
      <w:r w:rsidRPr="00010D53">
        <w:rPr>
          <w:rFonts w:asciiTheme="majorHAnsi" w:hAnsiTheme="majorHAnsi"/>
          <w:i/>
        </w:rPr>
        <w:t xml:space="preserve">, </w:t>
      </w:r>
      <w:proofErr w:type="spellStart"/>
      <w:r w:rsidRPr="00010D53">
        <w:rPr>
          <w:rFonts w:asciiTheme="majorHAnsi" w:hAnsiTheme="majorHAnsi"/>
          <w:i/>
        </w:rPr>
        <w:t>last_update,at_mail</w:t>
      </w:r>
      <w:proofErr w:type="spellEnd"/>
      <w:r w:rsidRPr="00010D53">
        <w:rPr>
          <w:rFonts w:asciiTheme="majorHAnsi" w:hAnsiTheme="majorHAnsi"/>
          <w:i/>
        </w:rPr>
        <w:t>) values((‘&lt;ID&gt;’, '&lt;account&gt;',’&lt;password&gt;’,’exchange’,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>,'N');</w:t>
      </w:r>
    </w:p>
    <w:p w14:paraId="49EF9DBA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extra_id</w:t>
      </w:r>
      <w:proofErr w:type="spellEnd"/>
      <w:r w:rsidRPr="00010D53">
        <w:rPr>
          <w:rFonts w:asciiTheme="majorHAnsi" w:hAnsiTheme="majorHAnsi"/>
          <w:i/>
        </w:rPr>
        <w:t xml:space="preserve"> values((‘&lt;ID&gt;’,’&lt;owner_id&gt;’,'&lt;type&gt;',’&lt;contact1_id&gt;’,’&lt;contact2_id&gt;’,null,null,sysdate,null,null,’&lt;dept_code&gt;’);</w:t>
      </w:r>
    </w:p>
    <w:p w14:paraId="0882D6B8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You can use </w:t>
      </w:r>
      <w:proofErr w:type="spellStart"/>
      <w:r w:rsidRPr="00010D53">
        <w:rPr>
          <w:rFonts w:asciiTheme="majorHAnsi" w:hAnsiTheme="majorHAnsi"/>
        </w:rPr>
        <w:t>LookUp</w:t>
      </w:r>
      <w:proofErr w:type="spellEnd"/>
      <w:r w:rsidRPr="00010D53">
        <w:rPr>
          <w:rFonts w:asciiTheme="majorHAnsi" w:hAnsiTheme="majorHAnsi"/>
        </w:rPr>
        <w:t xml:space="preserve"> (https://apps.sfsu.edu/apps/sfsuid_lookup.htm) to lookup an ID from an email address for owner and contacts</w:t>
      </w:r>
    </w:p>
    <w:p w14:paraId="1E7404C5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Make a random password with at least one letter, number, and special character.</w:t>
      </w:r>
    </w:p>
    <w:p w14:paraId="63E7CEAF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added for each insert statement and no errors then commit</w:t>
      </w:r>
    </w:p>
    <w:p w14:paraId="4EF0F69A" w14:textId="77777777" w:rsidR="00FD1859" w:rsidRPr="00010D53" w:rsidRDefault="00FD1859" w:rsidP="00FD1859">
      <w:pPr>
        <w:pStyle w:val="ListParagraph"/>
        <w:numPr>
          <w:ilvl w:val="1"/>
          <w:numId w:val="7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0D31426C" w14:textId="77777777" w:rsidR="00FD1859" w:rsidRPr="00010D53" w:rsidRDefault="00FD1859" w:rsidP="00FD185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ait 30 minutes then verify mailbox.</w:t>
      </w:r>
    </w:p>
    <w:p w14:paraId="35CDDFDC" w14:textId="77777777" w:rsidR="00FD1859" w:rsidRPr="00010D53" w:rsidRDefault="00FD1859" w:rsidP="00FD185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account was created and include how to set the password.</w:t>
      </w:r>
    </w:p>
    <w:p w14:paraId="3611BE5C" w14:textId="77777777" w:rsidR="00FD1859" w:rsidRPr="00010D53" w:rsidRDefault="00FD1859" w:rsidP="00FD1859">
      <w:pPr>
        <w:rPr>
          <w:rFonts w:asciiTheme="majorHAnsi" w:hAnsiTheme="majorHAnsi"/>
        </w:rPr>
      </w:pPr>
    </w:p>
    <w:p w14:paraId="61C0952E" w14:textId="77777777" w:rsidR="00FD1859" w:rsidRPr="00010D53" w:rsidRDefault="00FD1859" w:rsidP="00FD1859">
      <w:pPr>
        <w:pStyle w:val="Heading2"/>
      </w:pPr>
      <w:bookmarkStart w:id="11" w:name="_Toc364081482"/>
      <w:r w:rsidRPr="00010D53">
        <w:t>Alumni email account</w:t>
      </w:r>
      <w:bookmarkEnd w:id="11"/>
    </w:p>
    <w:p w14:paraId="3427E3AC" w14:textId="77777777" w:rsidR="00FD1859" w:rsidRPr="00010D53" w:rsidRDefault="00FD1859" w:rsidP="00FD1859">
      <w:pPr>
        <w:rPr>
          <w:rFonts w:asciiTheme="majorHAnsi" w:hAnsiTheme="majorHAnsi"/>
        </w:rPr>
      </w:pPr>
    </w:p>
    <w:p w14:paraId="79560EC7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that requestor is eligible.</w:t>
      </w:r>
    </w:p>
    <w:p w14:paraId="7581EB90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urrently only Ken Maeshiro requests these accounts. If request is from someone else, check with management.</w:t>
      </w:r>
    </w:p>
    <w:p w14:paraId="1436FC82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if the account name is in use.</w:t>
      </w:r>
    </w:p>
    <w:p w14:paraId="1C81D12F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sync</w:t>
      </w:r>
      <w:proofErr w:type="spellEnd"/>
      <w:r w:rsidRPr="00010D53">
        <w:rPr>
          <w:rFonts w:asciiTheme="majorHAnsi" w:hAnsiTheme="majorHAnsi"/>
          <w:i/>
        </w:rPr>
        <w:t xml:space="preserve"> where account=&lt;account&gt;;</w:t>
      </w:r>
    </w:p>
    <w:p w14:paraId="3B42B644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alias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>=&lt;account&gt;;</w:t>
      </w:r>
    </w:p>
    <w:p w14:paraId="09571F68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count(1) from </w:t>
      </w:r>
      <w:proofErr w:type="spellStart"/>
      <w:r w:rsidRPr="00010D53">
        <w:rPr>
          <w:rFonts w:asciiTheme="majorHAnsi" w:hAnsiTheme="majorHAnsi"/>
          <w:i/>
        </w:rPr>
        <w:t>webdata.id_account_check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 xml:space="preserve"> = ‘&lt;account&gt;’;</w:t>
      </w:r>
    </w:p>
    <w:p w14:paraId="6E5C7DF1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If </w:t>
      </w:r>
      <w:r w:rsidRPr="00010D53">
        <w:rPr>
          <w:rFonts w:asciiTheme="majorHAnsi" w:hAnsiTheme="majorHAnsi"/>
          <w:i/>
        </w:rPr>
        <w:t>a</w:t>
      </w:r>
      <w:r w:rsidRPr="00010D53">
        <w:rPr>
          <w:rFonts w:asciiTheme="majorHAnsi" w:hAnsiTheme="majorHAnsi"/>
        </w:rPr>
        <w:t xml:space="preserve"> and/or </w:t>
      </w:r>
      <w:r w:rsidRPr="00010D53">
        <w:rPr>
          <w:rFonts w:asciiTheme="majorHAnsi" w:hAnsiTheme="majorHAnsi"/>
          <w:i/>
        </w:rPr>
        <w:t>b</w:t>
      </w:r>
      <w:r w:rsidRPr="00010D53">
        <w:rPr>
          <w:rFonts w:asciiTheme="majorHAnsi" w:hAnsiTheme="majorHAnsi"/>
        </w:rPr>
        <w:t xml:space="preserve"> return a result, </w:t>
      </w:r>
      <w:r w:rsidRPr="00010D53">
        <w:rPr>
          <w:rFonts w:asciiTheme="majorHAnsi" w:hAnsiTheme="majorHAnsi"/>
          <w:i/>
        </w:rPr>
        <w:t>c</w:t>
      </w:r>
      <w:r w:rsidRPr="00010D53">
        <w:rPr>
          <w:rFonts w:asciiTheme="majorHAnsi" w:hAnsiTheme="majorHAnsi"/>
        </w:rPr>
        <w:t xml:space="preserve"> returns 1; change ticket status to ‘Requires Customer </w:t>
      </w:r>
      <w:proofErr w:type="gramStart"/>
      <w:r w:rsidRPr="00010D53">
        <w:rPr>
          <w:rFonts w:asciiTheme="majorHAnsi" w:hAnsiTheme="majorHAnsi"/>
        </w:rPr>
        <w:t>Information’  and</w:t>
      </w:r>
      <w:proofErr w:type="gramEnd"/>
      <w:r w:rsidRPr="00010D53">
        <w:rPr>
          <w:rFonts w:asciiTheme="majorHAnsi" w:hAnsiTheme="majorHAnsi"/>
        </w:rPr>
        <w:t xml:space="preserve"> ask them to select another email address.  Otherwise, go to step 3.</w:t>
      </w:r>
    </w:p>
    <w:p w14:paraId="6D588A59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heck if the </w:t>
      </w:r>
      <w:proofErr w:type="gramStart"/>
      <w:r w:rsidRPr="00010D53">
        <w:rPr>
          <w:rFonts w:asciiTheme="majorHAnsi" w:hAnsiTheme="majorHAnsi"/>
        </w:rPr>
        <w:t>alumni has</w:t>
      </w:r>
      <w:proofErr w:type="gramEnd"/>
      <w:r w:rsidRPr="00010D53">
        <w:rPr>
          <w:rFonts w:asciiTheme="majorHAnsi" w:hAnsiTheme="majorHAnsi"/>
        </w:rPr>
        <w:t xml:space="preserve"> an SF State email account.</w:t>
      </w:r>
    </w:p>
    <w:p w14:paraId="78C065A6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name</w:t>
      </w:r>
      <w:proofErr w:type="spellEnd"/>
      <w:r w:rsidRPr="00010D53">
        <w:rPr>
          <w:rFonts w:asciiTheme="majorHAnsi" w:hAnsiTheme="majorHAnsi"/>
          <w:i/>
        </w:rPr>
        <w:t xml:space="preserve"> where id=’&lt;ID&gt;’;</w:t>
      </w:r>
    </w:p>
    <w:p w14:paraId="0808921C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If the account exists, go to step 5, if not go to step 4.</w:t>
      </w:r>
    </w:p>
    <w:p w14:paraId="4BD9F8F0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reate account and email.</w:t>
      </w:r>
    </w:p>
    <w:p w14:paraId="042FF4F2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lastRenderedPageBreak/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name</w:t>
      </w:r>
      <w:proofErr w:type="spellEnd"/>
      <w:r w:rsidRPr="00010D53">
        <w:rPr>
          <w:rFonts w:asciiTheme="majorHAnsi" w:hAnsiTheme="majorHAnsi"/>
          <w:i/>
        </w:rPr>
        <w:t xml:space="preserve">  (select ‘&lt;ID&gt;’, first, middle, last, ‘&lt;account&gt;’, 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 xml:space="preserve"> from </w:t>
      </w:r>
      <w:proofErr w:type="spellStart"/>
      <w:r w:rsidRPr="00010D53">
        <w:rPr>
          <w:rFonts w:asciiTheme="majorHAnsi" w:hAnsiTheme="majorHAnsi"/>
          <w:i/>
        </w:rPr>
        <w:t>name_tbl</w:t>
      </w:r>
      <w:proofErr w:type="spellEnd"/>
      <w:r w:rsidRPr="00010D53">
        <w:rPr>
          <w:rFonts w:asciiTheme="majorHAnsi" w:hAnsiTheme="majorHAnsi"/>
          <w:i/>
        </w:rPr>
        <w:t xml:space="preserve"> where id =‘&lt;ID&gt;’);</w:t>
      </w:r>
    </w:p>
    <w:p w14:paraId="3ED48EA7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account</w:t>
      </w:r>
      <w:proofErr w:type="spellEnd"/>
      <w:r w:rsidRPr="00010D53">
        <w:rPr>
          <w:rFonts w:asciiTheme="majorHAnsi" w:hAnsiTheme="majorHAnsi"/>
          <w:i/>
        </w:rPr>
        <w:t xml:space="preserve"> (id, account, password, </w:t>
      </w:r>
      <w:proofErr w:type="spellStart"/>
      <w:r w:rsidRPr="00010D53">
        <w:rPr>
          <w:rFonts w:asciiTheme="majorHAnsi" w:hAnsiTheme="majorHAnsi"/>
          <w:i/>
        </w:rPr>
        <w:t>mail_server</w:t>
      </w:r>
      <w:proofErr w:type="spellEnd"/>
      <w:r w:rsidRPr="00010D53">
        <w:rPr>
          <w:rFonts w:asciiTheme="majorHAnsi" w:hAnsiTheme="majorHAnsi"/>
          <w:i/>
        </w:rPr>
        <w:t xml:space="preserve">, </w:t>
      </w:r>
      <w:proofErr w:type="spellStart"/>
      <w:r w:rsidRPr="00010D53">
        <w:rPr>
          <w:rFonts w:asciiTheme="majorHAnsi" w:hAnsiTheme="majorHAnsi"/>
          <w:i/>
        </w:rPr>
        <w:t>last_update,at_mail</w:t>
      </w:r>
      <w:proofErr w:type="spellEnd"/>
      <w:r w:rsidRPr="00010D53">
        <w:rPr>
          <w:rFonts w:asciiTheme="majorHAnsi" w:hAnsiTheme="majorHAnsi"/>
          <w:i/>
        </w:rPr>
        <w:t>) values((‘&lt;ID&gt;’, '&lt;account&gt;',’&lt;password&gt;’,’live’,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>,'Y');</w:t>
      </w:r>
    </w:p>
    <w:p w14:paraId="7B7172FB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Make a random password with at least one letter, number, and special character.</w:t>
      </w:r>
    </w:p>
    <w:p w14:paraId="4A5510FA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added for each insert statement and no errors then commit</w:t>
      </w:r>
    </w:p>
    <w:p w14:paraId="3C792229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0E20427C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Add the email account. </w:t>
      </w:r>
    </w:p>
    <w:p w14:paraId="06A33C62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update </w:t>
      </w:r>
      <w:proofErr w:type="spellStart"/>
      <w:r w:rsidRPr="00010D53">
        <w:rPr>
          <w:rFonts w:asciiTheme="majorHAnsi" w:hAnsiTheme="majorHAnsi"/>
          <w:i/>
        </w:rPr>
        <w:t>webdata.id_account</w:t>
      </w:r>
      <w:proofErr w:type="spellEnd"/>
      <w:r w:rsidRPr="00010D53">
        <w:rPr>
          <w:rFonts w:asciiTheme="majorHAnsi" w:hAnsiTheme="majorHAnsi"/>
          <w:i/>
        </w:rPr>
        <w:t xml:space="preserve"> </w:t>
      </w:r>
    </w:p>
    <w:p w14:paraId="3F502AF5" w14:textId="77777777" w:rsidR="00FD1859" w:rsidRPr="00010D53" w:rsidRDefault="00FD1859" w:rsidP="00FD1859">
      <w:pPr>
        <w:pStyle w:val="ListParagraph"/>
        <w:ind w:left="1440"/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t account=’&lt;account&gt;’, </w:t>
      </w:r>
      <w:proofErr w:type="spellStart"/>
      <w:r w:rsidRPr="00010D53">
        <w:rPr>
          <w:rFonts w:asciiTheme="majorHAnsi" w:hAnsiTheme="majorHAnsi"/>
          <w:i/>
        </w:rPr>
        <w:t>mail_server</w:t>
      </w:r>
      <w:proofErr w:type="spellEnd"/>
      <w:r w:rsidRPr="00010D53">
        <w:rPr>
          <w:rFonts w:asciiTheme="majorHAnsi" w:hAnsiTheme="majorHAnsi"/>
          <w:i/>
        </w:rPr>
        <w:t xml:space="preserve">=’live’, </w:t>
      </w:r>
      <w:proofErr w:type="spellStart"/>
      <w:r w:rsidRPr="00010D53">
        <w:rPr>
          <w:rFonts w:asciiTheme="majorHAnsi" w:hAnsiTheme="majorHAnsi"/>
          <w:i/>
        </w:rPr>
        <w:t>at_mail</w:t>
      </w:r>
      <w:proofErr w:type="spellEnd"/>
      <w:r w:rsidRPr="00010D53">
        <w:rPr>
          <w:rFonts w:asciiTheme="majorHAnsi" w:hAnsiTheme="majorHAnsi"/>
          <w:i/>
        </w:rPr>
        <w:t xml:space="preserve">=’Y’, </w:t>
      </w:r>
      <w:proofErr w:type="spellStart"/>
      <w:r w:rsidRPr="00010D53">
        <w:rPr>
          <w:rFonts w:asciiTheme="majorHAnsi" w:hAnsiTheme="majorHAnsi"/>
          <w:i/>
        </w:rPr>
        <w:t>last_update</w:t>
      </w:r>
      <w:proofErr w:type="spellEnd"/>
      <w:r w:rsidRPr="00010D53">
        <w:rPr>
          <w:rFonts w:asciiTheme="majorHAnsi" w:hAnsiTheme="majorHAnsi"/>
          <w:i/>
        </w:rPr>
        <w:t>=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 xml:space="preserve"> where id=’&lt;SFSU_ID&gt;’; </w:t>
      </w:r>
    </w:p>
    <w:p w14:paraId="018CCB0E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updated and no errors then commit</w:t>
      </w:r>
    </w:p>
    <w:p w14:paraId="11568798" w14:textId="77777777" w:rsidR="00FD1859" w:rsidRPr="00010D53" w:rsidRDefault="00FD1859" w:rsidP="00FD1859">
      <w:pPr>
        <w:pStyle w:val="ListParagraph"/>
        <w:numPr>
          <w:ilvl w:val="1"/>
          <w:numId w:val="8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3F9C8BD7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ait 30 minutes then verify mailbox.</w:t>
      </w:r>
    </w:p>
    <w:p w14:paraId="73AD903B" w14:textId="77777777" w:rsidR="00FD1859" w:rsidRPr="00010D53" w:rsidRDefault="00FD1859" w:rsidP="00FD185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lose the ticket with a message that the account was created. If the ID did not exist, indicate in ticket that the alumni will have to initialize the password: </w:t>
      </w:r>
      <w:hyperlink r:id="rId24" w:anchor="nopwd" w:history="1">
        <w:r w:rsidRPr="00010D53">
          <w:rPr>
            <w:rStyle w:val="Hyperlink"/>
            <w:rFonts w:asciiTheme="majorHAnsi" w:hAnsiTheme="majorHAnsi"/>
          </w:rPr>
          <w:t>http://www.sfsu.edu/online/troubletips.htm#nopwd</w:t>
        </w:r>
      </w:hyperlink>
    </w:p>
    <w:p w14:paraId="648316C6" w14:textId="77777777" w:rsidR="00FD1859" w:rsidRPr="00010D53" w:rsidRDefault="00FD1859" w:rsidP="00FD1859">
      <w:pPr>
        <w:rPr>
          <w:rFonts w:asciiTheme="majorHAnsi" w:hAnsiTheme="majorHAnsi"/>
        </w:rPr>
      </w:pPr>
    </w:p>
    <w:p w14:paraId="140DA723" w14:textId="77777777" w:rsidR="00FD1859" w:rsidRPr="00010D53" w:rsidRDefault="00FD1859" w:rsidP="00FD1859">
      <w:pPr>
        <w:pStyle w:val="Heading2"/>
        <w:rPr>
          <w:sz w:val="32"/>
          <w:szCs w:val="32"/>
        </w:rPr>
      </w:pPr>
      <w:bookmarkStart w:id="12" w:name="_Toc364081483"/>
      <w:r w:rsidRPr="00010D53">
        <w:rPr>
          <w:sz w:val="32"/>
          <w:szCs w:val="32"/>
        </w:rPr>
        <w:t>Student organization email account</w:t>
      </w:r>
      <w:bookmarkEnd w:id="12"/>
    </w:p>
    <w:p w14:paraId="6AD1B132" w14:textId="77777777" w:rsidR="00FD1859" w:rsidRPr="00010D53" w:rsidRDefault="00FD1859" w:rsidP="00FD1859">
      <w:pPr>
        <w:rPr>
          <w:rFonts w:asciiTheme="majorHAnsi" w:hAnsiTheme="majorHAnsi"/>
        </w:rPr>
      </w:pPr>
    </w:p>
    <w:p w14:paraId="0987AFF2" w14:textId="77777777" w:rsidR="00FD1859" w:rsidRPr="00010D53" w:rsidRDefault="00FD1859" w:rsidP="00FD185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the request came from LEAD (currently this is either Larry </w:t>
      </w:r>
      <w:proofErr w:type="spellStart"/>
      <w:r w:rsidRPr="00010D53">
        <w:rPr>
          <w:rFonts w:asciiTheme="majorHAnsi" w:hAnsiTheme="majorHAnsi"/>
        </w:rPr>
        <w:t>Birello</w:t>
      </w:r>
      <w:proofErr w:type="spellEnd"/>
      <w:r w:rsidRPr="00010D53">
        <w:rPr>
          <w:rFonts w:asciiTheme="majorHAnsi" w:hAnsiTheme="majorHAnsi"/>
        </w:rPr>
        <w:t xml:space="preserve"> or Sarah Bauer)</w:t>
      </w:r>
    </w:p>
    <w:p w14:paraId="3575963B" w14:textId="77777777" w:rsidR="00FD1859" w:rsidRPr="00010D53" w:rsidRDefault="00FD1859" w:rsidP="00FD185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if the account name is in use.</w:t>
      </w:r>
    </w:p>
    <w:p w14:paraId="7B111B90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sync</w:t>
      </w:r>
      <w:proofErr w:type="spellEnd"/>
      <w:r w:rsidRPr="00010D53">
        <w:rPr>
          <w:rFonts w:asciiTheme="majorHAnsi" w:hAnsiTheme="majorHAnsi"/>
          <w:i/>
        </w:rPr>
        <w:t xml:space="preserve"> where account=&lt;account&gt;;</w:t>
      </w:r>
    </w:p>
    <w:p w14:paraId="5A5B641D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alias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>=&lt;account&gt;;</w:t>
      </w:r>
    </w:p>
    <w:p w14:paraId="7F1C8FA9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count(1) from </w:t>
      </w:r>
      <w:proofErr w:type="spellStart"/>
      <w:r w:rsidRPr="00010D53">
        <w:rPr>
          <w:rFonts w:asciiTheme="majorHAnsi" w:hAnsiTheme="majorHAnsi"/>
          <w:i/>
        </w:rPr>
        <w:t>webdata.id_account_check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 xml:space="preserve"> = ‘&lt;account&gt;’;</w:t>
      </w:r>
    </w:p>
    <w:p w14:paraId="05C05284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If </w:t>
      </w:r>
      <w:proofErr w:type="gramStart"/>
      <w:r w:rsidRPr="00010D53">
        <w:rPr>
          <w:rFonts w:asciiTheme="majorHAnsi" w:hAnsiTheme="majorHAnsi"/>
        </w:rPr>
        <w:t>a and/or</w:t>
      </w:r>
      <w:proofErr w:type="gramEnd"/>
      <w:r w:rsidRPr="00010D53">
        <w:rPr>
          <w:rFonts w:asciiTheme="majorHAnsi" w:hAnsiTheme="majorHAnsi"/>
        </w:rPr>
        <w:t xml:space="preserve"> b return a result, c returns 1; close the ticket with a note that the email address is already in use.  Otherwise, go to 3.</w:t>
      </w:r>
    </w:p>
    <w:p w14:paraId="3E2A38D7" w14:textId="77777777" w:rsidR="00FD1859" w:rsidRPr="00010D53" w:rsidRDefault="00FD1859" w:rsidP="00FD185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Get an ID</w:t>
      </w:r>
    </w:p>
    <w:p w14:paraId="2EDBDBD5" w14:textId="09EA85A9" w:rsidR="002A3808" w:rsidRPr="002A3808" w:rsidRDefault="00617F2B" w:rsidP="002A3808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hyperlink r:id="rId25" w:history="1">
        <w:r w:rsidR="002A3808" w:rsidRPr="006C45D0">
          <w:rPr>
            <w:rStyle w:val="Hyperlink"/>
          </w:rPr>
          <w:t>https://share.sfsu.edu/doit/idm/IDM%20Shared%20Documents%202/Records/Account%20deletions%20and%20XIDs.xlsx</w:t>
        </w:r>
      </w:hyperlink>
    </w:p>
    <w:p w14:paraId="6F23C89B" w14:textId="438D3BB7" w:rsidR="00FD1859" w:rsidRPr="00010D53" w:rsidRDefault="00FD1859" w:rsidP="002A3808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account name for the next ID</w:t>
      </w:r>
    </w:p>
    <w:p w14:paraId="4AD3E4C2" w14:textId="77777777" w:rsidR="00FD1859" w:rsidRPr="00010D53" w:rsidRDefault="00FD1859" w:rsidP="00FD185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reate the account. </w:t>
      </w:r>
    </w:p>
    <w:p w14:paraId="3DFBC975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name</w:t>
      </w:r>
      <w:proofErr w:type="spellEnd"/>
      <w:r w:rsidRPr="00010D53">
        <w:rPr>
          <w:rFonts w:asciiTheme="majorHAnsi" w:hAnsiTheme="majorHAnsi"/>
          <w:i/>
        </w:rPr>
        <w:t xml:space="preserve"> values (‘&lt;ID&gt;’,null, null,'&lt;account&gt;',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>);</w:t>
      </w:r>
    </w:p>
    <w:p w14:paraId="7F6C6551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account</w:t>
      </w:r>
      <w:proofErr w:type="spellEnd"/>
      <w:r w:rsidRPr="00010D53">
        <w:rPr>
          <w:rFonts w:asciiTheme="majorHAnsi" w:hAnsiTheme="majorHAnsi"/>
          <w:i/>
        </w:rPr>
        <w:t xml:space="preserve"> (id, account, password, </w:t>
      </w:r>
      <w:proofErr w:type="spellStart"/>
      <w:r w:rsidRPr="00010D53">
        <w:rPr>
          <w:rFonts w:asciiTheme="majorHAnsi" w:hAnsiTheme="majorHAnsi"/>
          <w:i/>
        </w:rPr>
        <w:t>mail_server</w:t>
      </w:r>
      <w:proofErr w:type="spellEnd"/>
      <w:r w:rsidRPr="00010D53">
        <w:rPr>
          <w:rFonts w:asciiTheme="majorHAnsi" w:hAnsiTheme="majorHAnsi"/>
          <w:i/>
        </w:rPr>
        <w:t xml:space="preserve">, </w:t>
      </w:r>
      <w:proofErr w:type="spellStart"/>
      <w:r w:rsidRPr="00010D53">
        <w:rPr>
          <w:rFonts w:asciiTheme="majorHAnsi" w:hAnsiTheme="majorHAnsi"/>
          <w:i/>
        </w:rPr>
        <w:t>last_update,at_mail</w:t>
      </w:r>
      <w:proofErr w:type="spellEnd"/>
      <w:r w:rsidRPr="00010D53">
        <w:rPr>
          <w:rFonts w:asciiTheme="majorHAnsi" w:hAnsiTheme="majorHAnsi"/>
          <w:i/>
        </w:rPr>
        <w:t>) values((‘&lt;ID&gt;’, '&lt;account&gt;',’&lt;password&gt;’,’live’,</w:t>
      </w:r>
      <w:proofErr w:type="spellStart"/>
      <w:r w:rsidRPr="00010D53">
        <w:rPr>
          <w:rFonts w:asciiTheme="majorHAnsi" w:hAnsiTheme="majorHAnsi"/>
          <w:i/>
        </w:rPr>
        <w:t>sysdate</w:t>
      </w:r>
      <w:proofErr w:type="spellEnd"/>
      <w:r w:rsidRPr="00010D53">
        <w:rPr>
          <w:rFonts w:asciiTheme="majorHAnsi" w:hAnsiTheme="majorHAnsi"/>
          <w:i/>
        </w:rPr>
        <w:t>,'Y');</w:t>
      </w:r>
    </w:p>
    <w:p w14:paraId="7C77D021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lastRenderedPageBreak/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extra_id</w:t>
      </w:r>
      <w:proofErr w:type="spellEnd"/>
      <w:r w:rsidRPr="00010D53">
        <w:rPr>
          <w:rFonts w:asciiTheme="majorHAnsi" w:hAnsiTheme="majorHAnsi"/>
          <w:i/>
        </w:rPr>
        <w:t xml:space="preserve"> values(‘&lt;ID&gt;’,'907624424','O','909729111','907606640',null,null,sysdate,null,null,'4030');  ***note, this will change if the LEAD staff change</w:t>
      </w:r>
    </w:p>
    <w:p w14:paraId="1B787DFF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</w:rPr>
        <w:t>Make a random password with at least one letter, number, and special character.</w:t>
      </w:r>
    </w:p>
    <w:p w14:paraId="78866AC9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added for each insert statement and no errors then commit</w:t>
      </w:r>
    </w:p>
    <w:p w14:paraId="57BBA857" w14:textId="77777777" w:rsidR="00FD1859" w:rsidRPr="00010D53" w:rsidRDefault="00FD1859" w:rsidP="00FD1859">
      <w:pPr>
        <w:pStyle w:val="ListParagraph"/>
        <w:numPr>
          <w:ilvl w:val="1"/>
          <w:numId w:val="9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>Commit;</w:t>
      </w:r>
    </w:p>
    <w:p w14:paraId="5535ED3E" w14:textId="77777777" w:rsidR="00FD1859" w:rsidRPr="00010D53" w:rsidRDefault="00FD1859" w:rsidP="00FD1859">
      <w:pPr>
        <w:pStyle w:val="ListParagraph"/>
        <w:ind w:left="1440"/>
        <w:rPr>
          <w:rFonts w:asciiTheme="majorHAnsi" w:hAnsiTheme="majorHAnsi"/>
        </w:rPr>
      </w:pPr>
    </w:p>
    <w:p w14:paraId="10DB42FC" w14:textId="77777777" w:rsidR="00FD1859" w:rsidRPr="00010D53" w:rsidRDefault="00FD1859" w:rsidP="00FD185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Wait 30 minutes then verify mailbox.</w:t>
      </w:r>
    </w:p>
    <w:p w14:paraId="46A580C2" w14:textId="77777777" w:rsidR="00FD1859" w:rsidRPr="00010D53" w:rsidRDefault="00FD1859" w:rsidP="00FD185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account was created.</w:t>
      </w:r>
    </w:p>
    <w:p w14:paraId="564969B1" w14:textId="77777777" w:rsidR="00FD1859" w:rsidRDefault="00FD1859" w:rsidP="00FD1859">
      <w:pPr>
        <w:rPr>
          <w:rFonts w:asciiTheme="majorHAnsi" w:hAnsiTheme="majorHAnsi"/>
        </w:rPr>
      </w:pPr>
    </w:p>
    <w:p w14:paraId="5968959F" w14:textId="77777777" w:rsidR="00FD1859" w:rsidRPr="00010D53" w:rsidRDefault="00FD1859" w:rsidP="00FD1859">
      <w:pPr>
        <w:pStyle w:val="Heading2"/>
        <w:rPr>
          <w:sz w:val="32"/>
          <w:szCs w:val="32"/>
        </w:rPr>
      </w:pPr>
      <w:bookmarkStart w:id="13" w:name="_Toc364081484"/>
      <w:r w:rsidRPr="00010D53">
        <w:rPr>
          <w:sz w:val="32"/>
          <w:szCs w:val="32"/>
        </w:rPr>
        <w:t>Create email account alias</w:t>
      </w:r>
      <w:bookmarkEnd w:id="13"/>
    </w:p>
    <w:p w14:paraId="1C40EB4D" w14:textId="77777777" w:rsidR="00FD1859" w:rsidRPr="00010D53" w:rsidRDefault="00FD1859" w:rsidP="00FD1859">
      <w:pPr>
        <w:rPr>
          <w:rFonts w:asciiTheme="majorHAnsi" w:hAnsiTheme="majorHAnsi"/>
        </w:rPr>
      </w:pPr>
    </w:p>
    <w:p w14:paraId="018FAA17" w14:textId="77777777" w:rsidR="00FD1859" w:rsidRPr="00010D53" w:rsidRDefault="00FD1859" w:rsidP="00FD1859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>Check if the request alias name is in use.</w:t>
      </w:r>
    </w:p>
    <w:p w14:paraId="7F7CE1E9" w14:textId="77777777" w:rsidR="00FD1859" w:rsidRPr="00010D53" w:rsidRDefault="00FD1859" w:rsidP="00FD1859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i/>
          <w:iCs/>
          <w:color w:val="000000"/>
        </w:rPr>
        <w:t xml:space="preserve">Select * from </w:t>
      </w:r>
      <w:proofErr w:type="spellStart"/>
      <w:r w:rsidRPr="00010D53">
        <w:rPr>
          <w:rFonts w:asciiTheme="majorHAnsi" w:hAnsiTheme="majorHAnsi"/>
          <w:i/>
          <w:iCs/>
          <w:color w:val="000000"/>
        </w:rPr>
        <w:t>webdata.id_sync</w:t>
      </w:r>
      <w:proofErr w:type="spellEnd"/>
      <w:r w:rsidRPr="00010D53">
        <w:rPr>
          <w:rFonts w:asciiTheme="majorHAnsi" w:hAnsiTheme="majorHAnsi"/>
          <w:i/>
          <w:iCs/>
          <w:color w:val="000000"/>
        </w:rPr>
        <w:t xml:space="preserve"> where account=&lt;account&gt;;</w:t>
      </w:r>
    </w:p>
    <w:p w14:paraId="74F39244" w14:textId="77777777" w:rsidR="00FD1859" w:rsidRPr="00010D53" w:rsidRDefault="00FD1859" w:rsidP="00FD1859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i/>
          <w:iCs/>
          <w:color w:val="000000"/>
        </w:rPr>
        <w:t xml:space="preserve">Select * from </w:t>
      </w:r>
      <w:proofErr w:type="spellStart"/>
      <w:r w:rsidRPr="00010D53">
        <w:rPr>
          <w:rFonts w:asciiTheme="majorHAnsi" w:hAnsiTheme="majorHAnsi"/>
          <w:i/>
          <w:iCs/>
          <w:color w:val="000000"/>
        </w:rPr>
        <w:t>webdata.id_alias</w:t>
      </w:r>
      <w:proofErr w:type="spellEnd"/>
      <w:r w:rsidRPr="00010D53">
        <w:rPr>
          <w:rFonts w:asciiTheme="majorHAnsi" w:hAnsiTheme="majorHAnsi"/>
          <w:i/>
          <w:iCs/>
          <w:color w:val="000000"/>
        </w:rPr>
        <w:t xml:space="preserve"> where </w:t>
      </w:r>
      <w:proofErr w:type="spellStart"/>
      <w:r w:rsidRPr="00010D53">
        <w:rPr>
          <w:rFonts w:asciiTheme="majorHAnsi" w:hAnsiTheme="majorHAnsi"/>
          <w:i/>
          <w:iCs/>
          <w:color w:val="000000"/>
        </w:rPr>
        <w:t>acct_name</w:t>
      </w:r>
      <w:proofErr w:type="spellEnd"/>
      <w:r w:rsidRPr="00010D53">
        <w:rPr>
          <w:rFonts w:asciiTheme="majorHAnsi" w:hAnsiTheme="majorHAnsi"/>
          <w:i/>
          <w:iCs/>
          <w:color w:val="000000"/>
        </w:rPr>
        <w:t>=&lt;account&gt;;</w:t>
      </w:r>
    </w:p>
    <w:p w14:paraId="3F3F325D" w14:textId="77777777" w:rsidR="00FD1859" w:rsidRPr="00010D53" w:rsidRDefault="00FD1859" w:rsidP="00FD1859">
      <w:pPr>
        <w:pStyle w:val="ListParagraph"/>
        <w:numPr>
          <w:ilvl w:val="1"/>
          <w:numId w:val="22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count(1) from </w:t>
      </w:r>
      <w:proofErr w:type="spellStart"/>
      <w:r w:rsidRPr="00010D53">
        <w:rPr>
          <w:rFonts w:asciiTheme="majorHAnsi" w:hAnsiTheme="majorHAnsi"/>
          <w:i/>
        </w:rPr>
        <w:t>webdata.id_account_check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 xml:space="preserve"> = ‘&lt;account&gt;’;</w:t>
      </w:r>
    </w:p>
    <w:p w14:paraId="767BF6C5" w14:textId="77777777" w:rsidR="00FD1859" w:rsidRPr="00010D53" w:rsidRDefault="00FD1859" w:rsidP="00FD1859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</w:rPr>
        <w:t xml:space="preserve">If </w:t>
      </w:r>
      <w:r w:rsidRPr="00010D53">
        <w:rPr>
          <w:rFonts w:asciiTheme="majorHAnsi" w:hAnsiTheme="majorHAnsi"/>
          <w:i/>
        </w:rPr>
        <w:t>a</w:t>
      </w:r>
      <w:r w:rsidRPr="00010D53">
        <w:rPr>
          <w:rFonts w:asciiTheme="majorHAnsi" w:hAnsiTheme="majorHAnsi"/>
        </w:rPr>
        <w:t xml:space="preserve"> and/or </w:t>
      </w:r>
      <w:r w:rsidRPr="00010D53">
        <w:rPr>
          <w:rFonts w:asciiTheme="majorHAnsi" w:hAnsiTheme="majorHAnsi"/>
          <w:i/>
        </w:rPr>
        <w:t>b</w:t>
      </w:r>
      <w:r w:rsidRPr="00010D53">
        <w:rPr>
          <w:rFonts w:asciiTheme="majorHAnsi" w:hAnsiTheme="majorHAnsi"/>
        </w:rPr>
        <w:t xml:space="preserve"> return a result, or </w:t>
      </w:r>
      <w:r w:rsidRPr="00010D53">
        <w:rPr>
          <w:rFonts w:asciiTheme="majorHAnsi" w:hAnsiTheme="majorHAnsi"/>
          <w:i/>
        </w:rPr>
        <w:t>c</w:t>
      </w:r>
      <w:r w:rsidRPr="00010D53">
        <w:rPr>
          <w:rFonts w:asciiTheme="majorHAnsi" w:hAnsiTheme="majorHAnsi"/>
        </w:rPr>
        <w:t xml:space="preserve"> returns 1; </w:t>
      </w:r>
      <w:r w:rsidRPr="00010D53">
        <w:rPr>
          <w:rFonts w:asciiTheme="majorHAnsi" w:hAnsiTheme="majorHAnsi"/>
          <w:color w:val="000000"/>
        </w:rPr>
        <w:t xml:space="preserve"> close the ticket with a note that the email alias is already in use;  </w:t>
      </w:r>
      <w:r w:rsidRPr="00010D53">
        <w:rPr>
          <w:rFonts w:asciiTheme="majorHAnsi" w:hAnsiTheme="majorHAnsi"/>
        </w:rPr>
        <w:t>Otherwise, go to step 2.</w:t>
      </w:r>
    </w:p>
    <w:p w14:paraId="0CB6CD5E" w14:textId="77777777" w:rsidR="00FD1859" w:rsidRPr="00010D53" w:rsidRDefault="00FD1859" w:rsidP="00FD1859">
      <w:pPr>
        <w:pStyle w:val="ListParagraph"/>
        <w:ind w:left="1440"/>
        <w:rPr>
          <w:rFonts w:asciiTheme="majorHAnsi" w:hAnsiTheme="majorHAnsi"/>
          <w:color w:val="000000"/>
        </w:rPr>
      </w:pPr>
    </w:p>
    <w:p w14:paraId="5BF154E8" w14:textId="77777777" w:rsidR="00FD1859" w:rsidRPr="00010D53" w:rsidRDefault="00FD1859" w:rsidP="00FD1859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insert into </w:t>
      </w:r>
      <w:proofErr w:type="spellStart"/>
      <w:r w:rsidRPr="00010D53">
        <w:rPr>
          <w:rFonts w:asciiTheme="majorHAnsi" w:hAnsiTheme="majorHAnsi"/>
        </w:rPr>
        <w:t>webdata.id_alias</w:t>
      </w:r>
      <w:proofErr w:type="spellEnd"/>
      <w:r w:rsidRPr="00010D53">
        <w:rPr>
          <w:rFonts w:asciiTheme="majorHAnsi" w:hAnsiTheme="majorHAnsi"/>
        </w:rPr>
        <w:t xml:space="preserve"> (</w:t>
      </w:r>
      <w:proofErr w:type="spellStart"/>
      <w:r w:rsidRPr="00010D53">
        <w:rPr>
          <w:rFonts w:asciiTheme="majorHAnsi" w:hAnsiTheme="majorHAnsi"/>
        </w:rPr>
        <w:t>alias_to,alias_name,last_update,alias_type,acct_name</w:t>
      </w:r>
      <w:proofErr w:type="spellEnd"/>
      <w:r w:rsidRPr="00010D53">
        <w:rPr>
          <w:rFonts w:asciiTheme="majorHAnsi" w:hAnsiTheme="majorHAnsi"/>
        </w:rPr>
        <w:t>)</w:t>
      </w:r>
    </w:p>
    <w:p w14:paraId="5453263E" w14:textId="77777777" w:rsidR="00FD1859" w:rsidRPr="00010D53" w:rsidRDefault="00FD1859" w:rsidP="00FD1859">
      <w:pPr>
        <w:pStyle w:val="ListParagraph"/>
        <w:rPr>
          <w:rFonts w:asciiTheme="majorHAnsi" w:hAnsiTheme="majorHAnsi"/>
        </w:rPr>
      </w:pPr>
      <w:proofErr w:type="gramStart"/>
      <w:r w:rsidRPr="00010D53">
        <w:rPr>
          <w:rFonts w:asciiTheme="majorHAnsi" w:hAnsiTheme="majorHAnsi"/>
        </w:rPr>
        <w:t>values</w:t>
      </w:r>
      <w:proofErr w:type="gramEnd"/>
      <w:r w:rsidRPr="00010D53">
        <w:rPr>
          <w:rFonts w:asciiTheme="majorHAnsi" w:hAnsiTheme="majorHAnsi"/>
        </w:rPr>
        <w:t xml:space="preserve"> ('ID</w:t>
      </w:r>
      <w:r w:rsidRPr="00010D53">
        <w:rPr>
          <w:rFonts w:asciiTheme="majorHAnsi" w:hAnsiTheme="majorHAnsi"/>
          <w:b/>
          <w:color w:val="FF0000"/>
        </w:rPr>
        <w:t>*</w:t>
      </w:r>
      <w:r w:rsidRPr="00010D53">
        <w:rPr>
          <w:rFonts w:asciiTheme="majorHAnsi" w:hAnsiTheme="majorHAnsi"/>
        </w:rPr>
        <w:t>','aliasname@sfsu.</w:t>
      </w:r>
      <w:proofErr w:type="spellStart"/>
      <w:r w:rsidRPr="00010D53">
        <w:rPr>
          <w:rFonts w:asciiTheme="majorHAnsi" w:hAnsiTheme="majorHAnsi"/>
        </w:rPr>
        <w:t>edu</w:t>
      </w:r>
      <w:proofErr w:type="spellEnd"/>
      <w:r w:rsidRPr="00010D53">
        <w:rPr>
          <w:rFonts w:asciiTheme="majorHAnsi" w:hAnsiTheme="majorHAnsi"/>
        </w:rPr>
        <w:t>',</w:t>
      </w:r>
      <w:proofErr w:type="spellStart"/>
      <w:r w:rsidRPr="00010D53">
        <w:rPr>
          <w:rFonts w:asciiTheme="majorHAnsi" w:hAnsiTheme="majorHAnsi"/>
        </w:rPr>
        <w:t>sysdate</w:t>
      </w:r>
      <w:proofErr w:type="spellEnd"/>
      <w:r w:rsidRPr="00010D53">
        <w:rPr>
          <w:rFonts w:asciiTheme="majorHAnsi" w:hAnsiTheme="majorHAnsi"/>
        </w:rPr>
        <w:t>,'</w:t>
      </w:r>
      <w:proofErr w:type="spellStart"/>
      <w:r w:rsidRPr="00010D53">
        <w:rPr>
          <w:rFonts w:asciiTheme="majorHAnsi" w:hAnsiTheme="majorHAnsi"/>
        </w:rPr>
        <w:t>smtp</w:t>
      </w:r>
      <w:proofErr w:type="spellEnd"/>
      <w:r w:rsidRPr="00010D53">
        <w:rPr>
          <w:rFonts w:asciiTheme="majorHAnsi" w:hAnsiTheme="majorHAnsi"/>
        </w:rPr>
        <w:t>','</w:t>
      </w:r>
      <w:proofErr w:type="spellStart"/>
      <w:r w:rsidRPr="00010D53">
        <w:rPr>
          <w:rFonts w:asciiTheme="majorHAnsi" w:hAnsiTheme="majorHAnsi"/>
        </w:rPr>
        <w:t>aliasname</w:t>
      </w:r>
      <w:proofErr w:type="spellEnd"/>
      <w:r w:rsidRPr="00010D53">
        <w:rPr>
          <w:rFonts w:asciiTheme="majorHAnsi" w:hAnsiTheme="majorHAnsi"/>
        </w:rPr>
        <w:t>')</w:t>
      </w:r>
    </w:p>
    <w:p w14:paraId="14EEE9D3" w14:textId="77777777" w:rsidR="00FD1859" w:rsidRPr="00010D53" w:rsidRDefault="00FD1859" w:rsidP="00FD1859">
      <w:pPr>
        <w:pStyle w:val="ListParagraph"/>
        <w:rPr>
          <w:rFonts w:asciiTheme="majorHAnsi" w:hAnsiTheme="majorHAnsi"/>
        </w:rPr>
      </w:pPr>
    </w:p>
    <w:p w14:paraId="2C8CFA34" w14:textId="77777777" w:rsidR="00FD1859" w:rsidRPr="00010D53" w:rsidRDefault="00FD1859" w:rsidP="00FD1859">
      <w:pPr>
        <w:pStyle w:val="ListParagraph"/>
        <w:tabs>
          <w:tab w:val="left" w:pos="1812"/>
        </w:tabs>
        <w:contextualSpacing w:val="0"/>
        <w:rPr>
          <w:rFonts w:asciiTheme="majorHAnsi" w:hAnsiTheme="majorHAnsi"/>
          <w:color w:val="000000"/>
        </w:rPr>
      </w:pPr>
      <w:r w:rsidRPr="00010D53">
        <w:rPr>
          <w:rFonts w:asciiTheme="majorHAnsi" w:hAnsiTheme="majorHAnsi"/>
          <w:color w:val="000000"/>
        </w:rPr>
        <w:tab/>
      </w:r>
    </w:p>
    <w:p w14:paraId="3767595C" w14:textId="77777777" w:rsidR="00FD1859" w:rsidRPr="00010D53" w:rsidRDefault="00FD1859" w:rsidP="00FD1859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FF0000"/>
        </w:rPr>
      </w:pPr>
      <w:r w:rsidRPr="00010D53">
        <w:rPr>
          <w:rFonts w:asciiTheme="majorHAnsi" w:hAnsiTheme="majorHAnsi"/>
        </w:rPr>
        <w:t>ID</w:t>
      </w:r>
      <w:r w:rsidRPr="00010D53">
        <w:rPr>
          <w:rFonts w:asciiTheme="majorHAnsi" w:hAnsiTheme="majorHAnsi"/>
          <w:color w:val="FF0000"/>
        </w:rPr>
        <w:t>*</w:t>
      </w:r>
      <w:r w:rsidRPr="00010D53">
        <w:rPr>
          <w:rFonts w:asciiTheme="majorHAnsi" w:hAnsiTheme="majorHAnsi"/>
        </w:rPr>
        <w:t xml:space="preserve"> - Account owner’s SFSU ID or </w:t>
      </w:r>
      <w:proofErr w:type="spellStart"/>
      <w:r w:rsidRPr="00010D53">
        <w:rPr>
          <w:rFonts w:asciiTheme="majorHAnsi" w:hAnsiTheme="majorHAnsi"/>
        </w:rPr>
        <w:t>Xid</w:t>
      </w:r>
      <w:proofErr w:type="spellEnd"/>
      <w:r w:rsidRPr="00010D53">
        <w:rPr>
          <w:rFonts w:asciiTheme="majorHAnsi" w:hAnsiTheme="majorHAnsi"/>
        </w:rPr>
        <w:t xml:space="preserve"> for </w:t>
      </w:r>
      <w:proofErr w:type="spellStart"/>
      <w:r w:rsidRPr="00010D53">
        <w:rPr>
          <w:rFonts w:asciiTheme="majorHAnsi" w:hAnsiTheme="majorHAnsi"/>
        </w:rPr>
        <w:t>dept</w:t>
      </w:r>
      <w:proofErr w:type="spellEnd"/>
      <w:r w:rsidRPr="00010D53">
        <w:rPr>
          <w:rFonts w:asciiTheme="majorHAnsi" w:hAnsiTheme="majorHAnsi"/>
        </w:rPr>
        <w:t xml:space="preserve"> account</w:t>
      </w:r>
    </w:p>
    <w:p w14:paraId="12DBE84E" w14:textId="77777777" w:rsidR="00FD1859" w:rsidRPr="00010D53" w:rsidRDefault="00FD1859" w:rsidP="00FD1859">
      <w:pPr>
        <w:rPr>
          <w:rFonts w:asciiTheme="majorHAnsi" w:hAnsiTheme="majorHAnsi"/>
        </w:rPr>
      </w:pPr>
    </w:p>
    <w:p w14:paraId="196BAF90" w14:textId="77777777" w:rsidR="00FD1859" w:rsidRPr="00010D53" w:rsidRDefault="00FD1859" w:rsidP="00FD1859">
      <w:pPr>
        <w:rPr>
          <w:rFonts w:asciiTheme="majorHAnsi" w:hAnsiTheme="majorHAnsi"/>
        </w:rPr>
      </w:pPr>
    </w:p>
    <w:p w14:paraId="533AD5C4" w14:textId="77777777" w:rsidR="00FD1859" w:rsidRPr="00010D53" w:rsidRDefault="00FD1859" w:rsidP="00FD1859">
      <w:pPr>
        <w:rPr>
          <w:rFonts w:asciiTheme="majorHAnsi" w:hAnsiTheme="majorHAnsi"/>
        </w:rPr>
      </w:pPr>
    </w:p>
    <w:p w14:paraId="1327B1B9" w14:textId="3308B29C" w:rsidR="00FD1859" w:rsidRPr="00010D53" w:rsidRDefault="00FD1859" w:rsidP="00FD1859">
      <w:pPr>
        <w:pStyle w:val="Heading1"/>
      </w:pPr>
      <w:bookmarkStart w:id="14" w:name="_Toc364081485"/>
      <w:r w:rsidRPr="00010D53">
        <w:t>Coursework server</w:t>
      </w:r>
      <w:r w:rsidR="00617F2B">
        <w:t xml:space="preserve"> (UNIXLAB)</w:t>
      </w:r>
      <w:r w:rsidRPr="00010D53">
        <w:t xml:space="preserve"> requests</w:t>
      </w:r>
      <w:bookmarkStart w:id="15" w:name="_GoBack"/>
      <w:bookmarkEnd w:id="14"/>
      <w:bookmarkEnd w:id="15"/>
    </w:p>
    <w:p w14:paraId="74D9C0CC" w14:textId="77777777" w:rsidR="00FD1859" w:rsidRPr="00010D53" w:rsidRDefault="00FD1859" w:rsidP="00FD1859">
      <w:pPr>
        <w:pStyle w:val="Heading2"/>
      </w:pPr>
      <w:bookmarkStart w:id="16" w:name="_Toc364081486"/>
      <w:r w:rsidRPr="00010D53">
        <w:t>Courses from the form</w:t>
      </w:r>
      <w:bookmarkEnd w:id="16"/>
    </w:p>
    <w:p w14:paraId="60C653F5" w14:textId="77777777" w:rsidR="00FD1859" w:rsidRPr="00010D53" w:rsidRDefault="00FD1859" w:rsidP="00FD185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iew the submissions table: </w:t>
      </w:r>
    </w:p>
    <w:p w14:paraId="338FD5F7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Login to the 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 xml:space="preserve"> site </w:t>
      </w:r>
      <w:hyperlink r:id="rId26" w:history="1">
        <w:r w:rsidRPr="00010D53">
          <w:rPr>
            <w:rStyle w:val="Hyperlink"/>
            <w:rFonts w:asciiTheme="majorHAnsi" w:hAnsiTheme="majorHAnsi"/>
          </w:rPr>
          <w:t>https://sites.sfsu.edu/doit/admin</w:t>
        </w:r>
      </w:hyperlink>
    </w:p>
    <w:p w14:paraId="30103727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o to: </w:t>
      </w:r>
      <w:hyperlink r:id="rId27" w:history="1">
        <w:r w:rsidRPr="00010D53">
          <w:rPr>
            <w:rStyle w:val="Hyperlink"/>
            <w:rFonts w:asciiTheme="majorHAnsi" w:hAnsiTheme="majorHAnsi"/>
          </w:rPr>
          <w:t>https://sites.sfsu.edu/doit/node/1831/webform-results/table</w:t>
        </w:r>
      </w:hyperlink>
    </w:p>
    <w:p w14:paraId="7920A583" w14:textId="77777777" w:rsidR="00FD1859" w:rsidRPr="00010D53" w:rsidRDefault="00FD1859" w:rsidP="00FD1859">
      <w:pPr>
        <w:ind w:left="720" w:firstLine="360"/>
        <w:rPr>
          <w:rFonts w:asciiTheme="majorHAnsi" w:hAnsiTheme="majorHAnsi"/>
        </w:rPr>
      </w:pPr>
      <w:r w:rsidRPr="00010D53">
        <w:rPr>
          <w:rFonts w:asciiTheme="majorHAnsi" w:hAnsiTheme="majorHAnsi"/>
        </w:rPr>
        <w:t>(</w:t>
      </w:r>
      <w:proofErr w:type="gramStart"/>
      <w:r w:rsidRPr="00010D53">
        <w:rPr>
          <w:rFonts w:asciiTheme="majorHAnsi" w:hAnsiTheme="majorHAnsi"/>
        </w:rPr>
        <w:t>or</w:t>
      </w:r>
      <w:proofErr w:type="gramEnd"/>
      <w:r w:rsidRPr="00010D53">
        <w:rPr>
          <w:rFonts w:asciiTheme="majorHAnsi" w:hAnsiTheme="majorHAnsi"/>
        </w:rPr>
        <w:t xml:space="preserve"> sites.sfsu.edu/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>/coursework-server-form then navigate to the submissions)</w:t>
      </w:r>
    </w:p>
    <w:p w14:paraId="747A8454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Get the list of course codes to add. For each also check if the Oracle box is checked. If it is, then use ‘Y’ for &lt;oracle&gt;, if no then use ‘N’.</w:t>
      </w:r>
    </w:p>
    <w:p w14:paraId="1B338088" w14:textId="77777777" w:rsidR="00FD1859" w:rsidRPr="00010D53" w:rsidRDefault="00FD1859" w:rsidP="00FD185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lastRenderedPageBreak/>
        <w:t>Look up the course name.</w:t>
      </w:r>
    </w:p>
    <w:p w14:paraId="21D6982E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o to </w:t>
      </w:r>
      <w:hyperlink r:id="rId28" w:history="1">
        <w:r w:rsidRPr="00010D53">
          <w:rPr>
            <w:rStyle w:val="Hyperlink"/>
            <w:rFonts w:asciiTheme="majorHAnsi" w:hAnsiTheme="majorHAnsi"/>
          </w:rPr>
          <w:t>http://www.sfsu.edu/~bulletin/current/</w:t>
        </w:r>
      </w:hyperlink>
    </w:p>
    <w:p w14:paraId="4098EE15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In the Search Bulletin, enter the course code.</w:t>
      </w:r>
    </w:p>
    <w:p w14:paraId="45F27F82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the course code with the bulletin entry and copy to course title.</w:t>
      </w:r>
    </w:p>
    <w:p w14:paraId="03127CF1" w14:textId="77777777" w:rsidR="00FD1859" w:rsidRPr="00010D53" w:rsidRDefault="00FD1859" w:rsidP="00FD185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the course to the provisioning table</w:t>
      </w:r>
    </w:p>
    <w:p w14:paraId="774FCD70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onnect to </w:t>
      </w:r>
      <w:proofErr w:type="spellStart"/>
      <w:r w:rsidRPr="00010D53">
        <w:rPr>
          <w:rFonts w:asciiTheme="majorHAnsi" w:hAnsiTheme="majorHAnsi"/>
        </w:rPr>
        <w:t>idm</w:t>
      </w:r>
      <w:proofErr w:type="spellEnd"/>
      <w:r w:rsidRPr="00010D53">
        <w:rPr>
          <w:rFonts w:asciiTheme="majorHAnsi" w:hAnsiTheme="majorHAnsi"/>
        </w:rPr>
        <w:t xml:space="preserve"> in production.</w:t>
      </w:r>
    </w:p>
    <w:p w14:paraId="4B89421E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heck that the course doesn’t already exist. The numb must be form digits. Add a leading zero if it is only 3 digits. </w:t>
      </w:r>
    </w:p>
    <w:p w14:paraId="6BBA5030" w14:textId="77777777" w:rsidR="00FD1859" w:rsidRPr="00010D53" w:rsidRDefault="00FD1859" w:rsidP="00FD1859">
      <w:pPr>
        <w:ind w:left="1440"/>
        <w:rPr>
          <w:rFonts w:asciiTheme="majorHAnsi" w:hAnsiTheme="majorHAnsi" w:cs="Courier New"/>
          <w:sz w:val="20"/>
          <w:szCs w:val="20"/>
        </w:rPr>
      </w:pPr>
      <w:r w:rsidRPr="00010D53">
        <w:rPr>
          <w:rFonts w:asciiTheme="majorHAnsi" w:hAnsiTheme="majorHAnsi" w:cs="Courier New"/>
          <w:i/>
          <w:sz w:val="20"/>
          <w:szCs w:val="20"/>
        </w:rPr>
        <w:t>select * from unixlab_courses2 where ABBR=’&lt;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course_abbreviation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>&gt;’ and NUMB=’&lt;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course_number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>&gt;</w:t>
      </w:r>
      <w:proofErr w:type="gramStart"/>
      <w:r w:rsidRPr="00010D53">
        <w:rPr>
          <w:rFonts w:asciiTheme="majorHAnsi" w:hAnsiTheme="majorHAnsi" w:cs="Courier New"/>
          <w:i/>
          <w:sz w:val="20"/>
          <w:szCs w:val="20"/>
        </w:rPr>
        <w:t>’ ;</w:t>
      </w:r>
      <w:proofErr w:type="gramEnd"/>
    </w:p>
    <w:p w14:paraId="65A332BA" w14:textId="77777777" w:rsidR="00FD1859" w:rsidRPr="00010D53" w:rsidRDefault="00FD1859" w:rsidP="00FD1859">
      <w:pPr>
        <w:ind w:left="1440"/>
        <w:rPr>
          <w:rFonts w:asciiTheme="majorHAnsi" w:hAnsiTheme="majorHAnsi" w:cs="Courier New"/>
          <w:i/>
          <w:sz w:val="20"/>
          <w:szCs w:val="20"/>
        </w:rPr>
      </w:pP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eg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 xml:space="preserve"> select * from unixlab_courses2 where 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abbr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>=’ENGR’ and numb=’0212’;</w:t>
      </w:r>
    </w:p>
    <w:p w14:paraId="40DDFBFC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Add the course: </w:t>
      </w:r>
    </w:p>
    <w:p w14:paraId="1F18DA66" w14:textId="77777777" w:rsidR="00FD1859" w:rsidRPr="00010D53" w:rsidRDefault="00FD1859" w:rsidP="00FD1859">
      <w:pPr>
        <w:ind w:left="1440"/>
        <w:rPr>
          <w:rFonts w:asciiTheme="majorHAnsi" w:hAnsiTheme="majorHAnsi" w:cs="Courier New"/>
          <w:i/>
          <w:sz w:val="20"/>
          <w:szCs w:val="20"/>
        </w:rPr>
      </w:pPr>
      <w:r w:rsidRPr="00010D53">
        <w:rPr>
          <w:rFonts w:asciiTheme="majorHAnsi" w:hAnsiTheme="majorHAnsi" w:cs="Courier New"/>
          <w:i/>
          <w:sz w:val="20"/>
          <w:szCs w:val="20"/>
        </w:rPr>
        <w:t xml:space="preserve">Insert into unixlab_courses2 </w:t>
      </w:r>
      <w:proofErr w:type="gramStart"/>
      <w:r w:rsidRPr="00010D53">
        <w:rPr>
          <w:rFonts w:asciiTheme="majorHAnsi" w:hAnsiTheme="majorHAnsi" w:cs="Courier New"/>
          <w:i/>
          <w:sz w:val="20"/>
          <w:szCs w:val="20"/>
        </w:rPr>
        <w:t>values(</w:t>
      </w:r>
      <w:proofErr w:type="gramEnd"/>
      <w:r w:rsidRPr="00010D53">
        <w:rPr>
          <w:rFonts w:asciiTheme="majorHAnsi" w:hAnsiTheme="majorHAnsi" w:cs="Courier New"/>
          <w:i/>
          <w:sz w:val="20"/>
          <w:szCs w:val="20"/>
        </w:rPr>
        <w:t>‘&lt;course_abbreviation&gt;’,’&lt;course_code&gt;’,’&lt;oracle&gt;’,sysdate);</w:t>
      </w:r>
    </w:p>
    <w:p w14:paraId="177F4B75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one row was added then commit. </w:t>
      </w:r>
    </w:p>
    <w:p w14:paraId="097E7729" w14:textId="77777777" w:rsidR="00FD1859" w:rsidRPr="00010D53" w:rsidRDefault="00FD1859" w:rsidP="00FD1859">
      <w:pPr>
        <w:pStyle w:val="ListParagraph"/>
        <w:ind w:left="1440"/>
        <w:rPr>
          <w:rFonts w:asciiTheme="majorHAnsi" w:hAnsiTheme="majorHAnsi"/>
        </w:rPr>
      </w:pPr>
    </w:p>
    <w:p w14:paraId="53AE2773" w14:textId="77777777" w:rsidR="00FD1859" w:rsidRPr="00010D53" w:rsidRDefault="00FD1859" w:rsidP="00FD185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the course to the access list.</w:t>
      </w:r>
    </w:p>
    <w:p w14:paraId="5B2C5286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o to: </w:t>
      </w:r>
      <w:hyperlink r:id="rId29" w:history="1">
        <w:r w:rsidRPr="00010D53">
          <w:rPr>
            <w:rStyle w:val="Hyperlink"/>
            <w:rFonts w:asciiTheme="majorHAnsi" w:hAnsiTheme="majorHAnsi"/>
          </w:rPr>
          <w:t>https://sites.sfsu.edu/doit/unixlab-access</w:t>
        </w:r>
      </w:hyperlink>
    </w:p>
    <w:p w14:paraId="4E66C029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edit link.</w:t>
      </w:r>
    </w:p>
    <w:p w14:paraId="56E6CACC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nder “Courses” in alphabetical order, add a row by right clicking and selecting Row -&gt; Add Row Below.</w:t>
      </w:r>
    </w:p>
    <w:p w14:paraId="6EFECF25" w14:textId="77777777" w:rsidR="00FD1859" w:rsidRPr="00010D53" w:rsidRDefault="00FD1859" w:rsidP="00FD1859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course code and title (from step 2). If oracle was selected, put an asterisk “*” beside the course code.</w:t>
      </w:r>
    </w:p>
    <w:p w14:paraId="405DB2E1" w14:textId="77777777" w:rsidR="00FD1859" w:rsidRPr="00010D53" w:rsidRDefault="00FD1859" w:rsidP="00FD185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accounts will begin provisioning overnight.</w:t>
      </w:r>
    </w:p>
    <w:p w14:paraId="65A44611" w14:textId="77777777" w:rsidR="00FD1859" w:rsidRPr="00010D53" w:rsidRDefault="00FD1859" w:rsidP="00FD1859">
      <w:pPr>
        <w:pStyle w:val="Heading2"/>
      </w:pPr>
      <w:bookmarkStart w:id="17" w:name="_Toc364081487"/>
      <w:r w:rsidRPr="00010D53">
        <w:t>Majors from the form</w:t>
      </w:r>
      <w:bookmarkEnd w:id="17"/>
    </w:p>
    <w:p w14:paraId="6A20DC54" w14:textId="77777777" w:rsidR="00FD1859" w:rsidRPr="00010D53" w:rsidRDefault="00FD1859" w:rsidP="00FD1859">
      <w:pPr>
        <w:rPr>
          <w:rFonts w:asciiTheme="majorHAnsi" w:hAnsiTheme="majorHAnsi"/>
        </w:rPr>
      </w:pPr>
    </w:p>
    <w:p w14:paraId="09B180C6" w14:textId="77777777" w:rsidR="00FD1859" w:rsidRPr="00010D53" w:rsidRDefault="00FD1859" w:rsidP="00FD18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iew the submissions table: </w:t>
      </w:r>
    </w:p>
    <w:p w14:paraId="79A5E1E0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Login to the 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 xml:space="preserve"> site </w:t>
      </w:r>
      <w:hyperlink r:id="rId30" w:history="1">
        <w:r w:rsidRPr="00010D53">
          <w:rPr>
            <w:rStyle w:val="Hyperlink"/>
            <w:rFonts w:asciiTheme="majorHAnsi" w:hAnsiTheme="majorHAnsi"/>
          </w:rPr>
          <w:t>https://sites.sfsu.edu/doit/admin</w:t>
        </w:r>
      </w:hyperlink>
    </w:p>
    <w:p w14:paraId="6BD7462F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o to: </w:t>
      </w:r>
      <w:hyperlink r:id="rId31" w:history="1">
        <w:r w:rsidRPr="00010D53">
          <w:rPr>
            <w:rStyle w:val="Hyperlink"/>
            <w:rFonts w:asciiTheme="majorHAnsi" w:hAnsiTheme="majorHAnsi"/>
          </w:rPr>
          <w:t>https://sites.sfsu.edu/doit/node/1831/webform-results/table</w:t>
        </w:r>
      </w:hyperlink>
    </w:p>
    <w:p w14:paraId="3CAC63FF" w14:textId="77777777" w:rsidR="00FD1859" w:rsidRPr="00010D53" w:rsidRDefault="00FD1859" w:rsidP="00FD1859">
      <w:pPr>
        <w:ind w:left="720" w:firstLine="360"/>
        <w:rPr>
          <w:rFonts w:asciiTheme="majorHAnsi" w:hAnsiTheme="majorHAnsi"/>
        </w:rPr>
      </w:pPr>
      <w:r w:rsidRPr="00010D53">
        <w:rPr>
          <w:rFonts w:asciiTheme="majorHAnsi" w:hAnsiTheme="majorHAnsi"/>
        </w:rPr>
        <w:t>(</w:t>
      </w:r>
      <w:proofErr w:type="gramStart"/>
      <w:r w:rsidRPr="00010D53">
        <w:rPr>
          <w:rFonts w:asciiTheme="majorHAnsi" w:hAnsiTheme="majorHAnsi"/>
        </w:rPr>
        <w:t>or</w:t>
      </w:r>
      <w:proofErr w:type="gramEnd"/>
      <w:r w:rsidRPr="00010D53">
        <w:rPr>
          <w:rFonts w:asciiTheme="majorHAnsi" w:hAnsiTheme="majorHAnsi"/>
        </w:rPr>
        <w:t xml:space="preserve"> sites.sfsu.edu/</w:t>
      </w:r>
      <w:proofErr w:type="spellStart"/>
      <w:r w:rsidRPr="00010D53">
        <w:rPr>
          <w:rFonts w:asciiTheme="majorHAnsi" w:hAnsiTheme="majorHAnsi"/>
        </w:rPr>
        <w:t>doit</w:t>
      </w:r>
      <w:proofErr w:type="spellEnd"/>
      <w:r w:rsidRPr="00010D53">
        <w:rPr>
          <w:rFonts w:asciiTheme="majorHAnsi" w:hAnsiTheme="majorHAnsi"/>
        </w:rPr>
        <w:t>/coursework-server-form then navigate to the submissions)</w:t>
      </w:r>
    </w:p>
    <w:p w14:paraId="3C850F45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et the list of major codes to add. </w:t>
      </w:r>
    </w:p>
    <w:p w14:paraId="57A7978B" w14:textId="77777777" w:rsidR="00FD1859" w:rsidRPr="00010D53" w:rsidRDefault="00FD1859" w:rsidP="00FD18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Look up the major name and abbreviation.</w:t>
      </w:r>
    </w:p>
    <w:p w14:paraId="536D824A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o to </w:t>
      </w:r>
      <w:hyperlink r:id="rId32" w:history="1">
        <w:r w:rsidRPr="00010D53">
          <w:rPr>
            <w:rStyle w:val="Hyperlink"/>
            <w:rFonts w:asciiTheme="majorHAnsi" w:hAnsiTheme="majorHAnsi"/>
          </w:rPr>
          <w:t>http://www.sfsu.edu/~acadres/sims%20codes/major_minor2.htm</w:t>
        </w:r>
      </w:hyperlink>
      <w:r w:rsidRPr="00010D53">
        <w:rPr>
          <w:rFonts w:asciiTheme="majorHAnsi" w:hAnsiTheme="majorHAnsi"/>
        </w:rPr>
        <w:t xml:space="preserve"> </w:t>
      </w:r>
    </w:p>
    <w:p w14:paraId="2B2C4612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heck the major code exists and copy to major name and abbreviation.</w:t>
      </w:r>
    </w:p>
    <w:p w14:paraId="5C88FDAC" w14:textId="77777777" w:rsidR="00FD1859" w:rsidRPr="00010D53" w:rsidRDefault="00FD1859" w:rsidP="00FD18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the major to the provisioning table</w:t>
      </w:r>
    </w:p>
    <w:p w14:paraId="0E78A739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onnect to </w:t>
      </w:r>
      <w:proofErr w:type="spellStart"/>
      <w:r w:rsidRPr="00010D53">
        <w:rPr>
          <w:rFonts w:asciiTheme="majorHAnsi" w:hAnsiTheme="majorHAnsi"/>
        </w:rPr>
        <w:t>idm</w:t>
      </w:r>
      <w:proofErr w:type="spellEnd"/>
      <w:r w:rsidRPr="00010D53">
        <w:rPr>
          <w:rFonts w:asciiTheme="majorHAnsi" w:hAnsiTheme="majorHAnsi"/>
        </w:rPr>
        <w:t xml:space="preserve"> in production.</w:t>
      </w:r>
    </w:p>
    <w:p w14:paraId="45B3F339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heck that the major doesn’t already exist. </w:t>
      </w:r>
    </w:p>
    <w:p w14:paraId="2386B06B" w14:textId="77777777" w:rsidR="00FD1859" w:rsidRPr="00010D53" w:rsidRDefault="00FD1859" w:rsidP="00FD1859">
      <w:pPr>
        <w:ind w:left="1440"/>
        <w:rPr>
          <w:rFonts w:asciiTheme="majorHAnsi" w:hAnsiTheme="majorHAnsi" w:cs="Courier New"/>
          <w:sz w:val="20"/>
          <w:szCs w:val="20"/>
        </w:rPr>
      </w:pPr>
      <w:r w:rsidRPr="00010D53">
        <w:rPr>
          <w:rFonts w:asciiTheme="majorHAnsi" w:hAnsiTheme="majorHAnsi" w:cs="Courier New"/>
          <w:i/>
          <w:sz w:val="20"/>
          <w:szCs w:val="20"/>
        </w:rPr>
        <w:t xml:space="preserve">select * from 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unixlab_majors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 xml:space="preserve"> where major=’&lt;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major_code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>&gt;’;</w:t>
      </w:r>
    </w:p>
    <w:p w14:paraId="012AC321" w14:textId="77777777" w:rsidR="00FD1859" w:rsidRPr="00010D53" w:rsidRDefault="00FD1859" w:rsidP="00FD1859">
      <w:pPr>
        <w:ind w:left="1440"/>
        <w:rPr>
          <w:rFonts w:asciiTheme="majorHAnsi" w:hAnsiTheme="majorHAnsi" w:cs="Courier New"/>
          <w:i/>
          <w:sz w:val="20"/>
          <w:szCs w:val="20"/>
        </w:rPr>
      </w:pPr>
      <w:proofErr w:type="spellStart"/>
      <w:proofErr w:type="gramStart"/>
      <w:r w:rsidRPr="00010D53">
        <w:rPr>
          <w:rFonts w:asciiTheme="majorHAnsi" w:hAnsiTheme="majorHAnsi" w:cs="Courier New"/>
          <w:i/>
          <w:sz w:val="20"/>
          <w:szCs w:val="20"/>
        </w:rPr>
        <w:t>eg</w:t>
      </w:r>
      <w:proofErr w:type="spellEnd"/>
      <w:proofErr w:type="gramEnd"/>
      <w:r w:rsidRPr="00010D53">
        <w:rPr>
          <w:rFonts w:asciiTheme="majorHAnsi" w:hAnsiTheme="majorHAnsi" w:cs="Courier New"/>
          <w:i/>
          <w:sz w:val="20"/>
          <w:szCs w:val="20"/>
        </w:rPr>
        <w:t xml:space="preserve"> select * from 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unixlab_majors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 xml:space="preserve"> where major=’</w:t>
      </w:r>
      <w:r w:rsidRPr="00010D53">
        <w:rPr>
          <w:rFonts w:asciiTheme="majorHAnsi" w:hAnsiTheme="majorHAnsi"/>
        </w:rPr>
        <w:t xml:space="preserve"> </w:t>
      </w:r>
      <w:r w:rsidRPr="00010D53">
        <w:rPr>
          <w:rFonts w:asciiTheme="majorHAnsi" w:hAnsiTheme="majorHAnsi" w:cs="Courier New"/>
          <w:i/>
          <w:sz w:val="20"/>
          <w:szCs w:val="20"/>
        </w:rPr>
        <w:t>671701’;</w:t>
      </w:r>
    </w:p>
    <w:p w14:paraId="608C7CB0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Add the major: </w:t>
      </w:r>
    </w:p>
    <w:p w14:paraId="08985285" w14:textId="77777777" w:rsidR="00FD1859" w:rsidRPr="00010D53" w:rsidRDefault="00FD1859" w:rsidP="00FD1859">
      <w:pPr>
        <w:ind w:left="1440"/>
        <w:rPr>
          <w:rFonts w:asciiTheme="majorHAnsi" w:hAnsiTheme="majorHAnsi" w:cs="Courier New"/>
          <w:i/>
          <w:sz w:val="20"/>
          <w:szCs w:val="20"/>
        </w:rPr>
      </w:pPr>
      <w:proofErr w:type="gramStart"/>
      <w:r w:rsidRPr="00010D53">
        <w:rPr>
          <w:rFonts w:asciiTheme="majorHAnsi" w:hAnsiTheme="majorHAnsi" w:cs="Courier New"/>
          <w:i/>
          <w:sz w:val="20"/>
          <w:szCs w:val="20"/>
        </w:rPr>
        <w:t>insert</w:t>
      </w:r>
      <w:proofErr w:type="gramEnd"/>
      <w:r w:rsidRPr="00010D53">
        <w:rPr>
          <w:rFonts w:asciiTheme="majorHAnsi" w:hAnsiTheme="majorHAnsi" w:cs="Courier New"/>
          <w:i/>
          <w:sz w:val="20"/>
          <w:szCs w:val="20"/>
        </w:rPr>
        <w:t xml:space="preserve"> into 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unixlab_majors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 xml:space="preserve"> values(‘&lt;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major_code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>&gt;’,</w:t>
      </w:r>
      <w:proofErr w:type="spellStart"/>
      <w:r w:rsidRPr="00010D53">
        <w:rPr>
          <w:rFonts w:asciiTheme="majorHAnsi" w:hAnsiTheme="majorHAnsi" w:cs="Courier New"/>
          <w:i/>
          <w:sz w:val="20"/>
          <w:szCs w:val="20"/>
        </w:rPr>
        <w:t>sysdate</w:t>
      </w:r>
      <w:proofErr w:type="spellEnd"/>
      <w:r w:rsidRPr="00010D53">
        <w:rPr>
          <w:rFonts w:asciiTheme="majorHAnsi" w:hAnsiTheme="majorHAnsi" w:cs="Courier New"/>
          <w:i/>
          <w:sz w:val="20"/>
          <w:szCs w:val="20"/>
        </w:rPr>
        <w:t>);</w:t>
      </w:r>
    </w:p>
    <w:p w14:paraId="56A26A71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Verify that one row was added then commit. </w:t>
      </w:r>
    </w:p>
    <w:p w14:paraId="2FDA5EBF" w14:textId="77777777" w:rsidR="00FD1859" w:rsidRPr="00010D53" w:rsidRDefault="00FD1859" w:rsidP="00FD1859">
      <w:pPr>
        <w:ind w:left="1440"/>
        <w:rPr>
          <w:rFonts w:asciiTheme="majorHAnsi" w:hAnsiTheme="majorHAnsi"/>
        </w:rPr>
      </w:pPr>
      <w:r w:rsidRPr="00010D53">
        <w:rPr>
          <w:rFonts w:asciiTheme="majorHAnsi" w:hAnsiTheme="majorHAnsi" w:cs="Courier New"/>
          <w:i/>
          <w:sz w:val="20"/>
          <w:szCs w:val="20"/>
        </w:rPr>
        <w:lastRenderedPageBreak/>
        <w:t>Commit;</w:t>
      </w:r>
    </w:p>
    <w:p w14:paraId="67719C3A" w14:textId="77777777" w:rsidR="00FD1859" w:rsidRPr="00010D53" w:rsidRDefault="00FD1859" w:rsidP="00FD18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dd the course to the access list.</w:t>
      </w:r>
    </w:p>
    <w:p w14:paraId="0C834AEB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Go to: </w:t>
      </w:r>
      <w:hyperlink r:id="rId33" w:history="1">
        <w:r w:rsidRPr="00010D53">
          <w:rPr>
            <w:rStyle w:val="Hyperlink"/>
            <w:rFonts w:asciiTheme="majorHAnsi" w:hAnsiTheme="majorHAnsi"/>
          </w:rPr>
          <w:t>https://sites.sfsu.edu/doit/unixlab-access</w:t>
        </w:r>
      </w:hyperlink>
    </w:p>
    <w:p w14:paraId="23DDD7CA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edit link.</w:t>
      </w:r>
    </w:p>
    <w:p w14:paraId="10AC1FA0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nder “Major and Minor Codes” in alphabetical order, add a row by right clicking and selecting Row -&gt; Add Row Below.</w:t>
      </w:r>
    </w:p>
    <w:p w14:paraId="3645FC4A" w14:textId="77777777" w:rsidR="00FD1859" w:rsidRPr="00010D53" w:rsidRDefault="00FD1859" w:rsidP="00FD185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Enter the major code, major abbreviation, and major name (from step 2).</w:t>
      </w:r>
    </w:p>
    <w:p w14:paraId="35EC8171" w14:textId="77777777" w:rsidR="00FD1859" w:rsidRPr="00010D53" w:rsidRDefault="00FD1859" w:rsidP="00FD18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ose the ticket with a message that the accounts will begin provisioning overnight.</w:t>
      </w:r>
    </w:p>
    <w:p w14:paraId="4D2EAEBB" w14:textId="77777777" w:rsidR="00FD1859" w:rsidRPr="00010D53" w:rsidRDefault="00FD1859" w:rsidP="00FD1859">
      <w:pPr>
        <w:rPr>
          <w:rFonts w:asciiTheme="majorHAnsi" w:hAnsiTheme="majorHAnsi"/>
        </w:rPr>
      </w:pPr>
    </w:p>
    <w:p w14:paraId="12F21E3E" w14:textId="77777777" w:rsidR="00FD1859" w:rsidRPr="00010D53" w:rsidRDefault="00FD1859" w:rsidP="00FD1859">
      <w:pPr>
        <w:pStyle w:val="Heading1"/>
      </w:pPr>
      <w:bookmarkStart w:id="18" w:name="_Toc364081488"/>
      <w:r w:rsidRPr="00010D53">
        <w:t>Distribution list requests</w:t>
      </w:r>
      <w:bookmarkEnd w:id="18"/>
    </w:p>
    <w:p w14:paraId="6D7EEFFC" w14:textId="77777777" w:rsidR="00FD1859" w:rsidRPr="00010D53" w:rsidRDefault="00FD1859" w:rsidP="00FD1859">
      <w:pPr>
        <w:rPr>
          <w:rFonts w:asciiTheme="majorHAnsi" w:hAnsiTheme="majorHAnsi"/>
        </w:rPr>
      </w:pPr>
    </w:p>
    <w:p w14:paraId="39C990FB" w14:textId="77777777" w:rsidR="00FD1859" w:rsidRPr="00010D53" w:rsidRDefault="00FD1859" w:rsidP="00FD1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iew the list of requests.</w:t>
      </w:r>
    </w:p>
    <w:p w14:paraId="04CBBF89" w14:textId="77777777" w:rsidR="00FD1859" w:rsidRPr="00010D53" w:rsidRDefault="00617F2B" w:rsidP="00FD185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hyperlink r:id="rId34" w:history="1">
        <w:r w:rsidR="00FD1859" w:rsidRPr="00010D53">
          <w:rPr>
            <w:rStyle w:val="Hyperlink"/>
            <w:rFonts w:asciiTheme="majorHAnsi" w:hAnsiTheme="majorHAnsi"/>
          </w:rPr>
          <w:t>https://gateway.sfsu.edu/distributionlistrequestsubmission</w:t>
        </w:r>
      </w:hyperlink>
    </w:p>
    <w:p w14:paraId="177F8FC9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You can filter by pending to just get the outstanding submissions.</w:t>
      </w:r>
    </w:p>
    <w:p w14:paraId="13BBE185" w14:textId="77777777" w:rsidR="00FD1859" w:rsidRPr="00010D53" w:rsidRDefault="00FD1859" w:rsidP="00FD1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‘Review’ button next to a pending submission.</w:t>
      </w:r>
    </w:p>
    <w:p w14:paraId="29C77A71" w14:textId="77777777" w:rsidR="00FD1859" w:rsidRPr="00010D53" w:rsidRDefault="00FD1859" w:rsidP="00FD1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lean the </w:t>
      </w:r>
      <w:proofErr w:type="spellStart"/>
      <w:r w:rsidRPr="00010D53">
        <w:rPr>
          <w:rFonts w:asciiTheme="majorHAnsi" w:hAnsiTheme="majorHAnsi"/>
        </w:rPr>
        <w:t>shortname</w:t>
      </w:r>
      <w:proofErr w:type="spellEnd"/>
      <w:r w:rsidRPr="00010D53">
        <w:rPr>
          <w:rFonts w:asciiTheme="majorHAnsi" w:hAnsiTheme="majorHAnsi"/>
        </w:rPr>
        <w:t xml:space="preserve"> (this is referred to as account below)</w:t>
      </w:r>
    </w:p>
    <w:p w14:paraId="64B113B2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Edit the list </w:t>
      </w:r>
      <w:proofErr w:type="spellStart"/>
      <w:r w:rsidRPr="00010D53">
        <w:rPr>
          <w:rFonts w:asciiTheme="majorHAnsi" w:hAnsiTheme="majorHAnsi"/>
        </w:rPr>
        <w:t>shortname</w:t>
      </w:r>
      <w:proofErr w:type="spellEnd"/>
      <w:r w:rsidRPr="00010D53">
        <w:rPr>
          <w:rFonts w:asciiTheme="majorHAnsi" w:hAnsiTheme="majorHAnsi"/>
        </w:rPr>
        <w:t xml:space="preserve"> from '</w:t>
      </w:r>
      <w:r w:rsidRPr="00010D53">
        <w:rPr>
          <w:rFonts w:asciiTheme="majorHAnsi" w:hAnsiTheme="majorHAnsi"/>
          <w:bCs/>
        </w:rPr>
        <w:t xml:space="preserve">List e-mail address (lower case without @lists.sfsu.edu)’ to all lower case. If there is </w:t>
      </w:r>
      <w:proofErr w:type="gramStart"/>
      <w:r w:rsidRPr="00010D53">
        <w:rPr>
          <w:rFonts w:asciiTheme="majorHAnsi" w:hAnsiTheme="majorHAnsi"/>
          <w:bCs/>
        </w:rPr>
        <w:t>an</w:t>
      </w:r>
      <w:proofErr w:type="gramEnd"/>
      <w:r w:rsidRPr="00010D53">
        <w:rPr>
          <w:rFonts w:asciiTheme="majorHAnsi" w:hAnsiTheme="majorHAnsi"/>
          <w:bCs/>
        </w:rPr>
        <w:t xml:space="preserve"> ‘@sfsu.edu’, remove it.</w:t>
      </w:r>
    </w:p>
    <w:p w14:paraId="784D7AEA" w14:textId="77777777" w:rsidR="00FD1859" w:rsidRPr="00010D53" w:rsidRDefault="00FD1859" w:rsidP="00FD1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 xml:space="preserve">Check if the list </w:t>
      </w:r>
      <w:proofErr w:type="spellStart"/>
      <w:r w:rsidRPr="00010D53">
        <w:rPr>
          <w:rFonts w:asciiTheme="majorHAnsi" w:hAnsiTheme="majorHAnsi"/>
        </w:rPr>
        <w:t>shortname</w:t>
      </w:r>
      <w:proofErr w:type="spellEnd"/>
      <w:r w:rsidRPr="00010D53">
        <w:rPr>
          <w:rFonts w:asciiTheme="majorHAnsi" w:hAnsiTheme="majorHAnsi"/>
        </w:rPr>
        <w:t xml:space="preserve"> is in use.</w:t>
      </w:r>
    </w:p>
    <w:p w14:paraId="4F714863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sync</w:t>
      </w:r>
      <w:proofErr w:type="spellEnd"/>
      <w:r w:rsidRPr="00010D53">
        <w:rPr>
          <w:rFonts w:asciiTheme="majorHAnsi" w:hAnsiTheme="majorHAnsi"/>
          <w:i/>
        </w:rPr>
        <w:t xml:space="preserve"> where account=&lt;account&gt;;</w:t>
      </w:r>
    </w:p>
    <w:p w14:paraId="47F2CEAA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Select * from </w:t>
      </w:r>
      <w:proofErr w:type="spellStart"/>
      <w:r w:rsidRPr="00010D53">
        <w:rPr>
          <w:rFonts w:asciiTheme="majorHAnsi" w:hAnsiTheme="majorHAnsi"/>
          <w:i/>
        </w:rPr>
        <w:t>webdata.id_alias</w:t>
      </w:r>
      <w:proofErr w:type="spellEnd"/>
      <w:r w:rsidRPr="00010D53">
        <w:rPr>
          <w:rFonts w:asciiTheme="majorHAnsi" w:hAnsiTheme="majorHAnsi"/>
          <w:i/>
        </w:rPr>
        <w:t xml:space="preserve"> where </w:t>
      </w:r>
      <w:proofErr w:type="spellStart"/>
      <w:r w:rsidRPr="00010D53">
        <w:rPr>
          <w:rFonts w:asciiTheme="majorHAnsi" w:hAnsiTheme="majorHAnsi"/>
          <w:i/>
        </w:rPr>
        <w:t>acct_name</w:t>
      </w:r>
      <w:proofErr w:type="spellEnd"/>
      <w:r w:rsidRPr="00010D53">
        <w:rPr>
          <w:rFonts w:asciiTheme="majorHAnsi" w:hAnsiTheme="majorHAnsi"/>
          <w:i/>
        </w:rPr>
        <w:t>=&lt;account&gt;;</w:t>
      </w:r>
    </w:p>
    <w:p w14:paraId="48EF1B49" w14:textId="77777777" w:rsidR="00FD1859" w:rsidRPr="00010D53" w:rsidRDefault="00FD1859" w:rsidP="00FD1859">
      <w:pPr>
        <w:ind w:left="1080"/>
        <w:rPr>
          <w:rFonts w:asciiTheme="majorHAnsi" w:hAnsiTheme="majorHAnsi"/>
        </w:rPr>
      </w:pPr>
      <w:r w:rsidRPr="00010D53">
        <w:rPr>
          <w:rFonts w:asciiTheme="majorHAnsi" w:hAnsiTheme="majorHAnsi"/>
        </w:rPr>
        <w:t>If any statements return a result, click the ‘Reject’ button and in the reasons, state that the email address is already in use.</w:t>
      </w:r>
    </w:p>
    <w:p w14:paraId="17F69CF5" w14:textId="77777777" w:rsidR="00FD1859" w:rsidRPr="00010D53" w:rsidRDefault="00FD1859" w:rsidP="00FD1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Approve the list</w:t>
      </w:r>
    </w:p>
    <w:p w14:paraId="6AF029E2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Click the ‘Approve’ button</w:t>
      </w:r>
    </w:p>
    <w:p w14:paraId="1A83BCDD" w14:textId="77777777" w:rsidR="00FD1859" w:rsidRPr="00010D53" w:rsidRDefault="00FD1859" w:rsidP="00FD1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Update the alias list</w:t>
      </w:r>
    </w:p>
    <w:p w14:paraId="4AF12434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  <w:i/>
        </w:rPr>
      </w:pPr>
      <w:r w:rsidRPr="00010D53">
        <w:rPr>
          <w:rFonts w:asciiTheme="majorHAnsi" w:hAnsiTheme="majorHAnsi"/>
          <w:i/>
        </w:rPr>
        <w:t xml:space="preserve">insert into </w:t>
      </w:r>
      <w:proofErr w:type="spellStart"/>
      <w:r w:rsidRPr="00010D53">
        <w:rPr>
          <w:rFonts w:asciiTheme="majorHAnsi" w:hAnsiTheme="majorHAnsi"/>
          <w:i/>
        </w:rPr>
        <w:t>webdata.id_alias</w:t>
      </w:r>
      <w:proofErr w:type="spellEnd"/>
      <w:r w:rsidRPr="00010D53">
        <w:rPr>
          <w:rFonts w:asciiTheme="majorHAnsi" w:hAnsiTheme="majorHAnsi"/>
          <w:i/>
        </w:rPr>
        <w:t xml:space="preserve"> (</w:t>
      </w:r>
      <w:proofErr w:type="spellStart"/>
      <w:r w:rsidRPr="00010D53">
        <w:rPr>
          <w:rFonts w:asciiTheme="majorHAnsi" w:hAnsiTheme="majorHAnsi"/>
          <w:i/>
        </w:rPr>
        <w:t>alias_name</w:t>
      </w:r>
      <w:proofErr w:type="spellEnd"/>
      <w:r w:rsidRPr="00010D53">
        <w:rPr>
          <w:rFonts w:asciiTheme="majorHAnsi" w:hAnsiTheme="majorHAnsi"/>
          <w:i/>
        </w:rPr>
        <w:t xml:space="preserve">, </w:t>
      </w:r>
      <w:proofErr w:type="spellStart"/>
      <w:r w:rsidRPr="00010D53">
        <w:rPr>
          <w:rFonts w:asciiTheme="majorHAnsi" w:hAnsiTheme="majorHAnsi"/>
          <w:i/>
        </w:rPr>
        <w:t>last_update</w:t>
      </w:r>
      <w:proofErr w:type="spellEnd"/>
      <w:r w:rsidRPr="00010D53">
        <w:rPr>
          <w:rFonts w:asciiTheme="majorHAnsi" w:hAnsiTheme="majorHAnsi"/>
          <w:i/>
        </w:rPr>
        <w:t xml:space="preserve">, </w:t>
      </w:r>
      <w:proofErr w:type="spellStart"/>
      <w:r w:rsidRPr="00010D53">
        <w:rPr>
          <w:rFonts w:asciiTheme="majorHAnsi" w:hAnsiTheme="majorHAnsi"/>
          <w:i/>
        </w:rPr>
        <w:t>alias_type</w:t>
      </w:r>
      <w:proofErr w:type="spellEnd"/>
      <w:r w:rsidRPr="00010D53">
        <w:rPr>
          <w:rFonts w:asciiTheme="majorHAnsi" w:hAnsiTheme="majorHAnsi"/>
          <w:i/>
        </w:rPr>
        <w:t xml:space="preserve">, </w:t>
      </w:r>
      <w:proofErr w:type="spellStart"/>
      <w:r w:rsidRPr="00010D53">
        <w:rPr>
          <w:rFonts w:asciiTheme="majorHAnsi" w:hAnsiTheme="majorHAnsi"/>
          <w:i/>
        </w:rPr>
        <w:t>acct_name,category_type</w:t>
      </w:r>
      <w:proofErr w:type="spellEnd"/>
      <w:r w:rsidRPr="00010D53">
        <w:rPr>
          <w:rFonts w:asciiTheme="majorHAnsi" w:hAnsiTheme="majorHAnsi"/>
          <w:i/>
        </w:rPr>
        <w:t>) values('&lt;account&gt;@lists.sfsu.edu',sysdate,'dlmm','&lt;account&gt;','G');</w:t>
      </w:r>
    </w:p>
    <w:p w14:paraId="2006C864" w14:textId="77777777" w:rsidR="00FD1859" w:rsidRPr="00010D53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10D53">
        <w:rPr>
          <w:rFonts w:asciiTheme="majorHAnsi" w:hAnsiTheme="majorHAnsi"/>
        </w:rPr>
        <w:t>Verify that one row was added and commit.</w:t>
      </w:r>
    </w:p>
    <w:p w14:paraId="3F427494" w14:textId="77777777" w:rsidR="00FD1859" w:rsidRPr="001D75AC" w:rsidRDefault="00FD1859" w:rsidP="00FD1859">
      <w:pPr>
        <w:pStyle w:val="ListParagraph"/>
        <w:numPr>
          <w:ilvl w:val="1"/>
          <w:numId w:val="12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it;</w:t>
      </w:r>
    </w:p>
    <w:p w14:paraId="56926274" w14:textId="145E6690" w:rsidR="00E26D31" w:rsidRDefault="00E26D31" w:rsidP="00E26D31">
      <w:pPr>
        <w:pStyle w:val="ListParagraph"/>
        <w:numPr>
          <w:ilvl w:val="1"/>
          <w:numId w:val="12"/>
        </w:numPr>
      </w:pPr>
      <w:r>
        <w:t xml:space="preserve">Edit the list </w:t>
      </w:r>
      <w:proofErr w:type="spellStart"/>
      <w:r w:rsidRPr="00E26D31">
        <w:t>shortname</w:t>
      </w:r>
      <w:proofErr w:type="spellEnd"/>
      <w:r w:rsidRPr="00E26D31">
        <w:t xml:space="preserve"> from '</w:t>
      </w:r>
      <w:r w:rsidRPr="00E26D31">
        <w:rPr>
          <w:bCs/>
        </w:rPr>
        <w:t>List e-mail address (lower case without @lists.sfsu.edu)’</w:t>
      </w:r>
      <w:r>
        <w:rPr>
          <w:bCs/>
        </w:rPr>
        <w:t xml:space="preserve"> to all lower case. If there is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‘@sfsu.edu’, remove it.</w:t>
      </w:r>
    </w:p>
    <w:p w14:paraId="466B26A4" w14:textId="6ABACBE0" w:rsidR="00E26D31" w:rsidRDefault="00E26D31" w:rsidP="00E26D31">
      <w:pPr>
        <w:pStyle w:val="ListParagraph"/>
        <w:numPr>
          <w:ilvl w:val="0"/>
          <w:numId w:val="12"/>
        </w:numPr>
      </w:pPr>
      <w:r>
        <w:t xml:space="preserve">Check if the list </w:t>
      </w:r>
      <w:proofErr w:type="spellStart"/>
      <w:r>
        <w:t>shortname</w:t>
      </w:r>
      <w:proofErr w:type="spellEnd"/>
      <w:r>
        <w:t xml:space="preserve"> is in use.</w:t>
      </w:r>
    </w:p>
    <w:p w14:paraId="17B63E6B" w14:textId="77777777" w:rsidR="00E26D31" w:rsidRPr="003A29E7" w:rsidRDefault="00E26D31" w:rsidP="00E26D31">
      <w:pPr>
        <w:pStyle w:val="ListParagraph"/>
        <w:numPr>
          <w:ilvl w:val="1"/>
          <w:numId w:val="12"/>
        </w:numPr>
        <w:rPr>
          <w:i/>
        </w:rPr>
      </w:pPr>
      <w:r w:rsidRPr="003A29E7">
        <w:rPr>
          <w:i/>
        </w:rPr>
        <w:t xml:space="preserve">Select * from </w:t>
      </w:r>
      <w:proofErr w:type="spellStart"/>
      <w:r w:rsidRPr="003A29E7">
        <w:rPr>
          <w:i/>
        </w:rPr>
        <w:t>webdata.id_sync</w:t>
      </w:r>
      <w:proofErr w:type="spellEnd"/>
      <w:r w:rsidRPr="003A29E7">
        <w:rPr>
          <w:i/>
        </w:rPr>
        <w:t xml:space="preserve"> where account=&lt;account&gt;;</w:t>
      </w:r>
    </w:p>
    <w:p w14:paraId="4585445F" w14:textId="77777777" w:rsidR="00E26D31" w:rsidRPr="003A29E7" w:rsidRDefault="00E26D31" w:rsidP="00E26D31">
      <w:pPr>
        <w:pStyle w:val="ListParagraph"/>
        <w:numPr>
          <w:ilvl w:val="1"/>
          <w:numId w:val="12"/>
        </w:numPr>
        <w:rPr>
          <w:i/>
        </w:rPr>
      </w:pPr>
      <w:r w:rsidRPr="003A29E7">
        <w:rPr>
          <w:i/>
        </w:rPr>
        <w:t xml:space="preserve">Select * from </w:t>
      </w:r>
      <w:proofErr w:type="spellStart"/>
      <w:r w:rsidRPr="003A29E7">
        <w:rPr>
          <w:i/>
        </w:rPr>
        <w:t>webdata.id_alias</w:t>
      </w:r>
      <w:proofErr w:type="spellEnd"/>
      <w:r w:rsidRPr="003A29E7">
        <w:rPr>
          <w:i/>
        </w:rPr>
        <w:t xml:space="preserve"> where </w:t>
      </w:r>
      <w:proofErr w:type="spellStart"/>
      <w:r w:rsidRPr="003A29E7">
        <w:rPr>
          <w:i/>
        </w:rPr>
        <w:t>acct_name</w:t>
      </w:r>
      <w:proofErr w:type="spellEnd"/>
      <w:r w:rsidRPr="003A29E7">
        <w:rPr>
          <w:i/>
        </w:rPr>
        <w:t>=&lt;account&gt;;</w:t>
      </w:r>
    </w:p>
    <w:p w14:paraId="2C4584CD" w14:textId="0D20F7EC" w:rsidR="00E26D31" w:rsidRDefault="00E26D31" w:rsidP="009005B0">
      <w:pPr>
        <w:ind w:left="1080"/>
      </w:pPr>
      <w:r>
        <w:t>If any statements return a result, click the ‘Reject’ button and in the reasons, state that the email address is already in use.</w:t>
      </w:r>
    </w:p>
    <w:p w14:paraId="05B6EEC9" w14:textId="0D22BBB9" w:rsidR="00D10EAB" w:rsidRDefault="00E26D31" w:rsidP="00E26D31">
      <w:pPr>
        <w:pStyle w:val="ListParagraph"/>
        <w:numPr>
          <w:ilvl w:val="0"/>
          <w:numId w:val="12"/>
        </w:numPr>
      </w:pPr>
      <w:r>
        <w:t>Approve the list</w:t>
      </w:r>
    </w:p>
    <w:p w14:paraId="44D3D1C1" w14:textId="63C50D97" w:rsidR="00E26D31" w:rsidRDefault="00E26D31" w:rsidP="00E26D31">
      <w:pPr>
        <w:pStyle w:val="ListParagraph"/>
        <w:numPr>
          <w:ilvl w:val="1"/>
          <w:numId w:val="12"/>
        </w:numPr>
      </w:pPr>
      <w:r>
        <w:t>Click the ‘Approve’ button</w:t>
      </w:r>
    </w:p>
    <w:p w14:paraId="02787FA2" w14:textId="4228D1CA" w:rsidR="00E26D31" w:rsidRDefault="00E26D31" w:rsidP="00E26D31">
      <w:pPr>
        <w:pStyle w:val="ListParagraph"/>
        <w:numPr>
          <w:ilvl w:val="0"/>
          <w:numId w:val="12"/>
        </w:numPr>
      </w:pPr>
      <w:r>
        <w:t>Update the alias list</w:t>
      </w:r>
    </w:p>
    <w:p w14:paraId="19A74C5A" w14:textId="441858D7" w:rsidR="00E26D31" w:rsidRPr="00E26D31" w:rsidRDefault="00E26D31" w:rsidP="00E26D31">
      <w:pPr>
        <w:pStyle w:val="ListParagraph"/>
        <w:numPr>
          <w:ilvl w:val="1"/>
          <w:numId w:val="12"/>
        </w:numPr>
        <w:rPr>
          <w:i/>
        </w:rPr>
      </w:pPr>
      <w:r w:rsidRPr="00E26D31">
        <w:rPr>
          <w:i/>
        </w:rPr>
        <w:lastRenderedPageBreak/>
        <w:t xml:space="preserve">insert into </w:t>
      </w:r>
      <w:proofErr w:type="spellStart"/>
      <w:r w:rsidRPr="00E26D31">
        <w:rPr>
          <w:i/>
        </w:rPr>
        <w:t>webdata.id_alias</w:t>
      </w:r>
      <w:proofErr w:type="spellEnd"/>
      <w:r w:rsidRPr="00E26D31">
        <w:rPr>
          <w:i/>
        </w:rPr>
        <w:t xml:space="preserve"> (</w:t>
      </w:r>
      <w:proofErr w:type="spellStart"/>
      <w:r w:rsidRPr="00E26D31">
        <w:rPr>
          <w:i/>
        </w:rPr>
        <w:t>alias_name</w:t>
      </w:r>
      <w:proofErr w:type="spellEnd"/>
      <w:r w:rsidRPr="00E26D31">
        <w:rPr>
          <w:i/>
        </w:rPr>
        <w:t xml:space="preserve">, </w:t>
      </w:r>
      <w:proofErr w:type="spellStart"/>
      <w:r w:rsidRPr="00E26D31">
        <w:rPr>
          <w:i/>
        </w:rPr>
        <w:t>last_update</w:t>
      </w:r>
      <w:proofErr w:type="spellEnd"/>
      <w:r w:rsidRPr="00E26D31">
        <w:rPr>
          <w:i/>
        </w:rPr>
        <w:t xml:space="preserve">, </w:t>
      </w:r>
      <w:proofErr w:type="spellStart"/>
      <w:r w:rsidRPr="00E26D31">
        <w:rPr>
          <w:i/>
        </w:rPr>
        <w:t>alias_type</w:t>
      </w:r>
      <w:proofErr w:type="spellEnd"/>
      <w:r w:rsidRPr="00E26D31">
        <w:rPr>
          <w:i/>
        </w:rPr>
        <w:t xml:space="preserve">, </w:t>
      </w:r>
      <w:proofErr w:type="spellStart"/>
      <w:r w:rsidRPr="00E26D31">
        <w:rPr>
          <w:i/>
        </w:rPr>
        <w:t>acct_name,category_type</w:t>
      </w:r>
      <w:proofErr w:type="spellEnd"/>
      <w:r w:rsidRPr="00E26D31">
        <w:rPr>
          <w:i/>
        </w:rPr>
        <w:t>) values('&lt;account&gt;@lists.sfsu.edu',sysdate,'dlmm','&lt;account&gt;','G');</w:t>
      </w:r>
    </w:p>
    <w:p w14:paraId="6E4E1213" w14:textId="5D0BF703" w:rsidR="00E26D31" w:rsidRDefault="00E26D31" w:rsidP="00E26D31">
      <w:pPr>
        <w:pStyle w:val="ListParagraph"/>
        <w:numPr>
          <w:ilvl w:val="1"/>
          <w:numId w:val="12"/>
        </w:numPr>
      </w:pPr>
      <w:r>
        <w:t>Verify that one row was added and commit.</w:t>
      </w:r>
    </w:p>
    <w:p w14:paraId="75150658" w14:textId="7B883355" w:rsidR="00E26D31" w:rsidRDefault="00E26D31" w:rsidP="00E26D31">
      <w:pPr>
        <w:pStyle w:val="ListParagraph"/>
        <w:numPr>
          <w:ilvl w:val="1"/>
          <w:numId w:val="12"/>
        </w:numPr>
        <w:rPr>
          <w:i/>
        </w:rPr>
      </w:pPr>
      <w:r w:rsidRPr="00E26D31">
        <w:rPr>
          <w:i/>
        </w:rPr>
        <w:t>Commit;</w:t>
      </w:r>
    </w:p>
    <w:p w14:paraId="213614EE" w14:textId="77777777" w:rsidR="004702D2" w:rsidRDefault="004702D2" w:rsidP="004702D2">
      <w:pPr>
        <w:pStyle w:val="ListParagraph"/>
        <w:ind w:left="1440"/>
        <w:rPr>
          <w:i/>
        </w:rPr>
      </w:pPr>
    </w:p>
    <w:p w14:paraId="32CDB98A" w14:textId="77777777" w:rsidR="004702D2" w:rsidRPr="00E26D31" w:rsidRDefault="004702D2" w:rsidP="004702D2">
      <w:pPr>
        <w:pStyle w:val="ListParagraph"/>
        <w:ind w:left="1440"/>
        <w:rPr>
          <w:i/>
        </w:rPr>
      </w:pPr>
    </w:p>
    <w:p w14:paraId="299BE13B" w14:textId="4B4495DD" w:rsidR="00D10EAB" w:rsidRPr="004702D2" w:rsidRDefault="004702D2" w:rsidP="005F4F6C">
      <w:pPr>
        <w:rPr>
          <w:b/>
        </w:rPr>
      </w:pPr>
      <w:r w:rsidRPr="004702D2">
        <w:rPr>
          <w:b/>
        </w:rPr>
        <w:t>Creating Email Alias</w:t>
      </w:r>
    </w:p>
    <w:p w14:paraId="1953BD20" w14:textId="344614DF" w:rsidR="004702D2" w:rsidRPr="004702D2" w:rsidRDefault="004702D2" w:rsidP="005F4F6C">
      <w:pPr>
        <w:rPr>
          <w:b/>
        </w:rPr>
      </w:pPr>
    </w:p>
    <w:p w14:paraId="06732C97" w14:textId="77777777" w:rsidR="00253B4B" w:rsidRDefault="00253B4B" w:rsidP="00253B4B">
      <w:proofErr w:type="gramStart"/>
      <w:r>
        <w:t>insert</w:t>
      </w:r>
      <w:proofErr w:type="gramEnd"/>
      <w:r>
        <w:t xml:space="preserve"> into </w:t>
      </w:r>
      <w:proofErr w:type="spellStart"/>
      <w:r>
        <w:t>webdata.id_alias</w:t>
      </w:r>
      <w:proofErr w:type="spellEnd"/>
      <w:r>
        <w:t xml:space="preserve"> (</w:t>
      </w:r>
      <w:proofErr w:type="spellStart"/>
      <w:r>
        <w:t>alias_to,alias_name,last_update,alias_type,acct_name</w:t>
      </w:r>
      <w:proofErr w:type="spellEnd"/>
      <w:r>
        <w:t>)</w:t>
      </w:r>
    </w:p>
    <w:p w14:paraId="78B52C36" w14:textId="0B8256DA" w:rsidR="00A74CC4" w:rsidRDefault="00253B4B" w:rsidP="00253B4B">
      <w:proofErr w:type="gramStart"/>
      <w:r>
        <w:t>values</w:t>
      </w:r>
      <w:proofErr w:type="gramEnd"/>
      <w:r>
        <w:t xml:space="preserve"> ('900069188','jonathan@sfsu.edu',sysdate,'smtp','jonathan')</w:t>
      </w:r>
    </w:p>
    <w:p w14:paraId="224AB34D" w14:textId="77777777" w:rsidR="00253B4B" w:rsidRDefault="00253B4B" w:rsidP="00253B4B"/>
    <w:p w14:paraId="26CD5D1A" w14:textId="77777777" w:rsidR="00253B4B" w:rsidRDefault="00253B4B" w:rsidP="00253B4B"/>
    <w:p w14:paraId="596E01B0" w14:textId="6BC0E246" w:rsidR="00A74CC4" w:rsidRDefault="00A74CC4" w:rsidP="005F4F6C">
      <w:pPr>
        <w:rPr>
          <w:rStyle w:val="description"/>
        </w:rPr>
      </w:pPr>
      <w:r>
        <w:rPr>
          <w:rStyle w:val="description"/>
        </w:rPr>
        <w:t>You may have a site using your primary email address "online.sfsu.edu/</w:t>
      </w:r>
      <w:proofErr w:type="spellStart"/>
      <w:r>
        <w:rPr>
          <w:rStyle w:val="description"/>
        </w:rPr>
        <w:t>kesch</w:t>
      </w:r>
      <w:proofErr w:type="spellEnd"/>
      <w:r>
        <w:rPr>
          <w:rStyle w:val="description"/>
        </w:rPr>
        <w:t xml:space="preserve">". If you would like to have a secondary account on online.sfsu.edu, you must get approval from your department head and from the Academic Affairs Operations AVP, Brian Beatty </w:t>
      </w:r>
      <w:hyperlink r:id="rId35" w:history="1">
        <w:r w:rsidR="00035971" w:rsidRPr="009B5E2C">
          <w:rPr>
            <w:rStyle w:val="Hyperlink"/>
          </w:rPr>
          <w:t>bjbeatty@sfsu.edu</w:t>
        </w:r>
      </w:hyperlink>
      <w:r>
        <w:rPr>
          <w:rStyle w:val="description"/>
        </w:rPr>
        <w:t>.</w:t>
      </w:r>
    </w:p>
    <w:p w14:paraId="7D93366D" w14:textId="77777777" w:rsidR="00035971" w:rsidRDefault="00035971" w:rsidP="005F4F6C">
      <w:pPr>
        <w:rPr>
          <w:rStyle w:val="description"/>
        </w:rPr>
      </w:pPr>
    </w:p>
    <w:p w14:paraId="61B58F63" w14:textId="64F90E4E" w:rsidR="00035971" w:rsidRDefault="00035971" w:rsidP="005F4F6C">
      <w:pPr>
        <w:rPr>
          <w:rStyle w:val="description"/>
        </w:rPr>
      </w:pPr>
      <w:r>
        <w:rPr>
          <w:rStyle w:val="description"/>
        </w:rPr>
        <w:t>Messages cannot be migrated when changing from a student to a faculty/staff account. Please let us know when the faculty has saved any messages from the old account and has been granted faculty status so is eligible for an Exchange account.</w:t>
      </w:r>
    </w:p>
    <w:p w14:paraId="41A6C078" w14:textId="77777777" w:rsidR="00035971" w:rsidRDefault="00035971" w:rsidP="005F4F6C">
      <w:pPr>
        <w:rPr>
          <w:rStyle w:val="description"/>
        </w:rPr>
      </w:pPr>
    </w:p>
    <w:p w14:paraId="35329848" w14:textId="7FF48328" w:rsidR="00035971" w:rsidRDefault="00035971" w:rsidP="005F4F6C">
      <w:pPr>
        <w:rPr>
          <w:rStyle w:val="description"/>
        </w:rPr>
      </w:pPr>
      <w:r>
        <w:rPr>
          <w:rStyle w:val="description"/>
        </w:rPr>
        <w:t>Requestor's staff status is not updated with HR Department. Please contact HR for affiliation update.</w:t>
      </w:r>
    </w:p>
    <w:p w14:paraId="1AD8B6AF" w14:textId="77777777" w:rsidR="002406FF" w:rsidRDefault="002406FF" w:rsidP="005F4F6C">
      <w:pPr>
        <w:rPr>
          <w:rStyle w:val="description"/>
        </w:rPr>
      </w:pPr>
    </w:p>
    <w:p w14:paraId="6686A3CD" w14:textId="57D52396" w:rsidR="00BA202B" w:rsidRPr="00BA202B" w:rsidRDefault="00BA202B" w:rsidP="005F4F6C">
      <w:pPr>
        <w:rPr>
          <w:rStyle w:val="description"/>
          <w:b/>
        </w:rPr>
      </w:pPr>
      <w:r w:rsidRPr="00BA202B">
        <w:rPr>
          <w:rStyle w:val="description"/>
          <w:b/>
        </w:rPr>
        <w:t>Unixlab.sfsu.edu server access issue (password)</w:t>
      </w:r>
    </w:p>
    <w:p w14:paraId="5646D646" w14:textId="77777777" w:rsidR="00BA202B" w:rsidRPr="00BA202B" w:rsidRDefault="00BA202B" w:rsidP="005F4F6C">
      <w:pPr>
        <w:rPr>
          <w:rStyle w:val="description"/>
          <w:b/>
        </w:rPr>
      </w:pPr>
    </w:p>
    <w:p w14:paraId="0B506AD4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A202B">
        <w:rPr>
          <w:rFonts w:ascii="Arial" w:eastAsia="Times New Roman" w:hAnsi="Arial" w:cs="Arial"/>
          <w:color w:val="000000"/>
          <w:sz w:val="20"/>
          <w:szCs w:val="20"/>
        </w:rPr>
        <w:t>Try login to unixlab.sfsu.edu using your email name. For example login as follows.</w:t>
      </w:r>
    </w:p>
    <w:p w14:paraId="271F01C3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A202B">
        <w:rPr>
          <w:rFonts w:ascii="Arial" w:eastAsia="Times New Roman" w:hAnsi="Arial" w:cs="Arial"/>
          <w:color w:val="000000"/>
          <w:sz w:val="20"/>
          <w:szCs w:val="20"/>
        </w:rPr>
        <w:t>Open the Terminal window and enter the enter the following content</w:t>
      </w:r>
    </w:p>
    <w:p w14:paraId="6B9358E6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BA202B">
        <w:rPr>
          <w:rFonts w:ascii="Arial" w:eastAsia="Times New Roman" w:hAnsi="Arial" w:cs="Arial"/>
          <w:color w:val="000000"/>
          <w:sz w:val="20"/>
          <w:szCs w:val="20"/>
        </w:rPr>
        <w:t>ssh</w:t>
      </w:r>
      <w:proofErr w:type="spellEnd"/>
      <w:proofErr w:type="gramEnd"/>
      <w:r w:rsidRPr="00BA202B">
        <w:rPr>
          <w:rFonts w:ascii="Arial" w:eastAsia="Times New Roman" w:hAnsi="Arial" w:cs="Arial"/>
          <w:color w:val="000000"/>
          <w:sz w:val="20"/>
          <w:szCs w:val="20"/>
        </w:rPr>
        <w:t xml:space="preserve"> jadekb@unixlab.sfsu.edu</w:t>
      </w:r>
    </w:p>
    <w:p w14:paraId="0EC65F34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A202B">
        <w:rPr>
          <w:rFonts w:ascii="Arial" w:eastAsia="Times New Roman" w:hAnsi="Arial" w:cs="Arial"/>
          <w:color w:val="000000"/>
          <w:sz w:val="20"/>
          <w:szCs w:val="20"/>
        </w:rPr>
        <w:t>After entering the above content and it will ask the password. Enter your email password.</w:t>
      </w:r>
    </w:p>
    <w:p w14:paraId="6B3EF3E1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A202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1EDC19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A202B">
        <w:rPr>
          <w:rFonts w:ascii="Arial" w:eastAsia="Times New Roman" w:hAnsi="Arial" w:cs="Arial"/>
          <w:color w:val="000000"/>
          <w:sz w:val="20"/>
          <w:szCs w:val="20"/>
        </w:rPr>
        <w:t>After entering the above password and it will login to you unixlab.sfsu.edu server.</w:t>
      </w:r>
      <w:proofErr w:type="gramEnd"/>
    </w:p>
    <w:p w14:paraId="5FEE9182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A202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E510DAE" w14:textId="77777777" w:rsidR="00BA202B" w:rsidRPr="00BA202B" w:rsidRDefault="00BA202B" w:rsidP="00BA202B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A202B">
        <w:rPr>
          <w:rFonts w:ascii="Arial" w:eastAsia="Times New Roman" w:hAnsi="Arial" w:cs="Arial"/>
          <w:color w:val="000000"/>
          <w:sz w:val="20"/>
          <w:szCs w:val="20"/>
        </w:rPr>
        <w:t>Please let me know if you have any issues.</w:t>
      </w:r>
    </w:p>
    <w:p w14:paraId="2ECA402A" w14:textId="77777777" w:rsidR="00BA202B" w:rsidRDefault="00BA202B" w:rsidP="005F4F6C">
      <w:pPr>
        <w:rPr>
          <w:rStyle w:val="description"/>
        </w:rPr>
      </w:pPr>
    </w:p>
    <w:p w14:paraId="200C56F0" w14:textId="77777777" w:rsidR="00BA202B" w:rsidRDefault="00BA202B" w:rsidP="005F4F6C">
      <w:pPr>
        <w:rPr>
          <w:rStyle w:val="description"/>
        </w:rPr>
      </w:pPr>
    </w:p>
    <w:p w14:paraId="44CDDC04" w14:textId="77777777" w:rsidR="002406FF" w:rsidRDefault="002406FF" w:rsidP="002406FF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Connect via SSH:</w:t>
      </w:r>
    </w:p>
    <w:p w14:paraId="287E5F4B" w14:textId="77777777" w:rsidR="002406FF" w:rsidRDefault="002406FF" w:rsidP="002406FF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i/>
          <w:iCs/>
          <w:color w:val="000000"/>
          <w:sz w:val="21"/>
          <w:szCs w:val="21"/>
        </w:rPr>
        <w:t>From a command prompt</w:t>
      </w:r>
      <w:r>
        <w:rPr>
          <w:rFonts w:eastAsia="Times New Roman"/>
          <w:color w:val="000000"/>
          <w:sz w:val="21"/>
          <w:szCs w:val="21"/>
        </w:rPr>
        <w:t> </w:t>
      </w:r>
    </w:p>
    <w:p w14:paraId="131A91EC" w14:textId="77777777" w:rsidR="002406FF" w:rsidRDefault="002406FF" w:rsidP="002406FF">
      <w:pPr>
        <w:rPr>
          <w:rFonts w:eastAsia="Times New Roman"/>
          <w:color w:val="000000"/>
          <w:sz w:val="21"/>
          <w:szCs w:val="21"/>
        </w:rPr>
      </w:pPr>
      <w:r>
        <w:rPr>
          <w:rStyle w:val="apple-tab-span"/>
          <w:rFonts w:eastAsia="Times New Roman"/>
          <w:color w:val="000000"/>
          <w:sz w:val="21"/>
          <w:szCs w:val="21"/>
        </w:rPr>
        <w:tab/>
      </w:r>
      <w:proofErr w:type="spellStart"/>
      <w:proofErr w:type="gramStart"/>
      <w:r>
        <w:rPr>
          <w:rFonts w:eastAsia="Times New Roman"/>
          <w:color w:val="000000"/>
          <w:sz w:val="21"/>
          <w:szCs w:val="21"/>
        </w:rPr>
        <w:t>ssh</w:t>
      </w:r>
      <w:proofErr w:type="spellEnd"/>
      <w:proofErr w:type="gramEnd"/>
      <w:r>
        <w:rPr>
          <w:rFonts w:eastAsia="Times New Roman"/>
          <w:color w:val="000000"/>
          <w:sz w:val="21"/>
          <w:szCs w:val="21"/>
        </w:rPr>
        <w:t xml:space="preserve"> </w:t>
      </w:r>
      <w:hyperlink r:id="rId36" w:history="1">
        <w:r>
          <w:rPr>
            <w:rStyle w:val="Hyperlink"/>
            <w:rFonts w:eastAsia="Times New Roman"/>
            <w:sz w:val="21"/>
            <w:szCs w:val="21"/>
          </w:rPr>
          <w:t>sfsumap@www.sfsu.edu</w:t>
        </w:r>
      </w:hyperlink>
    </w:p>
    <w:p w14:paraId="51F5E90D" w14:textId="499DCF75" w:rsidR="0086423F" w:rsidRPr="003035F7" w:rsidRDefault="002406FF" w:rsidP="005F4F6C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i/>
          <w:iCs/>
          <w:color w:val="000000"/>
          <w:sz w:val="21"/>
          <w:szCs w:val="21"/>
        </w:rPr>
        <w:t xml:space="preserve">When prompted for password enter the password left on </w:t>
      </w:r>
      <w:proofErr w:type="spellStart"/>
      <w:r>
        <w:rPr>
          <w:rFonts w:eastAsia="Times New Roman"/>
          <w:i/>
          <w:iCs/>
          <w:color w:val="000000"/>
          <w:sz w:val="21"/>
          <w:szCs w:val="21"/>
        </w:rPr>
        <w:t>vm</w:t>
      </w:r>
      <w:proofErr w:type="spellEnd"/>
    </w:p>
    <w:p w14:paraId="34FAE0E3" w14:textId="77777777" w:rsidR="0086423F" w:rsidRDefault="0086423F" w:rsidP="0086423F">
      <w:pPr>
        <w:pStyle w:val="NormalWeb"/>
      </w:pPr>
      <w:r>
        <w:t xml:space="preserve">You can edit your first and middle name in order to change your display name at </w:t>
      </w:r>
      <w:hyperlink r:id="rId37" w:tgtFrame="_blank" w:history="1">
        <w:r>
          <w:rPr>
            <w:rStyle w:val="Hyperlink"/>
          </w:rPr>
          <w:t>www.sfsu.edu/email</w:t>
        </w:r>
      </w:hyperlink>
      <w:r>
        <w:t>.</w:t>
      </w:r>
    </w:p>
    <w:p w14:paraId="74D98961" w14:textId="77777777" w:rsidR="003035F7" w:rsidRPr="003035F7" w:rsidRDefault="003035F7" w:rsidP="003035F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5F7">
        <w:rPr>
          <w:rFonts w:ascii="Times New Roman" w:eastAsia="Times New Roman" w:hAnsi="Times New Roman" w:cs="Times New Roman"/>
        </w:rPr>
        <w:t>You should be eligible to create an email account after you accept your offer of admission, which can be done through the Gateway:</w:t>
      </w:r>
    </w:p>
    <w:p w14:paraId="58783BB5" w14:textId="77777777" w:rsidR="003035F7" w:rsidRPr="003035F7" w:rsidRDefault="003035F7" w:rsidP="003035F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5F7">
        <w:rPr>
          <w:rFonts w:ascii="Times New Roman" w:eastAsia="Times New Roman" w:hAnsi="Times New Roman" w:cs="Times New Roman"/>
        </w:rPr>
        <w:lastRenderedPageBreak/>
        <w:t>https://gateway.sfsu.edu</w:t>
      </w:r>
    </w:p>
    <w:p w14:paraId="17977722" w14:textId="77777777" w:rsidR="003035F7" w:rsidRPr="003035F7" w:rsidRDefault="003035F7" w:rsidP="003035F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5F7">
        <w:rPr>
          <w:rFonts w:ascii="Times New Roman" w:eastAsia="Times New Roman" w:hAnsi="Times New Roman" w:cs="Times New Roman"/>
        </w:rPr>
        <w:t> </w:t>
      </w:r>
    </w:p>
    <w:p w14:paraId="28C207CE" w14:textId="77777777" w:rsidR="003035F7" w:rsidRPr="003035F7" w:rsidRDefault="003035F7" w:rsidP="003035F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5F7">
        <w:rPr>
          <w:rFonts w:ascii="Times New Roman" w:eastAsia="Times New Roman" w:hAnsi="Times New Roman" w:cs="Times New Roman"/>
        </w:rPr>
        <w:t>Here is a To Do list for new graduate students:</w:t>
      </w:r>
    </w:p>
    <w:p w14:paraId="36B22302" w14:textId="77777777" w:rsidR="003035F7" w:rsidRPr="003035F7" w:rsidRDefault="003035F7" w:rsidP="003035F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5F7">
        <w:rPr>
          <w:rFonts w:ascii="Times New Roman" w:eastAsia="Times New Roman" w:hAnsi="Times New Roman" w:cs="Times New Roman"/>
        </w:rPr>
        <w:t>http://www.sfsu.edu/~gradstdy/to-do-list.htm</w:t>
      </w:r>
    </w:p>
    <w:p w14:paraId="79153EC5" w14:textId="77777777" w:rsidR="003035F7" w:rsidRDefault="003035F7" w:rsidP="0086423F">
      <w:pPr>
        <w:pStyle w:val="NormalWeb"/>
      </w:pPr>
    </w:p>
    <w:p w14:paraId="3F15FD28" w14:textId="77777777" w:rsidR="003035F7" w:rsidRDefault="003035F7" w:rsidP="0086423F">
      <w:pPr>
        <w:pStyle w:val="NormalWeb"/>
      </w:pPr>
    </w:p>
    <w:p w14:paraId="17924607" w14:textId="77777777" w:rsidR="0086423F" w:rsidRDefault="0086423F" w:rsidP="0086423F">
      <w:pPr>
        <w:pStyle w:val="NormalWeb"/>
      </w:pPr>
      <w:r>
        <w:t> </w:t>
      </w:r>
    </w:p>
    <w:p w14:paraId="61952630" w14:textId="77777777" w:rsidR="0086423F" w:rsidRDefault="0086423F" w:rsidP="0086423F">
      <w:pPr>
        <w:pStyle w:val="NormalWeb"/>
      </w:pPr>
      <w:r>
        <w:t>To change your first and middle name:</w:t>
      </w:r>
    </w:p>
    <w:p w14:paraId="31E6E501" w14:textId="77777777" w:rsidR="0086423F" w:rsidRDefault="0086423F" w:rsidP="0086423F">
      <w:pPr>
        <w:pStyle w:val="NormalWeb"/>
      </w:pPr>
      <w:r>
        <w:t xml:space="preserve">1. Login to </w:t>
      </w:r>
      <w:hyperlink r:id="rId38" w:tgtFrame="_blank" w:history="1">
        <w:r>
          <w:rPr>
            <w:rStyle w:val="Hyperlink"/>
          </w:rPr>
          <w:t>www.sfsu.edu/email</w:t>
        </w:r>
      </w:hyperlink>
    </w:p>
    <w:p w14:paraId="01EC2631" w14:textId="77777777" w:rsidR="0086423F" w:rsidRDefault="0086423F" w:rsidP="0086423F">
      <w:pPr>
        <w:pStyle w:val="NormalWeb"/>
      </w:pPr>
      <w:r>
        <w:t>2. Click on the account name you would like to update</w:t>
      </w:r>
    </w:p>
    <w:p w14:paraId="5B81DC92" w14:textId="77777777" w:rsidR="0086423F" w:rsidRDefault="0086423F" w:rsidP="0086423F">
      <w:pPr>
        <w:pStyle w:val="NormalWeb"/>
      </w:pPr>
      <w:r>
        <w:t xml:space="preserve">3. Click on </w:t>
      </w:r>
      <w:r>
        <w:rPr>
          <w:rStyle w:val="Strong"/>
        </w:rPr>
        <w:t>Change directory name</w:t>
      </w:r>
    </w:p>
    <w:p w14:paraId="1FF7C4C7" w14:textId="77777777" w:rsidR="0086423F" w:rsidRDefault="0086423F" w:rsidP="0086423F">
      <w:pPr>
        <w:pStyle w:val="NormalWeb"/>
      </w:pPr>
      <w:r>
        <w:t>4. Edit your first and/or middle name fields</w:t>
      </w:r>
    </w:p>
    <w:p w14:paraId="7F44DACF" w14:textId="77777777" w:rsidR="0086423F" w:rsidRDefault="0086423F" w:rsidP="0086423F">
      <w:pPr>
        <w:pStyle w:val="NormalWeb"/>
      </w:pPr>
      <w:r>
        <w:t xml:space="preserve">5. Click on </w:t>
      </w:r>
      <w:r>
        <w:rPr>
          <w:rStyle w:val="Strong"/>
        </w:rPr>
        <w:t>Update name</w:t>
      </w:r>
    </w:p>
    <w:p w14:paraId="0F8B3335" w14:textId="77777777" w:rsidR="0086423F" w:rsidRDefault="0086423F" w:rsidP="0086423F">
      <w:pPr>
        <w:pStyle w:val="NormalWeb"/>
      </w:pPr>
      <w:r>
        <w:t xml:space="preserve">6. Click on </w:t>
      </w:r>
      <w:r>
        <w:rPr>
          <w:rStyle w:val="Strong"/>
        </w:rPr>
        <w:t>Logout</w:t>
      </w:r>
      <w:r>
        <w:t xml:space="preserve"> to the right of your name</w:t>
      </w:r>
    </w:p>
    <w:p w14:paraId="6A384368" w14:textId="77777777" w:rsidR="0086423F" w:rsidRDefault="0086423F" w:rsidP="0086423F">
      <w:pPr>
        <w:pStyle w:val="NormalWeb"/>
      </w:pPr>
      <w:r>
        <w:t> </w:t>
      </w:r>
    </w:p>
    <w:p w14:paraId="0B7ECDBE" w14:textId="77777777" w:rsidR="0086423F" w:rsidRDefault="0086423F" w:rsidP="0086423F">
      <w:pPr>
        <w:pStyle w:val="NormalWeb"/>
      </w:pPr>
      <w:r>
        <w:t>Legal names, or last names, can only be changed by submitting and Employee Action Request Form (</w:t>
      </w:r>
      <w:hyperlink r:id="rId39" w:tgtFrame="_blank" w:history="1">
        <w:r>
          <w:rPr>
            <w:rStyle w:val="Hyperlink"/>
          </w:rPr>
          <w:t>http://www.sfsu.edu/~hrwww/online_forms/Payroll</w:t>
        </w:r>
      </w:hyperlink>
      <w:r>
        <w:t>)/Employee_Action_Request.pdf</w:t>
      </w:r>
    </w:p>
    <w:p w14:paraId="1AA7A726" w14:textId="77777777" w:rsidR="0086423F" w:rsidRDefault="0086423F" w:rsidP="0086423F">
      <w:pPr>
        <w:pStyle w:val="NormalWeb"/>
      </w:pPr>
      <w:r>
        <w:t> </w:t>
      </w:r>
    </w:p>
    <w:p w14:paraId="20A296D8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 xml:space="preserve">Your request for the department e-mail account </w:t>
      </w:r>
      <w:hyperlink r:id="rId40" w:history="1">
        <w:r>
          <w:rPr>
            <w:rStyle w:val="Hyperlink"/>
            <w:rFonts w:eastAsia="Times New Roman"/>
          </w:rPr>
          <w:t>newdept@sfsu.edu</w:t>
        </w:r>
      </w:hyperlink>
      <w:r>
        <w:rPr>
          <w:rFonts w:eastAsia="Times New Roman"/>
        </w:rPr>
        <w:t xml:space="preserve"> has been processed. The account should be available within 2 hours. You can set/reset the password by logging in under your own SF State login at </w:t>
      </w:r>
      <w:hyperlink r:id="rId41" w:history="1">
        <w:r>
          <w:rPr>
            <w:rStyle w:val="Hyperlink"/>
            <w:rFonts w:eastAsia="Times New Roman"/>
          </w:rPr>
          <w:t>www.sfsu.edu/email</w:t>
        </w:r>
      </w:hyperlink>
      <w:r>
        <w:rPr>
          <w:rFonts w:eastAsia="Times New Roman"/>
        </w:rPr>
        <w:t>.</w:t>
      </w:r>
    </w:p>
    <w:p w14:paraId="1881B197" w14:textId="77777777" w:rsidR="0071565F" w:rsidRDefault="0071565F" w:rsidP="0071565F">
      <w:pPr>
        <w:rPr>
          <w:rFonts w:eastAsia="Times New Roman"/>
        </w:rPr>
      </w:pPr>
    </w:p>
    <w:p w14:paraId="4286AE85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Please respond to this email if you have any problems and the ticket will be re-opened.</w:t>
      </w:r>
    </w:p>
    <w:p w14:paraId="43E1F4CA" w14:textId="77777777" w:rsidR="0071565F" w:rsidRDefault="0071565F" w:rsidP="0071565F">
      <w:pPr>
        <w:rPr>
          <w:rFonts w:eastAsia="Times New Roman"/>
        </w:rPr>
      </w:pPr>
    </w:p>
    <w:p w14:paraId="4E78C65E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Thank you,</w:t>
      </w:r>
    </w:p>
    <w:p w14:paraId="0A5EEDF3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Name</w:t>
      </w:r>
    </w:p>
    <w:p w14:paraId="76DB4908" w14:textId="77777777" w:rsidR="0071565F" w:rsidRDefault="0071565F" w:rsidP="0071565F">
      <w:pPr>
        <w:rPr>
          <w:rFonts w:eastAsia="Times New Roman"/>
        </w:rPr>
      </w:pPr>
    </w:p>
    <w:p w14:paraId="558DBC3B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lastRenderedPageBreak/>
        <w:t>---</w:t>
      </w:r>
    </w:p>
    <w:p w14:paraId="397AF4E2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 xml:space="preserve">Your request for the distribution list </w:t>
      </w:r>
      <w:hyperlink r:id="rId42" w:history="1">
        <w:r>
          <w:rPr>
            <w:rStyle w:val="Hyperlink"/>
            <w:rFonts w:eastAsia="Times New Roman"/>
          </w:rPr>
          <w:t>newdept@sfsu.edu</w:t>
        </w:r>
      </w:hyperlink>
      <w:r>
        <w:rPr>
          <w:rFonts w:eastAsia="Times New Roman"/>
        </w:rPr>
        <w:t xml:space="preserve"> has been completed. You can manage the distribution list through the Gateway at </w:t>
      </w:r>
      <w:hyperlink r:id="rId43" w:history="1">
        <w:r>
          <w:rPr>
            <w:rStyle w:val="Hyperlink"/>
            <w:rFonts w:eastAsia="Times New Roman"/>
          </w:rPr>
          <w:t>http://gateway.sfsu.edu/distributionlist</w:t>
        </w:r>
      </w:hyperlink>
    </w:p>
    <w:p w14:paraId="3D114696" w14:textId="77777777" w:rsidR="0071565F" w:rsidRDefault="0071565F" w:rsidP="0071565F">
      <w:pPr>
        <w:rPr>
          <w:rFonts w:eastAsia="Times New Roman"/>
        </w:rPr>
      </w:pPr>
    </w:p>
    <w:p w14:paraId="5ACDC314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Please respond to this email if you have any problems and the ticket will be re-opened.</w:t>
      </w:r>
    </w:p>
    <w:p w14:paraId="22C1C742" w14:textId="77777777" w:rsidR="0071565F" w:rsidRDefault="0071565F" w:rsidP="0071565F">
      <w:pPr>
        <w:rPr>
          <w:rFonts w:eastAsia="Times New Roman"/>
        </w:rPr>
      </w:pPr>
    </w:p>
    <w:p w14:paraId="7F060584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Thank you,</w:t>
      </w:r>
    </w:p>
    <w:p w14:paraId="250E914A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Name</w:t>
      </w:r>
    </w:p>
    <w:p w14:paraId="3AE892EF" w14:textId="77777777" w:rsidR="0071565F" w:rsidRDefault="0071565F" w:rsidP="0071565F">
      <w:pPr>
        <w:rPr>
          <w:rFonts w:eastAsia="Times New Roman"/>
        </w:rPr>
      </w:pPr>
    </w:p>
    <w:p w14:paraId="0759A681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---</w:t>
      </w:r>
    </w:p>
    <w:p w14:paraId="155567E0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Your request for unixlab.sfsu.edu accounts for the following classes/majors has been processed.</w:t>
      </w:r>
    </w:p>
    <w:p w14:paraId="087EBB05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CSC 101</w:t>
      </w:r>
    </w:p>
    <w:p w14:paraId="00D95C9A" w14:textId="77777777" w:rsidR="0071565F" w:rsidRDefault="0071565F" w:rsidP="0071565F">
      <w:pPr>
        <w:rPr>
          <w:rFonts w:eastAsia="Times New Roman"/>
        </w:rPr>
      </w:pPr>
    </w:p>
    <w:p w14:paraId="2DC232C0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 xml:space="preserve">The accounts will begin provisioning overnight. For more information, visit </w:t>
      </w:r>
      <w:hyperlink r:id="rId44" w:history="1">
        <w:r>
          <w:rPr>
            <w:rStyle w:val="Hyperlink"/>
            <w:rFonts w:eastAsia="Times New Roman"/>
          </w:rPr>
          <w:t>http://tech.sfsu.edu/guides/coursework-server-unixlab</w:t>
        </w:r>
      </w:hyperlink>
    </w:p>
    <w:p w14:paraId="0E21A913" w14:textId="77777777" w:rsidR="0071565F" w:rsidRDefault="0071565F" w:rsidP="0071565F">
      <w:pPr>
        <w:rPr>
          <w:rFonts w:eastAsia="Times New Roman"/>
        </w:rPr>
      </w:pPr>
    </w:p>
    <w:p w14:paraId="3C5FFB28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Please respond to this email if you have any problems and the ticket will be re-opened.</w:t>
      </w:r>
    </w:p>
    <w:p w14:paraId="49330708" w14:textId="77777777" w:rsidR="0071565F" w:rsidRDefault="0071565F" w:rsidP="0071565F">
      <w:pPr>
        <w:rPr>
          <w:rFonts w:eastAsia="Times New Roman"/>
        </w:rPr>
      </w:pPr>
    </w:p>
    <w:p w14:paraId="45A1A9CE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Thank you,</w:t>
      </w:r>
    </w:p>
    <w:p w14:paraId="65FC0CE4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Name</w:t>
      </w:r>
    </w:p>
    <w:p w14:paraId="1187647E" w14:textId="77777777" w:rsidR="0071565F" w:rsidRDefault="0071565F" w:rsidP="0071565F">
      <w:pPr>
        <w:rPr>
          <w:rFonts w:eastAsia="Times New Roman"/>
        </w:rPr>
      </w:pPr>
      <w:r>
        <w:rPr>
          <w:rFonts w:eastAsia="Times New Roman"/>
        </w:rPr>
        <w:t>----</w:t>
      </w:r>
    </w:p>
    <w:p w14:paraId="12E2A55D" w14:textId="314EEF03" w:rsidR="00683E96" w:rsidRDefault="00683E96" w:rsidP="0071565F">
      <w:r>
        <w:br w:type="page"/>
      </w:r>
      <w:r>
        <w:lastRenderedPageBreak/>
        <w:t>VPN Group</w:t>
      </w:r>
    </w:p>
    <w:p w14:paraId="1BEEA4D3" w14:textId="77777777" w:rsidR="00683E96" w:rsidRDefault="00683E96" w:rsidP="0071565F"/>
    <w:p w14:paraId="0762D652" w14:textId="584DCD8F" w:rsidR="00683E96" w:rsidRDefault="00683E96" w:rsidP="0071565F">
      <w:r>
        <w:t>Logon to adm01.ad.sfsu.edu</w:t>
      </w:r>
    </w:p>
    <w:p w14:paraId="3B1CBB64" w14:textId="77777777" w:rsidR="00683E96" w:rsidRDefault="00683E96" w:rsidP="0071565F">
      <w:pPr>
        <w:rPr>
          <w:noProof/>
        </w:rPr>
      </w:pPr>
    </w:p>
    <w:p w14:paraId="73348AAA" w14:textId="48925D05" w:rsidR="00683E96" w:rsidRDefault="00683E96" w:rsidP="0071565F">
      <w:r>
        <w:rPr>
          <w:noProof/>
        </w:rPr>
        <w:drawing>
          <wp:inline distT="0" distB="0" distL="0" distR="0" wp14:anchorId="32077397" wp14:editId="07A81BCF">
            <wp:extent cx="2316480" cy="2623143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6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C5CF" w14:textId="77777777" w:rsidR="00683E96" w:rsidRDefault="00683E96" w:rsidP="0071565F"/>
    <w:p w14:paraId="46586E64" w14:textId="78AA42E8" w:rsidR="00683E96" w:rsidRDefault="00683E96" w:rsidP="0071565F">
      <w:r>
        <w:t xml:space="preserve">Start </w:t>
      </w:r>
      <w:r>
        <w:sym w:font="Wingdings" w:char="F0E0"/>
      </w:r>
      <w:r>
        <w:t xml:space="preserve"> Administrative Tools </w:t>
      </w:r>
      <w:r>
        <w:sym w:font="Wingdings" w:char="F0E0"/>
      </w:r>
      <w:r>
        <w:t xml:space="preserve"> Active Directory Users and computers</w:t>
      </w:r>
    </w:p>
    <w:p w14:paraId="0DC92557" w14:textId="77777777" w:rsidR="00683E96" w:rsidRDefault="00683E96" w:rsidP="0071565F"/>
    <w:p w14:paraId="36D5C959" w14:textId="4CEA5918" w:rsidR="00683E96" w:rsidRDefault="00683E96" w:rsidP="0071565F">
      <w:r>
        <w:rPr>
          <w:noProof/>
        </w:rPr>
        <w:drawing>
          <wp:inline distT="0" distB="0" distL="0" distR="0" wp14:anchorId="5568C828" wp14:editId="381B1486">
            <wp:extent cx="6746240" cy="3794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9682" w14:textId="77777777" w:rsidR="00683E96" w:rsidRDefault="00683E96" w:rsidP="0071565F"/>
    <w:p w14:paraId="5D7AAC10" w14:textId="77777777" w:rsidR="00683E96" w:rsidRDefault="00683E96" w:rsidP="0071565F"/>
    <w:p w14:paraId="4627DC2C" w14:textId="77777777" w:rsidR="00683E96" w:rsidRDefault="00683E96" w:rsidP="0071565F"/>
    <w:p w14:paraId="3D7DEFEA" w14:textId="63875D49" w:rsidR="00683E96" w:rsidRDefault="00683E96" w:rsidP="0071565F">
      <w:r>
        <w:lastRenderedPageBreak/>
        <w:t>Right click on ad.sfsu.edu</w:t>
      </w:r>
      <w:r w:rsidR="00373764">
        <w:t xml:space="preserve"> then click on find </w:t>
      </w:r>
    </w:p>
    <w:p w14:paraId="02364F37" w14:textId="77777777" w:rsidR="00683E96" w:rsidRDefault="00683E96" w:rsidP="0071565F"/>
    <w:p w14:paraId="7889B28A" w14:textId="6EB0405D" w:rsidR="00683E96" w:rsidRDefault="00373764" w:rsidP="0071565F">
      <w:r>
        <w:rPr>
          <w:noProof/>
        </w:rPr>
        <w:drawing>
          <wp:inline distT="0" distB="0" distL="0" distR="0" wp14:anchorId="7AA22D96" wp14:editId="58DAF8CB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5AE" w14:textId="77777777" w:rsidR="00373764" w:rsidRDefault="00373764" w:rsidP="0071565F"/>
    <w:p w14:paraId="73051E15" w14:textId="7FD42946" w:rsidR="00373764" w:rsidRDefault="00373764" w:rsidP="0071565F">
      <w:r>
        <w:t xml:space="preserve">Put in the requestor’s </w:t>
      </w:r>
      <w:proofErr w:type="spellStart"/>
      <w:r>
        <w:t>SFSUid</w:t>
      </w:r>
      <w:proofErr w:type="spellEnd"/>
      <w:r>
        <w:t xml:space="preserve"> at Name field then click ‘Find Now’</w:t>
      </w:r>
    </w:p>
    <w:p w14:paraId="0BE3516C" w14:textId="77777777" w:rsidR="00373764" w:rsidRDefault="00373764" w:rsidP="0071565F"/>
    <w:p w14:paraId="21914EE9" w14:textId="2865A456" w:rsidR="00373764" w:rsidRDefault="00373764" w:rsidP="0071565F">
      <w:r>
        <w:rPr>
          <w:noProof/>
        </w:rPr>
        <w:drawing>
          <wp:inline distT="0" distB="0" distL="0" distR="0" wp14:anchorId="5E5E51E7" wp14:editId="0BFD34E8">
            <wp:extent cx="4491804" cy="25679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8880" cy="25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62A3" w14:textId="77777777" w:rsidR="00373764" w:rsidRDefault="00373764" w:rsidP="0071565F"/>
    <w:p w14:paraId="0614B29A" w14:textId="234A22A8" w:rsidR="00373764" w:rsidRDefault="00373764" w:rsidP="0071565F">
      <w:r>
        <w:t xml:space="preserve">Double click on the </w:t>
      </w:r>
      <w:proofErr w:type="spellStart"/>
      <w:r>
        <w:t>SFSUid</w:t>
      </w:r>
      <w:proofErr w:type="spellEnd"/>
      <w:r>
        <w:t xml:space="preserve"> to get information</w:t>
      </w:r>
    </w:p>
    <w:p w14:paraId="6E205328" w14:textId="77777777" w:rsidR="00373764" w:rsidRDefault="00373764" w:rsidP="0071565F"/>
    <w:p w14:paraId="69231459" w14:textId="6315CFE9" w:rsidR="00373764" w:rsidRDefault="00373764" w:rsidP="0071565F">
      <w:r>
        <w:t xml:space="preserve">Click on Member of </w:t>
      </w:r>
      <w:r>
        <w:sym w:font="Wingdings" w:char="F0E0"/>
      </w:r>
      <w:r>
        <w:t xml:space="preserve"> click ADD </w:t>
      </w:r>
      <w:r>
        <w:sym w:font="Wingdings" w:char="F0E0"/>
      </w:r>
      <w:r>
        <w:t xml:space="preserve"> Enter the Group name (i.e. VPN</w:t>
      </w:r>
      <w:r w:rsidR="00567943">
        <w:t>) as object name</w:t>
      </w:r>
    </w:p>
    <w:p w14:paraId="56D60A71" w14:textId="77777777" w:rsidR="00567943" w:rsidRDefault="00567943" w:rsidP="0071565F"/>
    <w:p w14:paraId="6C5B7800" w14:textId="0189C690" w:rsidR="00567943" w:rsidRDefault="00567943" w:rsidP="0071565F">
      <w:r>
        <w:rPr>
          <w:noProof/>
        </w:rPr>
        <w:lastRenderedPageBreak/>
        <w:drawing>
          <wp:inline distT="0" distB="0" distL="0" distR="0" wp14:anchorId="1D933498" wp14:editId="33555A20">
            <wp:extent cx="4410075" cy="234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7B9" w14:textId="77777777" w:rsidR="00567943" w:rsidRDefault="00567943" w:rsidP="0071565F"/>
    <w:p w14:paraId="06855174" w14:textId="1EAA9A58" w:rsidR="00567943" w:rsidRDefault="00567943" w:rsidP="0071565F">
      <w:r>
        <w:t xml:space="preserve">Click on the correspondence VPN Access group then click OK; then click </w:t>
      </w:r>
      <w:proofErr w:type="gramStart"/>
      <w:r>
        <w:t>Apply</w:t>
      </w:r>
      <w:proofErr w:type="gramEnd"/>
      <w:r>
        <w:t xml:space="preserve"> and OK to final the process.</w:t>
      </w:r>
    </w:p>
    <w:p w14:paraId="225F1784" w14:textId="77777777" w:rsidR="008E70C4" w:rsidRDefault="008E70C4" w:rsidP="0071565F"/>
    <w:p w14:paraId="3515D7EE" w14:textId="62DB650D" w:rsidR="008E70C4" w:rsidRDefault="008E70C4" w:rsidP="0071565F">
      <w:r>
        <w:t>Email account password reset</w:t>
      </w:r>
    </w:p>
    <w:p w14:paraId="2209890C" w14:textId="77777777" w:rsidR="008E70C4" w:rsidRDefault="008E70C4" w:rsidP="0071565F"/>
    <w:p w14:paraId="15C09FCF" w14:textId="48DCF705" w:rsidR="008E70C4" w:rsidRDefault="008E70C4" w:rsidP="008E70C4">
      <w:r>
        <w:t xml:space="preserve">1. URL </w:t>
      </w:r>
      <w:hyperlink r:id="rId50" w:history="1">
        <w:r w:rsidRPr="00585021">
          <w:rPr>
            <w:rStyle w:val="Hyperlink"/>
          </w:rPr>
          <w:t>www.sfsu.edu/email</w:t>
        </w:r>
      </w:hyperlink>
      <w:r>
        <w:t xml:space="preserve"> will take you to SF State Email Account Services</w:t>
      </w:r>
    </w:p>
    <w:p w14:paraId="12FC15D9" w14:textId="05E1E1B2" w:rsidR="008E70C4" w:rsidRDefault="008E70C4" w:rsidP="008E70C4">
      <w:r>
        <w:tab/>
      </w:r>
      <w:r>
        <w:rPr>
          <w:noProof/>
        </w:rPr>
        <w:drawing>
          <wp:inline distT="0" distB="0" distL="0" distR="0" wp14:anchorId="41963EE2" wp14:editId="3C8DB1D8">
            <wp:extent cx="2933700" cy="142400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0CBF" w14:textId="65283DEA" w:rsidR="008E70C4" w:rsidRDefault="008E70C4" w:rsidP="008E70C4">
      <w:r>
        <w:t>2. Click on Login will take you to SF state Global Login</w:t>
      </w:r>
      <w:r w:rsidR="0062295B">
        <w:t xml:space="preserve"> – use your SFSU ID and password to log in will take you to SF State E-mail Account Service</w:t>
      </w:r>
    </w:p>
    <w:p w14:paraId="022E5FBF" w14:textId="77777777" w:rsidR="0062295B" w:rsidRDefault="0062295B" w:rsidP="008E70C4"/>
    <w:p w14:paraId="66333FD6" w14:textId="1215CFD7" w:rsidR="008E70C4" w:rsidRDefault="008E70C4" w:rsidP="008E70C4">
      <w:r>
        <w:tab/>
      </w:r>
      <w:r>
        <w:rPr>
          <w:noProof/>
        </w:rPr>
        <w:drawing>
          <wp:inline distT="0" distB="0" distL="0" distR="0" wp14:anchorId="62CECA7A" wp14:editId="1B29E5D2">
            <wp:extent cx="3733800" cy="1949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4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426A" w14:textId="6A1F4007" w:rsidR="0062295B" w:rsidRDefault="0062295B" w:rsidP="008E70C4">
      <w:r>
        <w:t>3.  Click on the account that you would like to change password</w:t>
      </w:r>
    </w:p>
    <w:p w14:paraId="4BE844F4" w14:textId="43DEC79A" w:rsidR="0062295B" w:rsidRDefault="0062295B" w:rsidP="008E70C4">
      <w:r>
        <w:lastRenderedPageBreak/>
        <w:tab/>
      </w:r>
      <w:r>
        <w:rPr>
          <w:noProof/>
        </w:rPr>
        <w:drawing>
          <wp:inline distT="0" distB="0" distL="0" distR="0" wp14:anchorId="309C39BE" wp14:editId="147B4682">
            <wp:extent cx="3489960" cy="1606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6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B08F" w14:textId="77777777" w:rsidR="0062295B" w:rsidRDefault="0062295B" w:rsidP="008E70C4"/>
    <w:p w14:paraId="111E34CB" w14:textId="1DCE94CC" w:rsidR="0062295B" w:rsidRDefault="0062295B" w:rsidP="008E70C4">
      <w:r>
        <w:t xml:space="preserve">4. </w:t>
      </w:r>
      <w:r w:rsidR="00904C9E">
        <w:t xml:space="preserve">Click on </w:t>
      </w:r>
      <w:r w:rsidR="00904C9E" w:rsidRPr="00904C9E">
        <w:rPr>
          <w:color w:val="4F81BD" w:themeColor="accent1"/>
          <w:u w:val="single"/>
        </w:rPr>
        <w:t>Change password</w:t>
      </w:r>
      <w:r w:rsidR="00904C9E" w:rsidRPr="00904C9E">
        <w:rPr>
          <w:color w:val="4F81BD" w:themeColor="accent1"/>
        </w:rPr>
        <w:t xml:space="preserve"> </w:t>
      </w:r>
      <w:r w:rsidR="00904C9E">
        <w:t>to change the password</w:t>
      </w:r>
    </w:p>
    <w:p w14:paraId="17558CDC" w14:textId="77777777" w:rsidR="00904C9E" w:rsidRDefault="00904C9E" w:rsidP="008E70C4"/>
    <w:p w14:paraId="4809854D" w14:textId="0C7B2340" w:rsidR="00904C9E" w:rsidRDefault="00904C9E" w:rsidP="008E70C4">
      <w:r>
        <w:rPr>
          <w:noProof/>
        </w:rPr>
        <w:drawing>
          <wp:inline distT="0" distB="0" distL="0" distR="0" wp14:anchorId="2B01A42C" wp14:editId="4E6278B3">
            <wp:extent cx="5128260" cy="1697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6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C4C2" w14:textId="77777777" w:rsidR="008469C1" w:rsidRDefault="008469C1" w:rsidP="008E70C4"/>
    <w:p w14:paraId="0844F9CE" w14:textId="73D20614" w:rsidR="008469C1" w:rsidRPr="008469C1" w:rsidRDefault="008469C1" w:rsidP="008E70C4">
      <w:pPr>
        <w:rPr>
          <w:b/>
        </w:rPr>
      </w:pPr>
      <w:r w:rsidRPr="008469C1">
        <w:rPr>
          <w:b/>
        </w:rPr>
        <w:t>Drupal – update the redirection script</w:t>
      </w:r>
    </w:p>
    <w:p w14:paraId="2C73DC2A" w14:textId="77777777" w:rsidR="008469C1" w:rsidRPr="008469C1" w:rsidRDefault="008469C1" w:rsidP="008E70C4">
      <w:pPr>
        <w:rPr>
          <w:b/>
        </w:rPr>
      </w:pPr>
    </w:p>
    <w:p w14:paraId="6BEEEA21" w14:textId="77777777" w:rsidR="008469C1" w:rsidRDefault="008469C1" w:rsidP="008469C1">
      <w:r>
        <w:t xml:space="preserve">1. SSH to an account on </w:t>
      </w:r>
      <w:hyperlink r:id="rId55" w:history="1">
        <w:r>
          <w:rPr>
            <w:rStyle w:val="Hyperlink"/>
          </w:rPr>
          <w:t>www.sfsu.edu</w:t>
        </w:r>
      </w:hyperlink>
      <w:r>
        <w:t xml:space="preserve"> server</w:t>
      </w:r>
    </w:p>
    <w:p w14:paraId="4798D65F" w14:textId="77777777" w:rsidR="008469C1" w:rsidRDefault="008469C1" w:rsidP="008469C1">
      <w:r>
        <w:t>    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lylyc@www</w:t>
      </w:r>
      <w:proofErr w:type="spellEnd"/>
    </w:p>
    <w:p w14:paraId="4D64CC8F" w14:textId="442F1587" w:rsidR="008469C1" w:rsidRDefault="008469C1" w:rsidP="008469C1">
      <w:r>
        <w:t xml:space="preserve">   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</w:t>
      </w:r>
      <w:r>
        <w:rPr>
          <w:color w:val="DE307B"/>
        </w:rPr>
        <w:t>&lt;</w:t>
      </w:r>
      <w:r w:rsidR="00D30A26">
        <w:rPr>
          <w:color w:val="DE307B"/>
        </w:rPr>
        <w:t>site</w:t>
      </w:r>
      <w:r>
        <w:rPr>
          <w:color w:val="DE307B"/>
        </w:rPr>
        <w:t>&gt;</w:t>
      </w:r>
    </w:p>
    <w:p w14:paraId="2F085FD2" w14:textId="77777777" w:rsidR="008469C1" w:rsidRDefault="008469C1" w:rsidP="008469C1"/>
    <w:p w14:paraId="6F50B4E8" w14:textId="77777777" w:rsidR="008469C1" w:rsidRDefault="008469C1" w:rsidP="008469C1">
      <w:r>
        <w:t xml:space="preserve">2. Go to </w:t>
      </w:r>
      <w:proofErr w:type="spellStart"/>
      <w:r>
        <w:t>public_html</w:t>
      </w:r>
      <w:proofErr w:type="spellEnd"/>
    </w:p>
    <w:p w14:paraId="06391C46" w14:textId="6AB25203" w:rsidR="008469C1" w:rsidRDefault="008469C1" w:rsidP="008469C1">
      <w:r>
        <w:t>    cd /apps/data/</w:t>
      </w:r>
      <w:proofErr w:type="spellStart"/>
      <w:r>
        <w:t>usr</w:t>
      </w:r>
      <w:proofErr w:type="spellEnd"/>
      <w:r>
        <w:t>-data/www/</w:t>
      </w:r>
      <w:proofErr w:type="spellStart"/>
      <w:r>
        <w:t>admdept</w:t>
      </w:r>
      <w:proofErr w:type="spellEnd"/>
      <w:r>
        <w:t>/</w:t>
      </w:r>
      <w:r w:rsidR="00D30A26">
        <w:rPr>
          <w:color w:val="DE307B"/>
        </w:rPr>
        <w:t>site</w:t>
      </w:r>
      <w:r>
        <w:t>/</w:t>
      </w:r>
      <w:proofErr w:type="spellStart"/>
      <w:r>
        <w:t>public_html</w:t>
      </w:r>
      <w:proofErr w:type="spellEnd"/>
    </w:p>
    <w:p w14:paraId="57FE63CC" w14:textId="77777777" w:rsidR="008469C1" w:rsidRDefault="008469C1" w:rsidP="008469C1"/>
    <w:p w14:paraId="5547760E" w14:textId="4F178F81" w:rsidR="008469C1" w:rsidRDefault="008469C1" w:rsidP="008469C1">
      <w:r>
        <w:t>3. Create .</w:t>
      </w:r>
      <w:proofErr w:type="spellStart"/>
      <w:r>
        <w:t>htaccess</w:t>
      </w:r>
      <w:proofErr w:type="spellEnd"/>
      <w:r>
        <w:t xml:space="preserve"> file with the content to redirect to new site</w:t>
      </w:r>
      <w:r>
        <w:rPr>
          <w:color w:val="1F497D"/>
        </w:rPr>
        <w:t xml:space="preserve"> </w:t>
      </w:r>
    </w:p>
    <w:p w14:paraId="3188D4F9" w14:textId="77777777" w:rsidR="008469C1" w:rsidRDefault="008469C1" w:rsidP="008469C1">
      <w:pPr>
        <w:rPr>
          <w:rFonts w:ascii="Calibri" w:hAnsi="Calibri"/>
          <w:color w:val="1F497D"/>
          <w:sz w:val="22"/>
          <w:szCs w:val="22"/>
        </w:rPr>
      </w:pPr>
    </w:p>
    <w:p w14:paraId="695F1EC9" w14:textId="77777777" w:rsidR="008469C1" w:rsidRDefault="008469C1" w:rsidP="008469C1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o link every pages to new site home page use</w:t>
      </w:r>
    </w:p>
    <w:p w14:paraId="25FEC3F7" w14:textId="77777777" w:rsidR="00D30A26" w:rsidRDefault="00D30A26" w:rsidP="008469C1">
      <w:pPr>
        <w:rPr>
          <w:rFonts w:ascii="Calibri" w:hAnsi="Calibri"/>
          <w:color w:val="1F497D"/>
          <w:sz w:val="22"/>
          <w:szCs w:val="22"/>
        </w:rPr>
      </w:pPr>
    </w:p>
    <w:p w14:paraId="2B2A26CA" w14:textId="48BE2E44" w:rsidR="00D30A26" w:rsidRDefault="00D30A26" w:rsidP="00D30A26">
      <w:proofErr w:type="gramStart"/>
      <w:r>
        <w:t>echo</w:t>
      </w:r>
      <w:proofErr w:type="gramEnd"/>
      <w:r>
        <w:t xml:space="preserve"> "</w:t>
      </w:r>
      <w:proofErr w:type="spellStart"/>
      <w:r>
        <w:t>RedirectMatch</w:t>
      </w:r>
      <w:proofErr w:type="spellEnd"/>
      <w:r>
        <w:t xml:space="preserve"> 301 </w:t>
      </w:r>
      <w:r>
        <w:rPr>
          <w:color w:val="DE307B"/>
        </w:rPr>
        <w:t>site</w:t>
      </w:r>
      <w:r>
        <w:t>(.*)  http://</w:t>
      </w:r>
      <w:hyperlink r:id="rId56" w:history="1">
        <w:r w:rsidRPr="00D30A26">
          <w:rPr>
            <w:color w:val="DE307B"/>
          </w:rPr>
          <w:t xml:space="preserve"> </w:t>
        </w:r>
        <w:r w:rsidRPr="00D30A26">
          <w:rPr>
            <w:color w:val="DE307B"/>
            <w:u w:val="single"/>
          </w:rPr>
          <w:t>site</w:t>
        </w:r>
        <w:r>
          <w:rPr>
            <w:rStyle w:val="Hyperlink"/>
          </w:rPr>
          <w:t>.sfsu.edu</w:t>
        </w:r>
      </w:hyperlink>
      <w:r>
        <w:t>/"  &gt;&gt;  .</w:t>
      </w:r>
      <w:proofErr w:type="spellStart"/>
      <w:r>
        <w:t>htaccess</w:t>
      </w:r>
      <w:proofErr w:type="spellEnd"/>
    </w:p>
    <w:p w14:paraId="0B1ED89F" w14:textId="77777777" w:rsidR="00D30A26" w:rsidRDefault="00D30A26" w:rsidP="00D30A26"/>
    <w:p w14:paraId="55E91856" w14:textId="77777777" w:rsidR="00D30A26" w:rsidRDefault="00D30A26" w:rsidP="00D30A26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o redirect just the hostname, keep page name</w:t>
      </w:r>
    </w:p>
    <w:p w14:paraId="3968F8F2" w14:textId="6A57783A" w:rsidR="00D30A26" w:rsidRDefault="00D30A26" w:rsidP="00D30A26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</w:t>
      </w:r>
    </w:p>
    <w:p w14:paraId="0B2323B3" w14:textId="5CA673B8" w:rsidR="00D30A26" w:rsidRDefault="00D30A26" w:rsidP="00D30A26">
      <w:pPr>
        <w:rPr>
          <w:rFonts w:ascii="Times New Roman" w:hAnsi="Times New Roman"/>
          <w:color w:val="1F497D"/>
        </w:rPr>
      </w:pPr>
      <w:proofErr w:type="gramStart"/>
      <w:r>
        <w:t>echo</w:t>
      </w:r>
      <w:proofErr w:type="gramEnd"/>
      <w:r>
        <w:t xml:space="preserve"> "</w:t>
      </w:r>
      <w:proofErr w:type="spellStart"/>
      <w:r>
        <w:t>RedirectMatch</w:t>
      </w:r>
      <w:proofErr w:type="spellEnd"/>
      <w:r>
        <w:t xml:space="preserve"> 301 </w:t>
      </w:r>
      <w:r>
        <w:rPr>
          <w:color w:val="DE307B"/>
        </w:rPr>
        <w:t>site</w:t>
      </w:r>
      <w:r>
        <w:t xml:space="preserve"> (.*) </w:t>
      </w:r>
      <w:r>
        <w:rPr>
          <w:color w:val="1F497D"/>
        </w:rPr>
        <w:t> </w:t>
      </w:r>
      <w:r>
        <w:t>http://</w:t>
      </w:r>
      <w:hyperlink r:id="rId57" w:history="1">
        <w:r w:rsidRPr="00D30A26">
          <w:rPr>
            <w:color w:val="DE307B"/>
          </w:rPr>
          <w:t xml:space="preserve"> </w:t>
        </w:r>
        <w:r w:rsidRPr="00D30A26">
          <w:rPr>
            <w:color w:val="DE307B"/>
            <w:u w:val="single"/>
          </w:rPr>
          <w:t>site</w:t>
        </w:r>
        <w:r>
          <w:rPr>
            <w:rStyle w:val="Hyperlink"/>
          </w:rPr>
          <w:t>.sfsu.edu</w:t>
        </w:r>
      </w:hyperlink>
      <w:r>
        <w:t>/$1"</w:t>
      </w:r>
      <w:r>
        <w:rPr>
          <w:color w:val="1F497D"/>
        </w:rPr>
        <w:t xml:space="preserve"> </w:t>
      </w:r>
      <w:r>
        <w:t> &gt;&gt;  .</w:t>
      </w:r>
      <w:proofErr w:type="spellStart"/>
      <w:r>
        <w:t>htaccess</w:t>
      </w:r>
      <w:proofErr w:type="spellEnd"/>
    </w:p>
    <w:p w14:paraId="5E1D3DF3" w14:textId="77777777" w:rsidR="00D30A26" w:rsidRDefault="00D30A26" w:rsidP="00D30A26">
      <w:pPr>
        <w:rPr>
          <w:rFonts w:ascii="Calibri" w:hAnsi="Calibri"/>
          <w:color w:val="1F497D"/>
          <w:sz w:val="22"/>
          <w:szCs w:val="22"/>
        </w:rPr>
      </w:pPr>
    </w:p>
    <w:p w14:paraId="39B09194" w14:textId="09EA7D5A" w:rsidR="00F3175D" w:rsidRDefault="00F3175D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br w:type="page"/>
      </w:r>
    </w:p>
    <w:p w14:paraId="2672770C" w14:textId="1C137970" w:rsidR="00F3175D" w:rsidRDefault="00C73591" w:rsidP="00F3175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VN repositories for web &amp; Account Services</w:t>
      </w:r>
      <w:r w:rsidR="00F3175D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s of 10/1/2013</w:t>
      </w:r>
    </w:p>
    <w:p w14:paraId="1AF554F2" w14:textId="77777777" w:rsidR="00F3175D" w:rsidRDefault="00F3175D" w:rsidP="00F3175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04DDF7A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58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webteam/trac</w:t>
        </w:r>
      </w:hyperlink>
      <w:r w:rsidR="00F3175D">
        <w:rPr>
          <w:rFonts w:ascii="Calibri" w:hAnsi="Calibri" w:cs="Arial"/>
          <w:color w:val="888888"/>
          <w:sz w:val="20"/>
          <w:szCs w:val="20"/>
        </w:rPr>
        <w:t>  </w:t>
      </w:r>
    </w:p>
    <w:p w14:paraId="1683162D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59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training/trac</w:t>
        </w:r>
      </w:hyperlink>
    </w:p>
    <w:p w14:paraId="3DF6816F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0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studentschedule/trac</w:t>
        </w:r>
      </w:hyperlink>
    </w:p>
    <w:p w14:paraId="34D044EF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1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drupal_portal/trac</w:t>
        </w:r>
      </w:hyperlink>
    </w:p>
    <w:p w14:paraId="34F154D9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2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drupal_campus/trac</w:t>
        </w:r>
      </w:hyperlink>
    </w:p>
    <w:p w14:paraId="2950E260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3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drupal_groups/trac</w:t>
        </w:r>
      </w:hyperlink>
      <w:r w:rsidR="00F3175D">
        <w:rPr>
          <w:rFonts w:ascii="Calibri" w:hAnsi="Calibri" w:cs="Arial"/>
          <w:color w:val="888888"/>
          <w:sz w:val="20"/>
          <w:szCs w:val="20"/>
        </w:rPr>
        <w:t> </w:t>
      </w:r>
    </w:p>
    <w:p w14:paraId="1F0932AD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4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drupal_faculty/trac</w:t>
        </w:r>
      </w:hyperlink>
      <w:r w:rsidR="00F3175D">
        <w:rPr>
          <w:rFonts w:ascii="Calibri" w:hAnsi="Calibri" w:cs="Arial"/>
          <w:color w:val="888888"/>
          <w:sz w:val="20"/>
          <w:szCs w:val="20"/>
        </w:rPr>
        <w:t> </w:t>
      </w:r>
    </w:p>
    <w:p w14:paraId="3EE9DA5C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5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onlinedirectory/trac</w:t>
        </w:r>
      </w:hyperlink>
    </w:p>
    <w:p w14:paraId="2C6AC826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6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oim/trac</w:t>
        </w:r>
      </w:hyperlink>
      <w:r w:rsidR="00F3175D">
        <w:rPr>
          <w:rFonts w:ascii="Calibri" w:hAnsi="Calibri" w:cs="Arial"/>
          <w:color w:val="888888"/>
          <w:sz w:val="20"/>
          <w:szCs w:val="20"/>
        </w:rPr>
        <w:t> </w:t>
      </w:r>
    </w:p>
    <w:p w14:paraId="178D33A6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7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transcript/trac</w:t>
        </w:r>
      </w:hyperlink>
      <w:r w:rsidR="00F3175D">
        <w:rPr>
          <w:rFonts w:ascii="Calibri" w:hAnsi="Calibri" w:cs="Arial"/>
          <w:color w:val="888888"/>
          <w:sz w:val="20"/>
          <w:szCs w:val="20"/>
        </w:rPr>
        <w:t> </w:t>
      </w:r>
    </w:p>
    <w:p w14:paraId="1F03129E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8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mysfsu/trac</w:t>
        </w:r>
      </w:hyperlink>
    </w:p>
    <w:p w14:paraId="53EDEA6C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9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idmanagement/trac</w:t>
        </w:r>
      </w:hyperlink>
    </w:p>
    <w:p w14:paraId="694725D2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70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reference/trac</w:t>
        </w:r>
      </w:hyperlink>
    </w:p>
    <w:p w14:paraId="6982DB67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71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enrollment_mgmt/trac</w:t>
        </w:r>
      </w:hyperlink>
    </w:p>
    <w:p w14:paraId="5C27F0C2" w14:textId="77777777" w:rsidR="00F3175D" w:rsidRDefault="00617F2B" w:rsidP="00F317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72" w:tgtFrame="_blank" w:history="1">
        <w:r w:rsidR="00F3175D">
          <w:rPr>
            <w:rStyle w:val="Hyperlink"/>
            <w:rFonts w:ascii="Calibri" w:hAnsi="Calibri" w:cs="Arial"/>
            <w:color w:val="0078DC"/>
            <w:sz w:val="20"/>
            <w:szCs w:val="20"/>
          </w:rPr>
          <w:t>https://svn.sfsu.edu/emergencycontacts/trac</w:t>
        </w:r>
      </w:hyperlink>
    </w:p>
    <w:p w14:paraId="034C235D" w14:textId="77777777" w:rsidR="00F3175D" w:rsidRDefault="00F3175D" w:rsidP="00F3175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3D799A0" w14:textId="77777777" w:rsidR="00D30A26" w:rsidRDefault="00D30A26" w:rsidP="008469C1">
      <w:pPr>
        <w:rPr>
          <w:rFonts w:ascii="Calibri" w:hAnsi="Calibri"/>
          <w:color w:val="1F497D"/>
          <w:sz w:val="22"/>
          <w:szCs w:val="22"/>
        </w:rPr>
      </w:pPr>
    </w:p>
    <w:sectPr w:rsidR="00D30A26" w:rsidSect="00C221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36F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3E64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0E8"/>
    <w:multiLevelType w:val="hybridMultilevel"/>
    <w:tmpl w:val="2CC0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901"/>
    <w:multiLevelType w:val="hybridMultilevel"/>
    <w:tmpl w:val="4FCA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3614"/>
    <w:multiLevelType w:val="hybridMultilevel"/>
    <w:tmpl w:val="6522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39A1"/>
    <w:multiLevelType w:val="multilevel"/>
    <w:tmpl w:val="075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0147E"/>
    <w:multiLevelType w:val="hybridMultilevel"/>
    <w:tmpl w:val="AE84A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4500B"/>
    <w:multiLevelType w:val="hybridMultilevel"/>
    <w:tmpl w:val="D966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2B72"/>
    <w:multiLevelType w:val="hybridMultilevel"/>
    <w:tmpl w:val="8C04E6BC"/>
    <w:lvl w:ilvl="0" w:tplc="9F32B5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0943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0182D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6535E"/>
    <w:multiLevelType w:val="hybridMultilevel"/>
    <w:tmpl w:val="6B10E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86F3E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1E8E"/>
    <w:multiLevelType w:val="hybridMultilevel"/>
    <w:tmpl w:val="311455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B0B1A"/>
    <w:multiLevelType w:val="hybridMultilevel"/>
    <w:tmpl w:val="DB6443E4"/>
    <w:lvl w:ilvl="0" w:tplc="E0DE2B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D7DCA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6749"/>
    <w:multiLevelType w:val="hybridMultilevel"/>
    <w:tmpl w:val="23B41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5477FC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55D26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7706D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84663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970C1"/>
    <w:multiLevelType w:val="hybridMultilevel"/>
    <w:tmpl w:val="817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00241"/>
    <w:multiLevelType w:val="hybridMultilevel"/>
    <w:tmpl w:val="4FCA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4DAD"/>
    <w:multiLevelType w:val="hybridMultilevel"/>
    <w:tmpl w:val="8A8E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C5CF5"/>
    <w:multiLevelType w:val="hybridMultilevel"/>
    <w:tmpl w:val="1344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0"/>
  </w:num>
  <w:num w:numId="5">
    <w:abstractNumId w:val="18"/>
  </w:num>
  <w:num w:numId="6">
    <w:abstractNumId w:val="12"/>
  </w:num>
  <w:num w:numId="7">
    <w:abstractNumId w:val="7"/>
  </w:num>
  <w:num w:numId="8">
    <w:abstractNumId w:val="21"/>
  </w:num>
  <w:num w:numId="9">
    <w:abstractNumId w:val="1"/>
  </w:num>
  <w:num w:numId="10">
    <w:abstractNumId w:val="24"/>
  </w:num>
  <w:num w:numId="11">
    <w:abstractNumId w:val="23"/>
  </w:num>
  <w:num w:numId="12">
    <w:abstractNumId w:val="15"/>
  </w:num>
  <w:num w:numId="13">
    <w:abstractNumId w:val="10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  <w:num w:numId="23">
    <w:abstractNumId w:val="9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69"/>
    <w:rsid w:val="00001DB6"/>
    <w:rsid w:val="00035971"/>
    <w:rsid w:val="000843F8"/>
    <w:rsid w:val="000B20EB"/>
    <w:rsid w:val="0012328F"/>
    <w:rsid w:val="0014634D"/>
    <w:rsid w:val="001C7A21"/>
    <w:rsid w:val="001D1FAB"/>
    <w:rsid w:val="002406FF"/>
    <w:rsid w:val="00253B4B"/>
    <w:rsid w:val="002A3808"/>
    <w:rsid w:val="003035F7"/>
    <w:rsid w:val="003368C9"/>
    <w:rsid w:val="00347185"/>
    <w:rsid w:val="003558F2"/>
    <w:rsid w:val="00373764"/>
    <w:rsid w:val="003A29E7"/>
    <w:rsid w:val="003B5A0A"/>
    <w:rsid w:val="00461739"/>
    <w:rsid w:val="004702D2"/>
    <w:rsid w:val="004743A3"/>
    <w:rsid w:val="004D35AD"/>
    <w:rsid w:val="005351B3"/>
    <w:rsid w:val="00567943"/>
    <w:rsid w:val="005E6CA6"/>
    <w:rsid w:val="005F4F6C"/>
    <w:rsid w:val="006045D3"/>
    <w:rsid w:val="00617F2B"/>
    <w:rsid w:val="0062295B"/>
    <w:rsid w:val="006275BB"/>
    <w:rsid w:val="0065528F"/>
    <w:rsid w:val="00674DE2"/>
    <w:rsid w:val="00683E96"/>
    <w:rsid w:val="006D0202"/>
    <w:rsid w:val="00701E1D"/>
    <w:rsid w:val="0071565F"/>
    <w:rsid w:val="00727086"/>
    <w:rsid w:val="00733897"/>
    <w:rsid w:val="0074216A"/>
    <w:rsid w:val="00772578"/>
    <w:rsid w:val="00787317"/>
    <w:rsid w:val="007951B5"/>
    <w:rsid w:val="007C2CA9"/>
    <w:rsid w:val="007C68C4"/>
    <w:rsid w:val="007D4E14"/>
    <w:rsid w:val="00817257"/>
    <w:rsid w:val="008469C1"/>
    <w:rsid w:val="00853E5F"/>
    <w:rsid w:val="0086423F"/>
    <w:rsid w:val="008A4FF5"/>
    <w:rsid w:val="008B6C34"/>
    <w:rsid w:val="008C311C"/>
    <w:rsid w:val="008D73E0"/>
    <w:rsid w:val="008E70C4"/>
    <w:rsid w:val="009000FB"/>
    <w:rsid w:val="009005B0"/>
    <w:rsid w:val="00903738"/>
    <w:rsid w:val="00904C9E"/>
    <w:rsid w:val="00944FED"/>
    <w:rsid w:val="00975BF8"/>
    <w:rsid w:val="00986CCA"/>
    <w:rsid w:val="009B5B38"/>
    <w:rsid w:val="009E08A2"/>
    <w:rsid w:val="00A04159"/>
    <w:rsid w:val="00A06100"/>
    <w:rsid w:val="00A74CC4"/>
    <w:rsid w:val="00A81688"/>
    <w:rsid w:val="00A92ABD"/>
    <w:rsid w:val="00A97C86"/>
    <w:rsid w:val="00AA6652"/>
    <w:rsid w:val="00B621BA"/>
    <w:rsid w:val="00B84380"/>
    <w:rsid w:val="00BA202B"/>
    <w:rsid w:val="00BD5A71"/>
    <w:rsid w:val="00C1751F"/>
    <w:rsid w:val="00C2219C"/>
    <w:rsid w:val="00C47347"/>
    <w:rsid w:val="00C73591"/>
    <w:rsid w:val="00C7371F"/>
    <w:rsid w:val="00CB0EDD"/>
    <w:rsid w:val="00CD4CD3"/>
    <w:rsid w:val="00CE589A"/>
    <w:rsid w:val="00D10EAB"/>
    <w:rsid w:val="00D16D5B"/>
    <w:rsid w:val="00D2246B"/>
    <w:rsid w:val="00D30A26"/>
    <w:rsid w:val="00D43E35"/>
    <w:rsid w:val="00D57FBA"/>
    <w:rsid w:val="00DA1E6D"/>
    <w:rsid w:val="00DA7E8D"/>
    <w:rsid w:val="00DC1C52"/>
    <w:rsid w:val="00DF1969"/>
    <w:rsid w:val="00E14DB4"/>
    <w:rsid w:val="00E24572"/>
    <w:rsid w:val="00E26D31"/>
    <w:rsid w:val="00E33F73"/>
    <w:rsid w:val="00E45B2F"/>
    <w:rsid w:val="00E70E2A"/>
    <w:rsid w:val="00EC12C4"/>
    <w:rsid w:val="00ED315D"/>
    <w:rsid w:val="00ED3921"/>
    <w:rsid w:val="00EE0E66"/>
    <w:rsid w:val="00EE2515"/>
    <w:rsid w:val="00F07C30"/>
    <w:rsid w:val="00F1475B"/>
    <w:rsid w:val="00F3175D"/>
    <w:rsid w:val="00FB1DA4"/>
    <w:rsid w:val="00FB4C23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E35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9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9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1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6CA6"/>
  </w:style>
  <w:style w:type="paragraph" w:styleId="TOC2">
    <w:name w:val="toc 2"/>
    <w:basedOn w:val="Normal"/>
    <w:next w:val="Normal"/>
    <w:autoRedefine/>
    <w:uiPriority w:val="39"/>
    <w:unhideWhenUsed/>
    <w:rsid w:val="005E6CA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CA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E6CA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E6CA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E6CA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E6CA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E6CA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E6CA6"/>
    <w:pPr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4743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951B5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rsid w:val="00A74CC4"/>
  </w:style>
  <w:style w:type="character" w:customStyle="1" w:styleId="apple-tab-span">
    <w:name w:val="apple-tab-span"/>
    <w:basedOn w:val="DefaultParagraphFont"/>
    <w:rsid w:val="002406FF"/>
  </w:style>
  <w:style w:type="paragraph" w:styleId="NormalWeb">
    <w:name w:val="Normal (Web)"/>
    <w:basedOn w:val="Normal"/>
    <w:uiPriority w:val="99"/>
    <w:semiHidden/>
    <w:unhideWhenUsed/>
    <w:rsid w:val="00864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642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9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9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1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6CA6"/>
  </w:style>
  <w:style w:type="paragraph" w:styleId="TOC2">
    <w:name w:val="toc 2"/>
    <w:basedOn w:val="Normal"/>
    <w:next w:val="Normal"/>
    <w:autoRedefine/>
    <w:uiPriority w:val="39"/>
    <w:unhideWhenUsed/>
    <w:rsid w:val="005E6CA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CA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E6CA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E6CA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E6CA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E6CA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E6CA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E6CA6"/>
    <w:pPr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4743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951B5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rsid w:val="00A74CC4"/>
  </w:style>
  <w:style w:type="character" w:customStyle="1" w:styleId="apple-tab-span">
    <w:name w:val="apple-tab-span"/>
    <w:basedOn w:val="DefaultParagraphFont"/>
    <w:rsid w:val="002406FF"/>
  </w:style>
  <w:style w:type="paragraph" w:styleId="NormalWeb">
    <w:name w:val="Normal (Web)"/>
    <w:basedOn w:val="Normal"/>
    <w:uiPriority w:val="99"/>
    <w:semiHidden/>
    <w:unhideWhenUsed/>
    <w:rsid w:val="00864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642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fsu.edu/~helpdesk/unixlab/online.html" TargetMode="External"/><Relationship Id="rId18" Type="http://schemas.openxmlformats.org/officeDocument/2006/relationships/hyperlink" Target="http://www.sfsu.edu/email" TargetMode="External"/><Relationship Id="rId26" Type="http://schemas.openxmlformats.org/officeDocument/2006/relationships/hyperlink" Target="https://sites.sfsu.edu/doit/admin" TargetMode="External"/><Relationship Id="rId39" Type="http://schemas.openxmlformats.org/officeDocument/2006/relationships/hyperlink" Target="http://www.sfsu.edu/%7Ehrwww/online_forms/Payroll/Employee_Action_Request.pdf" TargetMode="External"/><Relationship Id="rId21" Type="http://schemas.openxmlformats.org/officeDocument/2006/relationships/hyperlink" Target="https://apps.sfsu.edu/apps/sfsuid_lookup.htm" TargetMode="External"/><Relationship Id="rId34" Type="http://schemas.openxmlformats.org/officeDocument/2006/relationships/hyperlink" Target="https://gateway.sfsu.edu/distributionlistrequestsubmission" TargetMode="External"/><Relationship Id="rId42" Type="http://schemas.openxmlformats.org/officeDocument/2006/relationships/hyperlink" Target="mailto:newdept@sfsu.edu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://www.sfsu.edu/email" TargetMode="External"/><Relationship Id="rId55" Type="http://schemas.openxmlformats.org/officeDocument/2006/relationships/hyperlink" Target="http://www.sfsu.edu" TargetMode="External"/><Relationship Id="rId63" Type="http://schemas.openxmlformats.org/officeDocument/2006/relationships/hyperlink" Target="https://svn.sfsu.edu/drupal_groups/trac" TargetMode="External"/><Relationship Id="rId68" Type="http://schemas.openxmlformats.org/officeDocument/2006/relationships/hyperlink" Target="https://svn.sfsu.edu/mysfsu/trac" TargetMode="External"/><Relationship Id="rId7" Type="http://schemas.openxmlformats.org/officeDocument/2006/relationships/styles" Target="styles.xml"/><Relationship Id="rId71" Type="http://schemas.openxmlformats.org/officeDocument/2006/relationships/hyperlink" Target="https://svn.sfsu.edu/enrollment_mgmt/tr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teway.sfsu.edu/staff/IT-services" TargetMode="External"/><Relationship Id="rId29" Type="http://schemas.openxmlformats.org/officeDocument/2006/relationships/hyperlink" Target="https://sites.sfsu.edu/doit/unixlab-access" TargetMode="External"/><Relationship Id="rId11" Type="http://schemas.openxmlformats.org/officeDocument/2006/relationships/hyperlink" Target="https://apps.sfsu.edu/apps/sfsuid_lookup.htm" TargetMode="External"/><Relationship Id="rId24" Type="http://schemas.openxmlformats.org/officeDocument/2006/relationships/hyperlink" Target="http://www.sfsu.edu/online/troubletips.htm" TargetMode="External"/><Relationship Id="rId32" Type="http://schemas.openxmlformats.org/officeDocument/2006/relationships/hyperlink" Target="http://www.sfsu.edu/~acadres/sims%20codes/major_minor2.htm" TargetMode="External"/><Relationship Id="rId37" Type="http://schemas.openxmlformats.org/officeDocument/2006/relationships/hyperlink" Target="http://www.sfsu.edu/email" TargetMode="External"/><Relationship Id="rId40" Type="http://schemas.openxmlformats.org/officeDocument/2006/relationships/hyperlink" Target="mailto:newdept@sfsu.edu" TargetMode="External"/><Relationship Id="rId45" Type="http://schemas.openxmlformats.org/officeDocument/2006/relationships/image" Target="media/image1.png"/><Relationship Id="rId53" Type="http://schemas.openxmlformats.org/officeDocument/2006/relationships/image" Target="media/image8.png"/><Relationship Id="rId58" Type="http://schemas.openxmlformats.org/officeDocument/2006/relationships/hyperlink" Target="https://svn.sfsu.edu/webteam/trac" TargetMode="External"/><Relationship Id="rId66" Type="http://schemas.openxmlformats.org/officeDocument/2006/relationships/hyperlink" Target="https://svn.sfsu.edu/oim/trac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ateway.sfsu.edu/staff/IT-services" TargetMode="External"/><Relationship Id="rId23" Type="http://schemas.openxmlformats.org/officeDocument/2006/relationships/hyperlink" Target="https://share.sfsu.edu/doit/idm/IDM%20Shared%20Documents%202/Records/Account%20deletions%20and%20XIDs.xlsx" TargetMode="External"/><Relationship Id="rId28" Type="http://schemas.openxmlformats.org/officeDocument/2006/relationships/hyperlink" Target="http://www.sfsu.edu/~bulletin/current/" TargetMode="External"/><Relationship Id="rId36" Type="http://schemas.openxmlformats.org/officeDocument/2006/relationships/hyperlink" Target="mailto:sfsumap@www.sfsu.edu" TargetMode="External"/><Relationship Id="rId49" Type="http://schemas.openxmlformats.org/officeDocument/2006/relationships/image" Target="media/image5.png"/><Relationship Id="rId57" Type="http://schemas.openxmlformats.org/officeDocument/2006/relationships/hyperlink" Target="http://ppd.sfsu.edu" TargetMode="External"/><Relationship Id="rId61" Type="http://schemas.openxmlformats.org/officeDocument/2006/relationships/hyperlink" Target="https://svn.sfsu.edu/drupal_portal/trac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apps.sfsu.edu/apps/sfsuid_lookup.htm" TargetMode="External"/><Relationship Id="rId31" Type="http://schemas.openxmlformats.org/officeDocument/2006/relationships/hyperlink" Target="https://sites.sfsu.edu/doit/node/1831/webform-results/table" TargetMode="External"/><Relationship Id="rId44" Type="http://schemas.openxmlformats.org/officeDocument/2006/relationships/hyperlink" Target="http://tech.sfsu.edu/guides/coursework-server-unixlab" TargetMode="External"/><Relationship Id="rId52" Type="http://schemas.openxmlformats.org/officeDocument/2006/relationships/image" Target="media/image7.png"/><Relationship Id="rId60" Type="http://schemas.openxmlformats.org/officeDocument/2006/relationships/hyperlink" Target="https://svn.sfsu.edu/studentschedule/trac" TargetMode="External"/><Relationship Id="rId65" Type="http://schemas.openxmlformats.org/officeDocument/2006/relationships/hyperlink" Target="https://svn.sfsu.edu/onlinedirectory/trac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pps.sfsu.edu/apps/sfsuid_lookup.htm" TargetMode="External"/><Relationship Id="rId22" Type="http://schemas.openxmlformats.org/officeDocument/2006/relationships/hyperlink" Target="https://apps.sfsu.edu/apps/sfsuid_lookup.htm" TargetMode="External"/><Relationship Id="rId27" Type="http://schemas.openxmlformats.org/officeDocument/2006/relationships/hyperlink" Target="https://sites.sfsu.edu/doit/node/1831/webform-results/table" TargetMode="External"/><Relationship Id="rId30" Type="http://schemas.openxmlformats.org/officeDocument/2006/relationships/hyperlink" Target="https://sites.sfsu.edu/doit/admin" TargetMode="External"/><Relationship Id="rId35" Type="http://schemas.openxmlformats.org/officeDocument/2006/relationships/hyperlink" Target="mailto:bjbeatty@sfsu.edu" TargetMode="External"/><Relationship Id="rId43" Type="http://schemas.openxmlformats.org/officeDocument/2006/relationships/hyperlink" Target="http://gateway.sfsu.edu/distributionlist" TargetMode="External"/><Relationship Id="rId48" Type="http://schemas.openxmlformats.org/officeDocument/2006/relationships/image" Target="media/image4.png"/><Relationship Id="rId56" Type="http://schemas.openxmlformats.org/officeDocument/2006/relationships/hyperlink" Target="http://ppd.sfsu.edu" TargetMode="External"/><Relationship Id="rId64" Type="http://schemas.openxmlformats.org/officeDocument/2006/relationships/hyperlink" Target="https://svn.sfsu.edu/drupal_faculty/trac" TargetMode="External"/><Relationship Id="rId69" Type="http://schemas.openxmlformats.org/officeDocument/2006/relationships/hyperlink" Target="https://svn.sfsu.edu/idmanagement/trac" TargetMode="External"/><Relationship Id="rId8" Type="http://schemas.microsoft.com/office/2007/relationships/stylesWithEffects" Target="stylesWithEffects.xml"/><Relationship Id="rId51" Type="http://schemas.openxmlformats.org/officeDocument/2006/relationships/image" Target="media/image6.png"/><Relationship Id="rId72" Type="http://schemas.openxmlformats.org/officeDocument/2006/relationships/hyperlink" Target="https://svn.sfsu.edu/emergencycontacts/tra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ateway.sfsu.edu/staff/IT-services" TargetMode="External"/><Relationship Id="rId17" Type="http://schemas.openxmlformats.org/officeDocument/2006/relationships/hyperlink" Target="https://apps.sfsu.edu/apps/sfsuid_lookup.htm" TargetMode="External"/><Relationship Id="rId25" Type="http://schemas.openxmlformats.org/officeDocument/2006/relationships/hyperlink" Target="https://share.sfsu.edu/doit/idm/IDM%20Shared%20Documents%202/Records/Account%20deletions%20and%20XIDs.xlsx" TargetMode="External"/><Relationship Id="rId33" Type="http://schemas.openxmlformats.org/officeDocument/2006/relationships/hyperlink" Target="https://sites.sfsu.edu/doit/unixlab-access" TargetMode="External"/><Relationship Id="rId38" Type="http://schemas.openxmlformats.org/officeDocument/2006/relationships/hyperlink" Target="http://www.sfsu.edu/email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s://svn.sfsu.edu/training/trac" TargetMode="External"/><Relationship Id="rId67" Type="http://schemas.openxmlformats.org/officeDocument/2006/relationships/hyperlink" Target="https://svn.sfsu.edu/transcript/trac" TargetMode="External"/><Relationship Id="rId20" Type="http://schemas.openxmlformats.org/officeDocument/2006/relationships/hyperlink" Target="http://www.sfsu.edu/email" TargetMode="External"/><Relationship Id="rId41" Type="http://schemas.openxmlformats.org/officeDocument/2006/relationships/hyperlink" Target="http://www.sfsu.edu/email" TargetMode="External"/><Relationship Id="rId54" Type="http://schemas.openxmlformats.org/officeDocument/2006/relationships/image" Target="media/image9.png"/><Relationship Id="rId62" Type="http://schemas.openxmlformats.org/officeDocument/2006/relationships/hyperlink" Target="https://svn.sfsu.edu/drupal_campus/trac" TargetMode="External"/><Relationship Id="rId70" Type="http://schemas.openxmlformats.org/officeDocument/2006/relationships/hyperlink" Target="https://svn.sfsu.edu/reference/tra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2469c8e-b6c0-45fa-b377-0c0615f05ee5">
      <Value>Procedures</Value>
    </Document_x0020_Type>
    <Component xmlns="22469c8e-b6c0-45fa-b377-0c0615f05ee5">
      <Value>Accounts</Value>
    </Component>
    <Environment xmlns="22469c8e-b6c0-45fa-b377-0c0615f05ee5"/>
    <_dlc_DocId xmlns="358ecc98-97b9-490f-9e2a-7c80ed91ed20">UCWPVJWNVWSR-260-126</_dlc_DocId>
    <_dlc_DocIdUrl xmlns="358ecc98-97b9-490f-9e2a-7c80ed91ed20">
      <Url>https://share.sfsu.edu/doit/idm/_layouts/DocIdRedir.aspx?ID=UCWPVJWNVWSR-260-126</Url>
      <Description>UCWPVJWNVWSR-260-1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022B39D706449884BBFBA128EA153" ma:contentTypeVersion="3" ma:contentTypeDescription="Create a new document." ma:contentTypeScope="" ma:versionID="5a9c735134e528527dbec11d7cd3ae62">
  <xsd:schema xmlns:xsd="http://www.w3.org/2001/XMLSchema" xmlns:xs="http://www.w3.org/2001/XMLSchema" xmlns:p="http://schemas.microsoft.com/office/2006/metadata/properties" xmlns:ns2="358ecc98-97b9-490f-9e2a-7c80ed91ed20" xmlns:ns3="22469c8e-b6c0-45fa-b377-0c0615f05ee5" targetNamespace="http://schemas.microsoft.com/office/2006/metadata/properties" ma:root="true" ma:fieldsID="8dfe1bdc79450d4ed14c8ae96259c4b0" ns2:_="" ns3:_="">
    <xsd:import namespace="358ecc98-97b9-490f-9e2a-7c80ed91ed20"/>
    <xsd:import namespace="22469c8e-b6c0-45fa-b377-0c0615f05e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Component" minOccurs="0"/>
                <xsd:element ref="ns3:Environ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c98-97b9-490f-9e2a-7c80ed91ed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9c8e-b6c0-45fa-b377-0c0615f05e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ure"/>
                    <xsd:enumeration value="Archive"/>
                    <xsd:enumeration value="Design"/>
                    <xsd:enumeration value="E-mail"/>
                    <xsd:enumeration value="Installation"/>
                    <xsd:enumeration value="Migration"/>
                    <xsd:enumeration value="Policy"/>
                    <xsd:enumeration value="Procedures"/>
                    <xsd:enumeration value="Record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Component" ma:index="12" nillable="true" ma:displayName="Component" ma:internalName="Compon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Active Directory"/>
                    <xsd:enumeration value="Business Continuity"/>
                    <xsd:enumeration value="Change Control"/>
                    <xsd:enumeration value="Drupal"/>
                    <xsd:enumeration value="Exchange"/>
                    <xsd:enumeration value="ILM"/>
                    <xsd:enumeration value="OIM"/>
                    <xsd:enumeration value="OVD"/>
                    <xsd:enumeration value="Portal"/>
                    <xsd:enumeration value="Procurement"/>
                    <xsd:enumeration value="Security"/>
                    <xsd:enumeration value="Shibboleth"/>
                    <xsd:enumeration value="Web Services"/>
                  </xsd:restriction>
                </xsd:simpleType>
              </xsd:element>
            </xsd:sequence>
          </xsd:extension>
        </xsd:complexContent>
      </xsd:complexType>
    </xsd:element>
    <xsd:element name="Environment" ma:index="13" nillable="true" ma:displayName="Environment" ma:internalName="Environ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ment"/>
                    <xsd:enumeration value="Production"/>
                    <xsd:enumeration value="Staging"/>
                    <xsd:enumeration value="Te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A753-10BD-49EA-A6DF-06E716337871}">
  <ds:schemaRefs>
    <ds:schemaRef ds:uri="http://schemas.microsoft.com/office/2006/metadata/properties"/>
    <ds:schemaRef ds:uri="http://schemas.microsoft.com/office/infopath/2007/PartnerControls"/>
    <ds:schemaRef ds:uri="22469c8e-b6c0-45fa-b377-0c0615f05ee5"/>
    <ds:schemaRef ds:uri="358ecc98-97b9-490f-9e2a-7c80ed91ed20"/>
  </ds:schemaRefs>
</ds:datastoreItem>
</file>

<file path=customXml/itemProps2.xml><?xml version="1.0" encoding="utf-8"?>
<ds:datastoreItem xmlns:ds="http://schemas.openxmlformats.org/officeDocument/2006/customXml" ds:itemID="{E57354ED-C170-4DD3-BE6C-D8D47E78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ecc98-97b9-490f-9e2a-7c80ed91ed20"/>
    <ds:schemaRef ds:uri="22469c8e-b6c0-45fa-b377-0c0615f05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FED23-D73E-4A4E-A114-73A392CF1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021A8-25DB-4302-890F-07681A8D3D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9C2821-435E-4BE2-9881-46E043A4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6</TotalTime>
  <Pages>19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n Fung</dc:creator>
  <cp:keywords/>
  <dc:description/>
  <cp:lastModifiedBy>Chen, Lyly</cp:lastModifiedBy>
  <cp:revision>18</cp:revision>
  <cp:lastPrinted>2013-09-17T21:26:00Z</cp:lastPrinted>
  <dcterms:created xsi:type="dcterms:W3CDTF">2013-02-12T17:53:00Z</dcterms:created>
  <dcterms:modified xsi:type="dcterms:W3CDTF">2013-10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022B39D706449884BBFBA128EA153</vt:lpwstr>
  </property>
  <property fmtid="{D5CDD505-2E9C-101B-9397-08002B2CF9AE}" pid="3" name="_dlc_DocIdItemGuid">
    <vt:lpwstr>00106991-d0f5-4531-b43c-050ea79966f3</vt:lpwstr>
  </property>
</Properties>
</file>